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213" w:rsidRPr="003B3667" w:rsidRDefault="00566213" w:rsidP="00D426A3">
      <w:pPr>
        <w:spacing w:line="216" w:lineRule="auto"/>
        <w:rPr>
          <w:b/>
          <w:color w:val="000000" w:themeColor="text1"/>
          <w:sz w:val="10"/>
          <w:szCs w:val="28"/>
        </w:rPr>
      </w:pPr>
    </w:p>
    <w:tbl>
      <w:tblPr>
        <w:tblStyle w:val="a3"/>
        <w:tblW w:w="15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883"/>
      </w:tblGrid>
      <w:tr w:rsidR="00703C20" w:rsidRPr="00C2296D" w:rsidTr="00B357E3">
        <w:tc>
          <w:tcPr>
            <w:tcW w:w="7905" w:type="dxa"/>
          </w:tcPr>
          <w:p w:rsidR="00703C20" w:rsidRDefault="00703C20" w:rsidP="00B357E3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83" w:type="dxa"/>
          </w:tcPr>
          <w:p w:rsidR="00703C20" w:rsidRPr="003B3667" w:rsidRDefault="00703C20" w:rsidP="00B357E3">
            <w:pPr>
              <w:spacing w:line="216" w:lineRule="auto"/>
              <w:jc w:val="center"/>
              <w:rPr>
                <w:b/>
                <w:color w:val="000000" w:themeColor="text1"/>
                <w:sz w:val="16"/>
                <w:szCs w:val="28"/>
              </w:rPr>
            </w:pPr>
          </w:p>
          <w:p w:rsidR="00703C20" w:rsidRPr="00703C20" w:rsidRDefault="00703C20" w:rsidP="00B357E3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03C20">
              <w:rPr>
                <w:color w:val="000000" w:themeColor="text1"/>
                <w:sz w:val="24"/>
                <w:szCs w:val="24"/>
              </w:rPr>
              <w:t>УТВЕРЖДЕН</w:t>
            </w:r>
          </w:p>
          <w:p w:rsidR="00703C20" w:rsidRPr="00703C20" w:rsidRDefault="00703C20" w:rsidP="00B357E3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03C20" w:rsidRDefault="00703C20" w:rsidP="00703C2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03C20">
              <w:rPr>
                <w:color w:val="000000" w:themeColor="text1"/>
                <w:sz w:val="24"/>
                <w:szCs w:val="24"/>
              </w:rPr>
              <w:t xml:space="preserve">распоряжением </w:t>
            </w:r>
            <w:r>
              <w:rPr>
                <w:color w:val="000000" w:themeColor="text1"/>
                <w:sz w:val="24"/>
                <w:szCs w:val="24"/>
              </w:rPr>
              <w:t xml:space="preserve">администрации </w:t>
            </w:r>
          </w:p>
          <w:p w:rsidR="00703C20" w:rsidRPr="00703C20" w:rsidRDefault="00703C20" w:rsidP="00703C20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суманского городского округа</w:t>
            </w:r>
          </w:p>
          <w:p w:rsidR="00703C20" w:rsidRPr="00703C20" w:rsidRDefault="00703C20" w:rsidP="00B357E3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03C20" w:rsidRPr="00C2296D" w:rsidRDefault="00703C20" w:rsidP="00ED5ED8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03C20">
              <w:rPr>
                <w:color w:val="000000" w:themeColor="text1"/>
                <w:sz w:val="24"/>
                <w:szCs w:val="24"/>
              </w:rPr>
              <w:t>от «</w:t>
            </w:r>
            <w:r>
              <w:rPr>
                <w:color w:val="000000" w:themeColor="text1"/>
                <w:sz w:val="24"/>
                <w:szCs w:val="24"/>
              </w:rPr>
              <w:t>02</w:t>
            </w:r>
            <w:r w:rsidRPr="00703C20">
              <w:rPr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color w:val="000000" w:themeColor="text1"/>
                <w:sz w:val="24"/>
                <w:szCs w:val="24"/>
              </w:rPr>
              <w:t>июня</w:t>
            </w:r>
            <w:r w:rsidRPr="00703C20">
              <w:rPr>
                <w:color w:val="000000" w:themeColor="text1"/>
                <w:sz w:val="24"/>
                <w:szCs w:val="24"/>
              </w:rPr>
              <w:t xml:space="preserve"> 2017 г. № </w:t>
            </w:r>
            <w:r w:rsidR="00ED5ED8">
              <w:rPr>
                <w:color w:val="000000" w:themeColor="text1"/>
                <w:sz w:val="24"/>
                <w:szCs w:val="24"/>
              </w:rPr>
              <w:t>100</w:t>
            </w:r>
            <w:r w:rsidRPr="00703C20">
              <w:rPr>
                <w:color w:val="000000" w:themeColor="text1"/>
                <w:sz w:val="24"/>
                <w:szCs w:val="24"/>
              </w:rPr>
              <w:t>-р</w:t>
            </w:r>
            <w:r w:rsidRPr="00A02C0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703C20" w:rsidRDefault="00703C20" w:rsidP="00A31569">
      <w:pPr>
        <w:jc w:val="center"/>
        <w:rPr>
          <w:b/>
          <w:bCs/>
          <w:sz w:val="28"/>
          <w:szCs w:val="28"/>
        </w:rPr>
      </w:pPr>
    </w:p>
    <w:p w:rsidR="00703C20" w:rsidRDefault="00703C20" w:rsidP="00A31569">
      <w:pPr>
        <w:jc w:val="center"/>
        <w:rPr>
          <w:b/>
          <w:bCs/>
          <w:sz w:val="28"/>
          <w:szCs w:val="28"/>
        </w:rPr>
      </w:pPr>
    </w:p>
    <w:p w:rsidR="00A31569" w:rsidRPr="00365EE9" w:rsidRDefault="00A31569" w:rsidP="00A31569">
      <w:pPr>
        <w:jc w:val="center"/>
        <w:rPr>
          <w:b/>
          <w:bCs/>
        </w:rPr>
      </w:pPr>
      <w:r w:rsidRPr="00365EE9">
        <w:rPr>
          <w:b/>
          <w:bCs/>
        </w:rPr>
        <w:t>ПЛАН-ГРАФИК</w:t>
      </w:r>
    </w:p>
    <w:p w:rsidR="00A31569" w:rsidRPr="00365EE9" w:rsidRDefault="00A31569" w:rsidP="00A31569">
      <w:pPr>
        <w:jc w:val="center"/>
        <w:rPr>
          <w:b/>
          <w:bCs/>
        </w:rPr>
      </w:pPr>
      <w:r w:rsidRPr="00365EE9">
        <w:rPr>
          <w:b/>
          <w:bCs/>
        </w:rPr>
        <w:t>реализации мероприятий по внедрению целевой модели</w:t>
      </w:r>
    </w:p>
    <w:p w:rsidR="00A31569" w:rsidRPr="00365EE9" w:rsidRDefault="00A31569" w:rsidP="00A31569">
      <w:pPr>
        <w:tabs>
          <w:tab w:val="left" w:pos="7230"/>
        </w:tabs>
        <w:spacing w:line="204" w:lineRule="auto"/>
        <w:jc w:val="center"/>
        <w:rPr>
          <w:b/>
          <w:color w:val="000000" w:themeColor="text1"/>
        </w:rPr>
      </w:pPr>
      <w:r w:rsidRPr="00365EE9">
        <w:rPr>
          <w:b/>
          <w:color w:val="000000" w:themeColor="text1"/>
        </w:rPr>
        <w:t xml:space="preserve"> «Получение разрешения на строительство и территориальное планирование» </w:t>
      </w:r>
    </w:p>
    <w:p w:rsidR="00A31569" w:rsidRPr="00365EE9" w:rsidRDefault="00A31569" w:rsidP="00A31569">
      <w:pPr>
        <w:tabs>
          <w:tab w:val="left" w:pos="7230"/>
        </w:tabs>
        <w:spacing w:line="204" w:lineRule="auto"/>
        <w:jc w:val="center"/>
        <w:rPr>
          <w:b/>
          <w:color w:val="000000" w:themeColor="text1"/>
        </w:rPr>
      </w:pPr>
      <w:r w:rsidRPr="00365EE9">
        <w:rPr>
          <w:b/>
          <w:color w:val="000000" w:themeColor="text1"/>
        </w:rPr>
        <w:t>в Сусуманском городском округе на 2017-2021 годы</w:t>
      </w:r>
    </w:p>
    <w:p w:rsidR="00A31569" w:rsidRPr="00365EE9" w:rsidRDefault="00A31569" w:rsidP="00A31569">
      <w:pPr>
        <w:jc w:val="center"/>
        <w:rPr>
          <w:b/>
          <w:bCs/>
        </w:rPr>
      </w:pPr>
      <w:r w:rsidRPr="00365EE9">
        <w:rPr>
          <w:b/>
          <w:bCs/>
        </w:rPr>
        <w:t>в 2017 году</w:t>
      </w:r>
    </w:p>
    <w:p w:rsidR="00F737EB" w:rsidRPr="00175BB4" w:rsidRDefault="00F737EB" w:rsidP="00A04A29">
      <w:pPr>
        <w:tabs>
          <w:tab w:val="left" w:pos="7230"/>
        </w:tabs>
        <w:rPr>
          <w:b/>
          <w:color w:val="000000" w:themeColor="text1"/>
          <w:sz w:val="6"/>
          <w:szCs w:val="28"/>
        </w:rPr>
      </w:pPr>
    </w:p>
    <w:p w:rsidR="00CC3429" w:rsidRPr="00C2296D" w:rsidRDefault="00CC3429" w:rsidP="00F2684C">
      <w:pPr>
        <w:jc w:val="center"/>
        <w:rPr>
          <w:b/>
          <w:color w:val="000000" w:themeColor="text1"/>
          <w:sz w:val="16"/>
          <w:szCs w:val="16"/>
        </w:rPr>
      </w:pPr>
    </w:p>
    <w:tbl>
      <w:tblPr>
        <w:tblStyle w:val="a3"/>
        <w:tblW w:w="158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80"/>
        <w:gridCol w:w="2020"/>
        <w:gridCol w:w="928"/>
        <w:gridCol w:w="850"/>
        <w:gridCol w:w="993"/>
        <w:gridCol w:w="993"/>
        <w:gridCol w:w="4535"/>
        <w:gridCol w:w="1985"/>
        <w:gridCol w:w="2694"/>
      </w:tblGrid>
      <w:tr w:rsidR="00A31569" w:rsidRPr="003B3667" w:rsidTr="000962A6">
        <w:trPr>
          <w:trHeight w:val="866"/>
          <w:tblHeader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31569" w:rsidRPr="00A31569" w:rsidRDefault="00A31569" w:rsidP="000962A6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1569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A31569" w:rsidRPr="00A31569" w:rsidRDefault="00A31569" w:rsidP="000962A6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A31569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31569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:rsidR="00A31569" w:rsidRPr="00A31569" w:rsidRDefault="00A31569" w:rsidP="000962A6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1569">
              <w:rPr>
                <w:b/>
                <w:color w:val="000000" w:themeColor="text1"/>
                <w:sz w:val="20"/>
                <w:szCs w:val="20"/>
              </w:rPr>
              <w:t>Целевые индикаторы (показатели)/мероприятия</w:t>
            </w:r>
          </w:p>
        </w:tc>
        <w:tc>
          <w:tcPr>
            <w:tcW w:w="3764" w:type="dxa"/>
            <w:gridSpan w:val="4"/>
            <w:vAlign w:val="center"/>
          </w:tcPr>
          <w:p w:rsidR="00A31569" w:rsidRPr="00A31569" w:rsidRDefault="00A31569" w:rsidP="000962A6">
            <w:pPr>
              <w:jc w:val="center"/>
              <w:rPr>
                <w:b/>
                <w:bCs/>
                <w:sz w:val="20"/>
                <w:szCs w:val="20"/>
              </w:rPr>
            </w:pPr>
            <w:r w:rsidRPr="00A31569">
              <w:rPr>
                <w:b/>
                <w:bCs/>
                <w:sz w:val="20"/>
                <w:szCs w:val="20"/>
              </w:rPr>
              <w:t>Срок реализации</w:t>
            </w:r>
          </w:p>
          <w:p w:rsidR="00A31569" w:rsidRPr="00A31569" w:rsidRDefault="00A31569" w:rsidP="000962A6">
            <w:pPr>
              <w:jc w:val="center"/>
              <w:rPr>
                <w:b/>
                <w:bCs/>
                <w:sz w:val="20"/>
                <w:szCs w:val="20"/>
              </w:rPr>
            </w:pPr>
            <w:r w:rsidRPr="00A31569">
              <w:rPr>
                <w:b/>
                <w:bCs/>
                <w:sz w:val="20"/>
                <w:szCs w:val="20"/>
              </w:rPr>
              <w:t>мероприятий в 2017 г.</w:t>
            </w:r>
          </w:p>
          <w:p w:rsidR="00A31569" w:rsidRPr="00A31569" w:rsidRDefault="00A31569" w:rsidP="000962A6">
            <w:pPr>
              <w:jc w:val="center"/>
              <w:rPr>
                <w:b/>
                <w:bCs/>
                <w:sz w:val="20"/>
                <w:szCs w:val="20"/>
              </w:rPr>
            </w:pPr>
            <w:r w:rsidRPr="00A31569">
              <w:rPr>
                <w:b/>
                <w:bCs/>
                <w:sz w:val="20"/>
                <w:szCs w:val="20"/>
              </w:rPr>
              <w:t>достижения целевого</w:t>
            </w:r>
          </w:p>
          <w:p w:rsidR="00A31569" w:rsidRPr="00A31569" w:rsidRDefault="00A31569" w:rsidP="000962A6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1569">
              <w:rPr>
                <w:b/>
                <w:bCs/>
                <w:sz w:val="20"/>
                <w:szCs w:val="20"/>
              </w:rPr>
              <w:t>индикатора (значения</w:t>
            </w:r>
            <w:proofErr w:type="gramEnd"/>
          </w:p>
          <w:p w:rsidR="00A31569" w:rsidRPr="009E3907" w:rsidRDefault="00A31569" w:rsidP="000962A6">
            <w:pPr>
              <w:jc w:val="center"/>
              <w:rPr>
                <w:b/>
                <w:bCs/>
                <w:sz w:val="20"/>
                <w:szCs w:val="20"/>
              </w:rPr>
            </w:pPr>
            <w:r w:rsidRPr="00A31569">
              <w:rPr>
                <w:b/>
                <w:bCs/>
                <w:sz w:val="20"/>
                <w:szCs w:val="20"/>
              </w:rPr>
              <w:t>индикатора)</w:t>
            </w:r>
          </w:p>
        </w:tc>
        <w:tc>
          <w:tcPr>
            <w:tcW w:w="4535" w:type="dxa"/>
            <w:vMerge w:val="restart"/>
            <w:vAlign w:val="center"/>
          </w:tcPr>
          <w:p w:rsidR="00A31569" w:rsidRPr="00A31569" w:rsidRDefault="00A31569" w:rsidP="000962A6">
            <w:pPr>
              <w:jc w:val="center"/>
              <w:rPr>
                <w:b/>
                <w:bCs/>
                <w:sz w:val="20"/>
                <w:szCs w:val="20"/>
              </w:rPr>
            </w:pPr>
            <w:r w:rsidRPr="00A31569">
              <w:rPr>
                <w:b/>
                <w:bCs/>
                <w:sz w:val="20"/>
                <w:szCs w:val="20"/>
              </w:rPr>
              <w:t xml:space="preserve">Описание </w:t>
            </w:r>
            <w:proofErr w:type="gramStart"/>
            <w:r w:rsidRPr="00A31569">
              <w:rPr>
                <w:b/>
                <w:bCs/>
                <w:sz w:val="20"/>
                <w:szCs w:val="20"/>
              </w:rPr>
              <w:t>ожидаемых</w:t>
            </w:r>
            <w:proofErr w:type="gramEnd"/>
          </w:p>
          <w:p w:rsidR="00A31569" w:rsidRPr="00A31569" w:rsidRDefault="00A31569" w:rsidP="000962A6">
            <w:pPr>
              <w:jc w:val="center"/>
              <w:rPr>
                <w:b/>
                <w:bCs/>
                <w:sz w:val="20"/>
                <w:szCs w:val="20"/>
              </w:rPr>
            </w:pPr>
            <w:r w:rsidRPr="00A31569">
              <w:rPr>
                <w:b/>
                <w:bCs/>
                <w:sz w:val="20"/>
                <w:szCs w:val="20"/>
              </w:rPr>
              <w:t>результатов реализации</w:t>
            </w:r>
          </w:p>
          <w:p w:rsidR="00A31569" w:rsidRPr="00A31569" w:rsidRDefault="00A31569" w:rsidP="000962A6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1569">
              <w:rPr>
                <w:b/>
                <w:bCs/>
                <w:sz w:val="20"/>
                <w:szCs w:val="20"/>
              </w:rPr>
              <w:t>мероприятий (достижения</w:t>
            </w:r>
            <w:proofErr w:type="gramEnd"/>
          </w:p>
          <w:p w:rsidR="00A31569" w:rsidRPr="00703C20" w:rsidRDefault="00A31569" w:rsidP="000962A6">
            <w:pPr>
              <w:jc w:val="center"/>
              <w:rPr>
                <w:b/>
                <w:bCs/>
                <w:sz w:val="20"/>
                <w:szCs w:val="20"/>
              </w:rPr>
            </w:pPr>
            <w:r w:rsidRPr="00A31569">
              <w:rPr>
                <w:b/>
                <w:bCs/>
                <w:sz w:val="20"/>
                <w:szCs w:val="20"/>
              </w:rPr>
              <w:t>целевых индикаторов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31569" w:rsidRPr="00A31569" w:rsidRDefault="00A31569" w:rsidP="000962A6">
            <w:pPr>
              <w:jc w:val="center"/>
              <w:rPr>
                <w:b/>
                <w:bCs/>
                <w:sz w:val="20"/>
                <w:szCs w:val="20"/>
              </w:rPr>
            </w:pPr>
            <w:r w:rsidRPr="00A31569">
              <w:rPr>
                <w:b/>
                <w:bCs/>
                <w:sz w:val="20"/>
                <w:szCs w:val="20"/>
              </w:rPr>
              <w:t>Описание возможных рисков реализации</w:t>
            </w:r>
          </w:p>
          <w:p w:rsidR="00A31569" w:rsidRPr="00A31569" w:rsidRDefault="00A31569" w:rsidP="000962A6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31569">
              <w:rPr>
                <w:b/>
                <w:bCs/>
                <w:sz w:val="20"/>
                <w:szCs w:val="20"/>
              </w:rPr>
              <w:t>мероприятий (достижения целевых</w:t>
            </w:r>
            <w:proofErr w:type="gramEnd"/>
          </w:p>
          <w:p w:rsidR="00A31569" w:rsidRPr="00703C20" w:rsidRDefault="00A31569" w:rsidP="000962A6">
            <w:pPr>
              <w:jc w:val="center"/>
              <w:rPr>
                <w:b/>
                <w:bCs/>
                <w:sz w:val="20"/>
                <w:szCs w:val="20"/>
              </w:rPr>
            </w:pPr>
            <w:r w:rsidRPr="00A31569">
              <w:rPr>
                <w:b/>
                <w:bCs/>
                <w:sz w:val="20"/>
                <w:szCs w:val="20"/>
              </w:rPr>
              <w:t>показателей)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A31569" w:rsidRPr="00A31569" w:rsidRDefault="00A31569" w:rsidP="000962A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1569">
              <w:rPr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A31569" w:rsidRPr="003B3667" w:rsidTr="000962A6">
        <w:trPr>
          <w:trHeight w:val="269"/>
          <w:tblHeader/>
        </w:trPr>
        <w:tc>
          <w:tcPr>
            <w:tcW w:w="880" w:type="dxa"/>
            <w:vMerge/>
            <w:shd w:val="clear" w:color="auto" w:fill="auto"/>
          </w:tcPr>
          <w:p w:rsidR="00A31569" w:rsidRPr="00A31569" w:rsidRDefault="00A31569" w:rsidP="003B3667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:rsidR="00A31569" w:rsidRPr="00A31569" w:rsidRDefault="00A31569" w:rsidP="003B3667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dxa"/>
          </w:tcPr>
          <w:p w:rsidR="00A31569" w:rsidRPr="00A31569" w:rsidRDefault="00A31569" w:rsidP="00D719EE">
            <w:pPr>
              <w:jc w:val="center"/>
              <w:rPr>
                <w:b/>
                <w:bCs/>
                <w:sz w:val="20"/>
                <w:szCs w:val="20"/>
              </w:rPr>
            </w:pPr>
            <w:r w:rsidRPr="00A31569">
              <w:rPr>
                <w:b/>
                <w:bCs/>
                <w:sz w:val="20"/>
                <w:szCs w:val="20"/>
              </w:rPr>
              <w:t>I кв.</w:t>
            </w:r>
          </w:p>
        </w:tc>
        <w:tc>
          <w:tcPr>
            <w:tcW w:w="850" w:type="dxa"/>
            <w:shd w:val="clear" w:color="auto" w:fill="auto"/>
          </w:tcPr>
          <w:p w:rsidR="00A31569" w:rsidRPr="00A31569" w:rsidRDefault="00A31569" w:rsidP="00D719EE">
            <w:pPr>
              <w:jc w:val="center"/>
              <w:rPr>
                <w:b/>
                <w:bCs/>
                <w:sz w:val="20"/>
                <w:szCs w:val="20"/>
              </w:rPr>
            </w:pPr>
            <w:r w:rsidRPr="00A31569">
              <w:rPr>
                <w:b/>
                <w:bCs/>
                <w:sz w:val="20"/>
                <w:szCs w:val="20"/>
              </w:rPr>
              <w:t xml:space="preserve">I </w:t>
            </w:r>
            <w:proofErr w:type="spellStart"/>
            <w:r w:rsidRPr="00A31569">
              <w:rPr>
                <w:b/>
                <w:bCs/>
                <w:sz w:val="20"/>
                <w:szCs w:val="20"/>
              </w:rPr>
              <w:t>I</w:t>
            </w:r>
            <w:proofErr w:type="spellEnd"/>
            <w:r w:rsidRPr="00A31569">
              <w:rPr>
                <w:b/>
                <w:bCs/>
                <w:sz w:val="20"/>
                <w:szCs w:val="20"/>
              </w:rPr>
              <w:t xml:space="preserve"> кв.</w:t>
            </w:r>
          </w:p>
        </w:tc>
        <w:tc>
          <w:tcPr>
            <w:tcW w:w="993" w:type="dxa"/>
            <w:shd w:val="clear" w:color="auto" w:fill="auto"/>
          </w:tcPr>
          <w:p w:rsidR="00A31569" w:rsidRPr="00A31569" w:rsidRDefault="00A31569" w:rsidP="00D719EE">
            <w:pPr>
              <w:jc w:val="center"/>
              <w:rPr>
                <w:b/>
                <w:bCs/>
                <w:sz w:val="20"/>
                <w:szCs w:val="20"/>
              </w:rPr>
            </w:pPr>
            <w:r w:rsidRPr="00A31569">
              <w:rPr>
                <w:b/>
                <w:bCs/>
                <w:sz w:val="20"/>
                <w:szCs w:val="20"/>
              </w:rPr>
              <w:t xml:space="preserve">I </w:t>
            </w:r>
            <w:proofErr w:type="spellStart"/>
            <w:r w:rsidRPr="00A31569">
              <w:rPr>
                <w:b/>
                <w:bCs/>
                <w:sz w:val="20"/>
                <w:szCs w:val="20"/>
              </w:rPr>
              <w:t>I</w:t>
            </w:r>
            <w:proofErr w:type="spellEnd"/>
            <w:r w:rsidRPr="00A3156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1569">
              <w:rPr>
                <w:b/>
                <w:bCs/>
                <w:sz w:val="20"/>
                <w:szCs w:val="20"/>
              </w:rPr>
              <w:t>I</w:t>
            </w:r>
            <w:proofErr w:type="spellEnd"/>
            <w:r w:rsidRPr="00A31569">
              <w:rPr>
                <w:b/>
                <w:bCs/>
                <w:sz w:val="20"/>
                <w:szCs w:val="20"/>
              </w:rPr>
              <w:t xml:space="preserve"> кв.</w:t>
            </w:r>
          </w:p>
        </w:tc>
        <w:tc>
          <w:tcPr>
            <w:tcW w:w="993" w:type="dxa"/>
            <w:shd w:val="clear" w:color="auto" w:fill="auto"/>
          </w:tcPr>
          <w:p w:rsidR="00A31569" w:rsidRPr="00A31569" w:rsidRDefault="00A31569" w:rsidP="00D719EE">
            <w:pPr>
              <w:jc w:val="center"/>
              <w:rPr>
                <w:b/>
                <w:bCs/>
                <w:sz w:val="20"/>
                <w:szCs w:val="20"/>
              </w:rPr>
            </w:pPr>
            <w:r w:rsidRPr="00A31569">
              <w:rPr>
                <w:b/>
                <w:bCs/>
                <w:sz w:val="20"/>
                <w:szCs w:val="20"/>
              </w:rPr>
              <w:t>I</w:t>
            </w:r>
            <w:r w:rsidRPr="00A31569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A31569">
              <w:rPr>
                <w:b/>
                <w:bCs/>
                <w:sz w:val="20"/>
                <w:szCs w:val="20"/>
              </w:rPr>
              <w:t xml:space="preserve"> кв.</w:t>
            </w:r>
          </w:p>
        </w:tc>
        <w:tc>
          <w:tcPr>
            <w:tcW w:w="4535" w:type="dxa"/>
            <w:vMerge/>
          </w:tcPr>
          <w:p w:rsidR="00A31569" w:rsidRPr="00A31569" w:rsidRDefault="00A31569" w:rsidP="003B3667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31569" w:rsidRPr="00A31569" w:rsidRDefault="00A31569" w:rsidP="003B3667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31569" w:rsidRPr="00A31569" w:rsidRDefault="00A31569" w:rsidP="00F268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31569" w:rsidRPr="003B3667" w:rsidTr="000962A6">
        <w:trPr>
          <w:trHeight w:val="269"/>
          <w:tblHeader/>
        </w:trPr>
        <w:tc>
          <w:tcPr>
            <w:tcW w:w="880" w:type="dxa"/>
            <w:shd w:val="clear" w:color="auto" w:fill="auto"/>
            <w:vAlign w:val="center"/>
          </w:tcPr>
          <w:p w:rsidR="00A31569" w:rsidRPr="00A31569" w:rsidRDefault="00A31569" w:rsidP="003B366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1569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A31569" w:rsidRPr="00A31569" w:rsidRDefault="00A31569" w:rsidP="003B366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1569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8" w:type="dxa"/>
          </w:tcPr>
          <w:p w:rsidR="00A31569" w:rsidRPr="00A31569" w:rsidRDefault="00A31569" w:rsidP="003B36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569" w:rsidRPr="00A31569" w:rsidRDefault="00A31569" w:rsidP="003B36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569" w:rsidRPr="00A31569" w:rsidRDefault="00A31569" w:rsidP="003B36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569" w:rsidRPr="00A31569" w:rsidRDefault="00A31569" w:rsidP="003B36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35" w:type="dxa"/>
          </w:tcPr>
          <w:p w:rsidR="00A31569" w:rsidRPr="00A31569" w:rsidRDefault="00A31569" w:rsidP="003B366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1569" w:rsidRPr="00A31569" w:rsidRDefault="00A31569" w:rsidP="003B366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31569" w:rsidRPr="00A31569" w:rsidRDefault="00A31569" w:rsidP="003B366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9E3907" w:rsidRPr="003B3667" w:rsidTr="000962A6">
        <w:trPr>
          <w:trHeight w:val="332"/>
        </w:trPr>
        <w:tc>
          <w:tcPr>
            <w:tcW w:w="15878" w:type="dxa"/>
            <w:gridSpan w:val="9"/>
            <w:shd w:val="clear" w:color="auto" w:fill="auto"/>
          </w:tcPr>
          <w:p w:rsidR="009E3907" w:rsidRPr="00550A54" w:rsidRDefault="009E3907" w:rsidP="009E3907">
            <w:pPr>
              <w:jc w:val="center"/>
              <w:rPr>
                <w:sz w:val="20"/>
                <w:szCs w:val="20"/>
              </w:rPr>
            </w:pPr>
            <w:r w:rsidRPr="003B3667">
              <w:rPr>
                <w:b/>
                <w:sz w:val="20"/>
                <w:szCs w:val="20"/>
              </w:rPr>
              <w:t>Раздел 1. Территориальное планирование</w:t>
            </w:r>
          </w:p>
        </w:tc>
      </w:tr>
      <w:tr w:rsidR="00A31569" w:rsidRPr="003B3667" w:rsidTr="000962A6">
        <w:trPr>
          <w:trHeight w:val="1134"/>
        </w:trPr>
        <w:tc>
          <w:tcPr>
            <w:tcW w:w="880" w:type="dxa"/>
            <w:shd w:val="clear" w:color="auto" w:fill="F2F2F2" w:themeFill="background1" w:themeFillShade="F2"/>
          </w:tcPr>
          <w:p w:rsidR="00A31569" w:rsidRPr="003B3667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B3667">
              <w:rPr>
                <w:color w:val="000000" w:themeColor="text1"/>
                <w:sz w:val="20"/>
                <w:szCs w:val="20"/>
              </w:rPr>
              <w:t>В.1</w:t>
            </w:r>
          </w:p>
          <w:p w:rsidR="00A31569" w:rsidRPr="003B3667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B3667">
              <w:rPr>
                <w:color w:val="000000" w:themeColor="text1"/>
                <w:sz w:val="20"/>
                <w:szCs w:val="20"/>
              </w:rPr>
              <w:t>1.1.1.</w:t>
            </w:r>
          </w:p>
        </w:tc>
        <w:tc>
          <w:tcPr>
            <w:tcW w:w="2020" w:type="dxa"/>
            <w:shd w:val="clear" w:color="auto" w:fill="F2F2F2" w:themeFill="background1" w:themeFillShade="F2"/>
          </w:tcPr>
          <w:p w:rsidR="00A31569" w:rsidRPr="003B3667" w:rsidRDefault="00FF7F59" w:rsidP="00FF7F59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F7F59">
              <w:rPr>
                <w:color w:val="000000" w:themeColor="text1"/>
                <w:sz w:val="20"/>
                <w:szCs w:val="20"/>
              </w:rPr>
              <w:t>Подготовка</w:t>
            </w:r>
            <w:bookmarkStart w:id="0" w:name="_GoBack"/>
            <w:bookmarkEnd w:id="0"/>
            <w:r w:rsidRPr="00FF7F59">
              <w:rPr>
                <w:color w:val="000000" w:themeColor="text1"/>
                <w:sz w:val="20"/>
                <w:szCs w:val="20"/>
              </w:rPr>
              <w:t xml:space="preserve">, согласование и утверждение стратегии социально-экономического развития </w:t>
            </w:r>
            <w:r>
              <w:rPr>
                <w:color w:val="000000" w:themeColor="text1"/>
                <w:sz w:val="20"/>
                <w:szCs w:val="20"/>
              </w:rPr>
              <w:t>муниципального образования «Сусуманский городской округ»</w:t>
            </w:r>
          </w:p>
        </w:tc>
        <w:tc>
          <w:tcPr>
            <w:tcW w:w="928" w:type="dxa"/>
            <w:shd w:val="clear" w:color="auto" w:fill="F2F2F2" w:themeFill="background1" w:themeFillShade="F2"/>
          </w:tcPr>
          <w:p w:rsidR="00A31569" w:rsidRPr="003B3667" w:rsidRDefault="00A31569" w:rsidP="003B3667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A31569" w:rsidRPr="003B3667" w:rsidRDefault="00A31569" w:rsidP="003B3667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A31569" w:rsidRPr="003B3667" w:rsidRDefault="00A31569" w:rsidP="003B3667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A31569" w:rsidRPr="00A31569" w:rsidRDefault="00A31569" w:rsidP="003B3667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F2F2F2" w:themeFill="background1" w:themeFillShade="F2"/>
          </w:tcPr>
          <w:p w:rsidR="00A31569" w:rsidRPr="00073B8A" w:rsidRDefault="00A31569" w:rsidP="00D719EE">
            <w:pPr>
              <w:jc w:val="both"/>
              <w:rPr>
                <w:sz w:val="20"/>
                <w:szCs w:val="20"/>
              </w:rPr>
            </w:pPr>
            <w:r w:rsidRPr="00073B8A">
              <w:rPr>
                <w:sz w:val="20"/>
                <w:szCs w:val="20"/>
              </w:rPr>
              <w:t>В настоящее время проводятся подготовительные работы по разработке. Распоряжение администрации Сусуманского городского округа  от 12.05.2017 № 88-р  «О разработке Стратегии социально-экономического развития муниципального образования «Сусуманский городской округ» на 2018-2023 годы».  Степень готовности составляет 75 процентов.</w:t>
            </w:r>
          </w:p>
          <w:p w:rsidR="00A31569" w:rsidRPr="00073B8A" w:rsidRDefault="00A31569" w:rsidP="00D719EE">
            <w:pPr>
              <w:jc w:val="both"/>
              <w:rPr>
                <w:sz w:val="20"/>
                <w:szCs w:val="20"/>
              </w:rPr>
            </w:pPr>
            <w:r w:rsidRPr="00073B8A">
              <w:rPr>
                <w:sz w:val="20"/>
                <w:szCs w:val="20"/>
              </w:rPr>
              <w:t>В данный период в работе используется прогноз социально-экономического развития Сусуманского городского округа на 2017-2019 годы, одобренный постановлением администрации Сусуманского городского округа от 29.11.2016 года № 702 и решением Собрания представителей Сусуманского городского округа от 29.12.2016 № 162.</w:t>
            </w:r>
          </w:p>
          <w:p w:rsidR="00A31569" w:rsidRPr="003B3667" w:rsidRDefault="00A31569" w:rsidP="00D719EE">
            <w:pPr>
              <w:pStyle w:val="Default"/>
              <w:spacing w:line="216" w:lineRule="auto"/>
              <w:jc w:val="both"/>
              <w:rPr>
                <w:sz w:val="20"/>
                <w:szCs w:val="20"/>
              </w:rPr>
            </w:pPr>
            <w:r w:rsidRPr="00073B8A">
              <w:rPr>
                <w:color w:val="auto"/>
                <w:sz w:val="20"/>
                <w:szCs w:val="20"/>
              </w:rPr>
              <w:t xml:space="preserve">Данные документы размещены на официальном </w:t>
            </w:r>
            <w:r w:rsidRPr="00073B8A">
              <w:rPr>
                <w:color w:val="auto"/>
                <w:sz w:val="20"/>
                <w:szCs w:val="20"/>
              </w:rPr>
              <w:lastRenderedPageBreak/>
              <w:t>сайте Сусуманского городского округа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A31569" w:rsidRPr="003B3667" w:rsidRDefault="00A31569" w:rsidP="00B61EF6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:rsidR="00A31569" w:rsidRPr="00550A54" w:rsidRDefault="00A31569" w:rsidP="00794962">
            <w:pPr>
              <w:rPr>
                <w:sz w:val="20"/>
                <w:szCs w:val="20"/>
              </w:rPr>
            </w:pPr>
            <w:r w:rsidRPr="00550A54">
              <w:rPr>
                <w:sz w:val="20"/>
                <w:szCs w:val="20"/>
              </w:rPr>
              <w:t xml:space="preserve">Первый заместитель главы администрации Сусуманского городского округа </w:t>
            </w:r>
            <w:proofErr w:type="spellStart"/>
            <w:r w:rsidRPr="00550A54">
              <w:rPr>
                <w:sz w:val="20"/>
                <w:szCs w:val="20"/>
              </w:rPr>
              <w:t>М.О.Ясакова</w:t>
            </w:r>
            <w:proofErr w:type="spellEnd"/>
            <w:r w:rsidRPr="00550A54">
              <w:rPr>
                <w:sz w:val="20"/>
                <w:szCs w:val="20"/>
              </w:rPr>
              <w:t xml:space="preserve">; </w:t>
            </w:r>
          </w:p>
          <w:p w:rsidR="00A31569" w:rsidRPr="0019225E" w:rsidRDefault="00A31569" w:rsidP="00794962">
            <w:pPr>
              <w:rPr>
                <w:sz w:val="24"/>
                <w:szCs w:val="24"/>
              </w:rPr>
            </w:pPr>
            <w:r w:rsidRPr="00550A54">
              <w:rPr>
                <w:sz w:val="20"/>
                <w:szCs w:val="20"/>
              </w:rPr>
              <w:t xml:space="preserve">Руководитель комитета экономики администрации Сусуманского городского округа </w:t>
            </w:r>
            <w:proofErr w:type="spellStart"/>
            <w:r w:rsidRPr="00550A54">
              <w:rPr>
                <w:sz w:val="20"/>
                <w:szCs w:val="20"/>
              </w:rPr>
              <w:t>Н.С.Заикина</w:t>
            </w:r>
            <w:proofErr w:type="spellEnd"/>
          </w:p>
        </w:tc>
      </w:tr>
      <w:tr w:rsidR="000962A6" w:rsidRPr="003B3667" w:rsidTr="000962A6">
        <w:tc>
          <w:tcPr>
            <w:tcW w:w="880" w:type="dxa"/>
            <w:shd w:val="clear" w:color="auto" w:fill="FDE9D9" w:themeFill="accent6" w:themeFillTint="33"/>
          </w:tcPr>
          <w:p w:rsidR="00A31569" w:rsidRPr="00936EB2" w:rsidRDefault="00A31569" w:rsidP="00936EB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36EB2">
              <w:rPr>
                <w:sz w:val="20"/>
                <w:szCs w:val="20"/>
              </w:rPr>
              <w:lastRenderedPageBreak/>
              <w:t>1.1.2.</w:t>
            </w:r>
          </w:p>
          <w:p w:rsidR="00A31569" w:rsidRPr="00936EB2" w:rsidRDefault="00A31569" w:rsidP="00936EB2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FDE9D9" w:themeFill="accent6" w:themeFillTint="33"/>
          </w:tcPr>
          <w:p w:rsidR="00A31569" w:rsidRPr="00936EB2" w:rsidRDefault="00A31569" w:rsidP="00936EB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36EB2">
              <w:rPr>
                <w:rFonts w:eastAsiaTheme="minorHAnsi"/>
                <w:sz w:val="20"/>
                <w:szCs w:val="20"/>
                <w:lang w:eastAsia="en-US"/>
              </w:rPr>
              <w:t>Подготовка, согласование, утверждение и размещение в ФГИС ТП местных нормативов градостроительного проектировани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%</w:t>
            </w:r>
          </w:p>
        </w:tc>
        <w:tc>
          <w:tcPr>
            <w:tcW w:w="928" w:type="dxa"/>
            <w:shd w:val="clear" w:color="auto" w:fill="FDE9D9" w:themeFill="accent6" w:themeFillTint="33"/>
          </w:tcPr>
          <w:p w:rsidR="00A31569" w:rsidRPr="00936EB2" w:rsidRDefault="00A31569" w:rsidP="00936EB2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A31569" w:rsidRPr="00936EB2" w:rsidRDefault="00A31569" w:rsidP="00936EB2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A31569" w:rsidRPr="00936EB2" w:rsidRDefault="00A31569" w:rsidP="00936EB2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A31569" w:rsidRPr="00936EB2" w:rsidRDefault="00A31569" w:rsidP="00936EB2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35" w:type="dxa"/>
            <w:shd w:val="clear" w:color="auto" w:fill="FDE9D9" w:themeFill="accent6" w:themeFillTint="33"/>
          </w:tcPr>
          <w:p w:rsidR="00A31569" w:rsidRPr="00936EB2" w:rsidRDefault="00A31569" w:rsidP="00D719EE">
            <w:pPr>
              <w:jc w:val="center"/>
              <w:rPr>
                <w:sz w:val="20"/>
                <w:szCs w:val="20"/>
              </w:rPr>
            </w:pPr>
            <w:r w:rsidRPr="00936EB2">
              <w:rPr>
                <w:sz w:val="20"/>
                <w:szCs w:val="20"/>
              </w:rPr>
              <w:t>1. Нормативы градостроительного проектирования  муниципального образования «Сусуманский район», утверждены решением Собрания представителей Сусуманского района от 25.02.2015 №311.</w:t>
            </w:r>
          </w:p>
          <w:p w:rsidR="00A31569" w:rsidRPr="00936EB2" w:rsidRDefault="00A31569" w:rsidP="00D719EE">
            <w:pPr>
              <w:jc w:val="center"/>
              <w:rPr>
                <w:sz w:val="20"/>
                <w:szCs w:val="20"/>
              </w:rPr>
            </w:pPr>
            <w:r w:rsidRPr="00936EB2">
              <w:rPr>
                <w:sz w:val="20"/>
                <w:szCs w:val="20"/>
              </w:rPr>
              <w:t>Размещены на официальном сайте администрации Сусуманского городского округа: http://susumanskiy-rayon.ru/inova_block_documentset/document/62915/</w:t>
            </w:r>
          </w:p>
          <w:p w:rsidR="00A31569" w:rsidRPr="00936EB2" w:rsidRDefault="00A31569" w:rsidP="00D719EE">
            <w:pPr>
              <w:jc w:val="center"/>
              <w:rPr>
                <w:sz w:val="20"/>
                <w:szCs w:val="20"/>
              </w:rPr>
            </w:pPr>
          </w:p>
          <w:p w:rsidR="00A31569" w:rsidRPr="00936EB2" w:rsidRDefault="00A31569" w:rsidP="00D719EE">
            <w:pPr>
              <w:jc w:val="center"/>
              <w:rPr>
                <w:sz w:val="20"/>
                <w:szCs w:val="20"/>
              </w:rPr>
            </w:pPr>
            <w:r w:rsidRPr="00936EB2">
              <w:rPr>
                <w:sz w:val="20"/>
                <w:szCs w:val="20"/>
              </w:rPr>
              <w:t xml:space="preserve">2. Нормативы градостроительного проектирования  городского поселения «город Сусуман» утверждены решением </w:t>
            </w:r>
            <w:proofErr w:type="spellStart"/>
            <w:r w:rsidRPr="00936EB2">
              <w:rPr>
                <w:sz w:val="20"/>
                <w:szCs w:val="20"/>
              </w:rPr>
              <w:t>Сусуманской</w:t>
            </w:r>
            <w:proofErr w:type="spellEnd"/>
            <w:r w:rsidRPr="00936EB2">
              <w:rPr>
                <w:sz w:val="20"/>
                <w:szCs w:val="20"/>
              </w:rPr>
              <w:t xml:space="preserve"> городской думы от 28.01.2015 №5.</w:t>
            </w:r>
          </w:p>
          <w:p w:rsidR="00A31569" w:rsidRPr="00936EB2" w:rsidRDefault="00A31569" w:rsidP="00D719EE">
            <w:pPr>
              <w:jc w:val="center"/>
              <w:rPr>
                <w:sz w:val="20"/>
                <w:szCs w:val="20"/>
              </w:rPr>
            </w:pPr>
            <w:r w:rsidRPr="00936EB2">
              <w:rPr>
                <w:sz w:val="20"/>
                <w:szCs w:val="20"/>
              </w:rPr>
              <w:t>Размещены на официальном сайте администрации Сусуманского городского округа: http://susumanskiy-rayon.ru/inova_block _</w:t>
            </w:r>
            <w:proofErr w:type="spellStart"/>
            <w:r w:rsidRPr="00936EB2">
              <w:rPr>
                <w:sz w:val="20"/>
                <w:szCs w:val="20"/>
              </w:rPr>
              <w:t>documentset</w:t>
            </w:r>
            <w:proofErr w:type="spellEnd"/>
            <w:r w:rsidRPr="00936EB2">
              <w:rPr>
                <w:sz w:val="20"/>
                <w:szCs w:val="20"/>
              </w:rPr>
              <w:t>/</w:t>
            </w:r>
            <w:proofErr w:type="spellStart"/>
            <w:r w:rsidRPr="00936EB2">
              <w:rPr>
                <w:sz w:val="20"/>
                <w:szCs w:val="20"/>
              </w:rPr>
              <w:t>document</w:t>
            </w:r>
            <w:proofErr w:type="spellEnd"/>
            <w:r w:rsidRPr="00936EB2">
              <w:rPr>
                <w:sz w:val="20"/>
                <w:szCs w:val="20"/>
              </w:rPr>
              <w:t>/179200/</w:t>
            </w:r>
          </w:p>
          <w:p w:rsidR="00A31569" w:rsidRPr="00936EB2" w:rsidRDefault="00A31569" w:rsidP="00D719EE">
            <w:pPr>
              <w:jc w:val="center"/>
              <w:rPr>
                <w:sz w:val="20"/>
                <w:szCs w:val="20"/>
              </w:rPr>
            </w:pPr>
          </w:p>
          <w:p w:rsidR="00A31569" w:rsidRPr="00936EB2" w:rsidRDefault="00A31569" w:rsidP="00D719EE">
            <w:pPr>
              <w:jc w:val="center"/>
              <w:rPr>
                <w:sz w:val="20"/>
                <w:szCs w:val="20"/>
              </w:rPr>
            </w:pPr>
            <w:r w:rsidRPr="00936EB2">
              <w:rPr>
                <w:sz w:val="20"/>
                <w:szCs w:val="20"/>
              </w:rPr>
              <w:t>3. Нормативы градостроительного проектирования  муниципального образования «поселок Холодный», утверждены решением Собрания представителей поселка Холодный от 18.02.2015 №95.</w:t>
            </w:r>
          </w:p>
          <w:p w:rsidR="00A31569" w:rsidRPr="00936EB2" w:rsidRDefault="00A31569" w:rsidP="00D719EE">
            <w:pPr>
              <w:jc w:val="center"/>
              <w:rPr>
                <w:sz w:val="20"/>
                <w:szCs w:val="20"/>
              </w:rPr>
            </w:pPr>
            <w:r w:rsidRPr="00936EB2">
              <w:rPr>
                <w:sz w:val="20"/>
                <w:szCs w:val="20"/>
              </w:rPr>
              <w:t xml:space="preserve">Размещены на официальном сайте администрации Сусуманского городского округа: </w:t>
            </w:r>
            <w:hyperlink r:id="rId8" w:history="1">
              <w:r w:rsidRPr="00936EB2">
                <w:rPr>
                  <w:rStyle w:val="aa"/>
                  <w:color w:val="auto"/>
                  <w:sz w:val="20"/>
                  <w:szCs w:val="20"/>
                  <w:u w:val="none"/>
                </w:rPr>
                <w:t>http://susumanskiy-rayon.ru/inova_block_documentset/document/179203/</w:t>
              </w:r>
            </w:hyperlink>
          </w:p>
          <w:p w:rsidR="00A31569" w:rsidRPr="00936EB2" w:rsidRDefault="00A31569" w:rsidP="00D719EE">
            <w:pPr>
              <w:jc w:val="center"/>
              <w:rPr>
                <w:sz w:val="20"/>
                <w:szCs w:val="20"/>
              </w:rPr>
            </w:pPr>
            <w:r w:rsidRPr="00936EB2">
              <w:rPr>
                <w:sz w:val="20"/>
                <w:szCs w:val="20"/>
              </w:rPr>
              <w:t xml:space="preserve">4. Нормативы градостроительного проектирования  муниципального образования </w:t>
            </w:r>
            <w:r w:rsidRPr="00936EB2">
              <w:rPr>
                <w:sz w:val="20"/>
                <w:szCs w:val="20"/>
              </w:rPr>
              <w:lastRenderedPageBreak/>
              <w:t>«поселок Мяунджа», утверждены решением Собрания представителей поселка Мяунджа от 01.04.2015 №105.</w:t>
            </w:r>
          </w:p>
          <w:p w:rsidR="00A31569" w:rsidRPr="00936EB2" w:rsidRDefault="00A31569" w:rsidP="00D719EE">
            <w:pPr>
              <w:jc w:val="center"/>
              <w:rPr>
                <w:sz w:val="20"/>
                <w:szCs w:val="20"/>
              </w:rPr>
            </w:pPr>
            <w:r w:rsidRPr="00936EB2">
              <w:rPr>
                <w:sz w:val="20"/>
                <w:szCs w:val="20"/>
              </w:rPr>
              <w:t xml:space="preserve">Размещены на официальном сайте администрации Сусуманского городского округа: </w:t>
            </w:r>
            <w:hyperlink r:id="rId9" w:history="1">
              <w:r w:rsidRPr="00936EB2">
                <w:rPr>
                  <w:rStyle w:val="aa"/>
                  <w:color w:val="auto"/>
                  <w:sz w:val="20"/>
                  <w:szCs w:val="20"/>
                  <w:u w:val="none"/>
                </w:rPr>
                <w:t>http://susumanskiy-rayon.ru/inova_block_documentset/document/179201/</w:t>
              </w:r>
            </w:hyperlink>
          </w:p>
          <w:p w:rsidR="00A31569" w:rsidRPr="00936EB2" w:rsidRDefault="00A31569" w:rsidP="00D719EE">
            <w:pPr>
              <w:jc w:val="center"/>
              <w:rPr>
                <w:sz w:val="20"/>
                <w:szCs w:val="20"/>
              </w:rPr>
            </w:pPr>
          </w:p>
          <w:p w:rsidR="00A31569" w:rsidRPr="00936EB2" w:rsidRDefault="00A31569" w:rsidP="00D719EE">
            <w:pPr>
              <w:jc w:val="center"/>
              <w:rPr>
                <w:sz w:val="20"/>
                <w:szCs w:val="20"/>
              </w:rPr>
            </w:pPr>
            <w:r w:rsidRPr="00936EB2">
              <w:rPr>
                <w:sz w:val="20"/>
                <w:szCs w:val="20"/>
              </w:rPr>
              <w:t>наличие и размещение в ФГИС ТП утвержденных местных</w:t>
            </w:r>
          </w:p>
          <w:p w:rsidR="00A31569" w:rsidRPr="00936EB2" w:rsidRDefault="00A31569" w:rsidP="00D719EE">
            <w:pPr>
              <w:jc w:val="center"/>
              <w:rPr>
                <w:sz w:val="20"/>
                <w:szCs w:val="20"/>
              </w:rPr>
            </w:pPr>
            <w:proofErr w:type="spellStart"/>
            <w:r w:rsidRPr="00936EB2">
              <w:rPr>
                <w:sz w:val="20"/>
                <w:szCs w:val="20"/>
              </w:rPr>
              <w:t>нормативовградостроительногопроектирования</w:t>
            </w:r>
            <w:proofErr w:type="spellEnd"/>
            <w:r w:rsidRPr="00936EB2">
              <w:rPr>
                <w:sz w:val="20"/>
                <w:szCs w:val="20"/>
              </w:rPr>
              <w:t>,    да/нет</w:t>
            </w:r>
          </w:p>
          <w:p w:rsidR="00A31569" w:rsidRPr="00936EB2" w:rsidRDefault="00A31569" w:rsidP="00D719EE">
            <w:pPr>
              <w:jc w:val="center"/>
              <w:rPr>
                <w:sz w:val="20"/>
                <w:szCs w:val="20"/>
              </w:rPr>
            </w:pPr>
          </w:p>
          <w:p w:rsidR="00A31569" w:rsidRPr="00936EB2" w:rsidRDefault="00A31569" w:rsidP="00D7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A31569" w:rsidRPr="00936EB2" w:rsidRDefault="00A31569" w:rsidP="00936EB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36EB2">
              <w:rPr>
                <w:sz w:val="20"/>
                <w:szCs w:val="20"/>
              </w:rPr>
              <w:lastRenderedPageBreak/>
              <w:t>Необходима разработка НГП городского округа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A31569" w:rsidRPr="00936EB2" w:rsidRDefault="00A31569" w:rsidP="00936EB2">
            <w:pPr>
              <w:jc w:val="center"/>
              <w:rPr>
                <w:sz w:val="20"/>
                <w:szCs w:val="20"/>
              </w:rPr>
            </w:pPr>
            <w:r w:rsidRPr="00936EB2">
              <w:rPr>
                <w:sz w:val="20"/>
                <w:szCs w:val="20"/>
              </w:rPr>
              <w:t xml:space="preserve">Первый заместитель главы администрации Сусуманского городского округа </w:t>
            </w:r>
            <w:proofErr w:type="spellStart"/>
            <w:r w:rsidRPr="00936EB2">
              <w:rPr>
                <w:sz w:val="20"/>
                <w:szCs w:val="20"/>
              </w:rPr>
              <w:t>М.О.Ясакова</w:t>
            </w:r>
            <w:proofErr w:type="spellEnd"/>
            <w:r w:rsidRPr="00936EB2">
              <w:rPr>
                <w:sz w:val="20"/>
                <w:szCs w:val="20"/>
              </w:rPr>
              <w:t>;</w:t>
            </w:r>
          </w:p>
          <w:p w:rsidR="00A31569" w:rsidRPr="00936EB2" w:rsidRDefault="00A31569" w:rsidP="00936EB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36EB2">
              <w:rPr>
                <w:sz w:val="20"/>
                <w:szCs w:val="20"/>
                <w:lang w:eastAsia="en-US"/>
              </w:rPr>
              <w:t xml:space="preserve">Начальник отдела архитектуры и градостроительства управления городского хозяйства и жизнеобеспечения территории Сусуманского городского округа </w:t>
            </w:r>
            <w:proofErr w:type="spellStart"/>
            <w:r w:rsidRPr="00936EB2">
              <w:rPr>
                <w:sz w:val="20"/>
                <w:szCs w:val="20"/>
                <w:lang w:eastAsia="en-US"/>
              </w:rPr>
              <w:t>Г.И.Беличенко</w:t>
            </w:r>
            <w:proofErr w:type="spellEnd"/>
          </w:p>
        </w:tc>
      </w:tr>
      <w:tr w:rsidR="000962A6" w:rsidRPr="003B3667" w:rsidTr="000962A6">
        <w:tc>
          <w:tcPr>
            <w:tcW w:w="880" w:type="dxa"/>
            <w:shd w:val="clear" w:color="auto" w:fill="FDE9D9" w:themeFill="accent6" w:themeFillTint="33"/>
          </w:tcPr>
          <w:p w:rsidR="00A31569" w:rsidRPr="003B3667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lastRenderedPageBreak/>
              <w:t>1.1.3.</w:t>
            </w:r>
          </w:p>
          <w:p w:rsidR="00A31569" w:rsidRPr="003B3667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FDE9D9" w:themeFill="accent6" w:themeFillTint="33"/>
          </w:tcPr>
          <w:p w:rsidR="00A31569" w:rsidRPr="003B3667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Обеспечение принятия документов территориального планирования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928" w:type="dxa"/>
            <w:shd w:val="clear" w:color="auto" w:fill="FDE9D9" w:themeFill="accent6" w:themeFillTint="33"/>
          </w:tcPr>
          <w:p w:rsidR="00A31569" w:rsidRDefault="00717655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  <w:p w:rsidR="00717655" w:rsidRDefault="00717655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17655" w:rsidRDefault="00717655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  <w:p w:rsidR="00717655" w:rsidRDefault="00717655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17655" w:rsidRDefault="00717655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  <w:p w:rsidR="00717655" w:rsidRDefault="00717655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4317" w:rsidRDefault="000C4317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17655" w:rsidRPr="003B3667" w:rsidRDefault="00717655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A31569" w:rsidRPr="003B3667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B3667">
              <w:rPr>
                <w:color w:val="000000" w:themeColor="text1"/>
                <w:sz w:val="20"/>
                <w:szCs w:val="20"/>
              </w:rPr>
              <w:t>100</w:t>
            </w:r>
          </w:p>
          <w:p w:rsidR="00A31569" w:rsidRPr="003B3667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569" w:rsidRPr="003B3667" w:rsidRDefault="00717655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  <w:p w:rsidR="00717655" w:rsidRDefault="00717655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569" w:rsidRDefault="00717655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A31569">
              <w:rPr>
                <w:color w:val="000000" w:themeColor="text1"/>
                <w:sz w:val="20"/>
                <w:szCs w:val="20"/>
              </w:rPr>
              <w:t>0</w:t>
            </w:r>
          </w:p>
          <w:p w:rsidR="00717655" w:rsidRDefault="00717655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4317" w:rsidRDefault="000C4317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17655" w:rsidRPr="003B3667" w:rsidRDefault="00717655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  <w:p w:rsidR="00A31569" w:rsidRPr="003B3667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569" w:rsidRPr="003B3667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569" w:rsidRPr="003B3667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569" w:rsidRPr="0015013B" w:rsidRDefault="00A31569" w:rsidP="003B3667">
            <w:pPr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A31569" w:rsidRPr="003B3667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B3667">
              <w:rPr>
                <w:color w:val="000000" w:themeColor="text1"/>
                <w:sz w:val="20"/>
                <w:szCs w:val="20"/>
              </w:rPr>
              <w:t>100</w:t>
            </w:r>
          </w:p>
          <w:p w:rsidR="00A31569" w:rsidRPr="003B3667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569" w:rsidRPr="003B3667" w:rsidRDefault="00717655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  <w:p w:rsidR="00717655" w:rsidRDefault="00717655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569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  <w:p w:rsidR="00717655" w:rsidRDefault="00717655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4317" w:rsidRDefault="000C4317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17655" w:rsidRPr="003B3667" w:rsidRDefault="00717655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  <w:p w:rsidR="00A31569" w:rsidRPr="003B3667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569" w:rsidRPr="003B3667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569" w:rsidRPr="003B3667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569" w:rsidRPr="0015013B" w:rsidRDefault="00A31569" w:rsidP="003B3667">
            <w:pPr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A31569" w:rsidRPr="003B3667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B3667">
              <w:rPr>
                <w:color w:val="000000" w:themeColor="text1"/>
                <w:sz w:val="20"/>
                <w:szCs w:val="20"/>
              </w:rPr>
              <w:t>100</w:t>
            </w:r>
          </w:p>
          <w:p w:rsidR="00A31569" w:rsidRPr="003B3667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569" w:rsidRPr="003B3667" w:rsidRDefault="00717655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  <w:p w:rsidR="00717655" w:rsidRDefault="00717655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569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  <w:p w:rsidR="00717655" w:rsidRDefault="00717655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C4317" w:rsidRDefault="000C4317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17655" w:rsidRPr="003B3667" w:rsidRDefault="00717655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  <w:p w:rsidR="00A31569" w:rsidRPr="003B3667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569" w:rsidRPr="003B3667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569" w:rsidRPr="0015013B" w:rsidRDefault="00A31569" w:rsidP="003B3667">
            <w:pPr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FDE9D9" w:themeFill="accent6" w:themeFillTint="33"/>
          </w:tcPr>
          <w:p w:rsidR="00717655" w:rsidRDefault="00A31569" w:rsidP="00D719EE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B3667">
              <w:rPr>
                <w:sz w:val="20"/>
                <w:szCs w:val="20"/>
              </w:rPr>
              <w:t xml:space="preserve">аличие утвержденных генеральных планов поселений, </w:t>
            </w:r>
          </w:p>
          <w:p w:rsidR="00A31569" w:rsidRPr="003B3667" w:rsidRDefault="00A31569" w:rsidP="00D719EE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генеральных планов городских округов, да/нет</w:t>
            </w:r>
          </w:p>
          <w:p w:rsidR="00A31569" w:rsidRPr="003B3667" w:rsidRDefault="00A31569" w:rsidP="00D719EE">
            <w:pPr>
              <w:pStyle w:val="Default"/>
              <w:spacing w:line="216" w:lineRule="auto"/>
              <w:rPr>
                <w:sz w:val="20"/>
                <w:szCs w:val="20"/>
              </w:rPr>
            </w:pPr>
          </w:p>
          <w:p w:rsidR="00717655" w:rsidRDefault="00A31569" w:rsidP="00D719EE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 xml:space="preserve">доля </w:t>
            </w:r>
            <w:r>
              <w:rPr>
                <w:sz w:val="20"/>
                <w:szCs w:val="20"/>
              </w:rPr>
              <w:t>в Сусуманском городском округе</w:t>
            </w:r>
            <w:r w:rsidRPr="003B3667">
              <w:rPr>
                <w:sz w:val="20"/>
                <w:szCs w:val="20"/>
              </w:rPr>
              <w:t xml:space="preserve"> поселений с утвержденными генеральными планами, </w:t>
            </w:r>
          </w:p>
          <w:p w:rsidR="00A31569" w:rsidRPr="003B3667" w:rsidRDefault="00A31569" w:rsidP="00D719EE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генеральными планами городских округов, процентов</w:t>
            </w:r>
          </w:p>
          <w:p w:rsidR="00A31569" w:rsidRPr="003B3667" w:rsidRDefault="00A31569" w:rsidP="00D719EE">
            <w:pPr>
              <w:pStyle w:val="Default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A31569" w:rsidRDefault="00A31569" w:rsidP="00936EB2">
            <w:pPr>
              <w:jc w:val="center"/>
              <w:rPr>
                <w:sz w:val="20"/>
                <w:szCs w:val="20"/>
              </w:rPr>
            </w:pPr>
          </w:p>
          <w:p w:rsidR="00A31569" w:rsidRPr="0030466D" w:rsidRDefault="00A31569" w:rsidP="0093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A31569" w:rsidRPr="0015013B" w:rsidRDefault="00A31569" w:rsidP="0015013B">
            <w:pPr>
              <w:rPr>
                <w:sz w:val="20"/>
                <w:szCs w:val="20"/>
                <w:lang w:val="en-US"/>
              </w:rPr>
            </w:pPr>
          </w:p>
          <w:p w:rsidR="00A31569" w:rsidRPr="0015013B" w:rsidRDefault="00A31569" w:rsidP="0015013B">
            <w:pPr>
              <w:rPr>
                <w:sz w:val="20"/>
                <w:szCs w:val="20"/>
                <w:lang w:val="en-US"/>
              </w:rPr>
            </w:pPr>
          </w:p>
          <w:p w:rsidR="00A31569" w:rsidRPr="0015013B" w:rsidRDefault="00A31569" w:rsidP="0015013B">
            <w:pPr>
              <w:rPr>
                <w:sz w:val="20"/>
                <w:szCs w:val="20"/>
                <w:lang w:val="en-US"/>
              </w:rPr>
            </w:pPr>
          </w:p>
          <w:p w:rsidR="00A31569" w:rsidRPr="0015013B" w:rsidRDefault="00A31569" w:rsidP="0015013B">
            <w:pPr>
              <w:rPr>
                <w:sz w:val="20"/>
                <w:szCs w:val="20"/>
                <w:lang w:val="en-US"/>
              </w:rPr>
            </w:pPr>
          </w:p>
          <w:p w:rsidR="00A31569" w:rsidRPr="0015013B" w:rsidRDefault="00A31569" w:rsidP="0015013B">
            <w:pPr>
              <w:rPr>
                <w:sz w:val="20"/>
                <w:szCs w:val="20"/>
                <w:lang w:val="en-US"/>
              </w:rPr>
            </w:pPr>
          </w:p>
          <w:p w:rsidR="00A31569" w:rsidRPr="0015013B" w:rsidRDefault="00A31569" w:rsidP="0015013B">
            <w:pPr>
              <w:rPr>
                <w:sz w:val="20"/>
                <w:szCs w:val="20"/>
                <w:lang w:val="en-US"/>
              </w:rPr>
            </w:pPr>
          </w:p>
          <w:p w:rsidR="00A31569" w:rsidRDefault="00A31569" w:rsidP="0015013B">
            <w:pPr>
              <w:rPr>
                <w:sz w:val="20"/>
                <w:szCs w:val="20"/>
                <w:lang w:val="en-US"/>
              </w:rPr>
            </w:pPr>
          </w:p>
          <w:p w:rsidR="00A31569" w:rsidRDefault="00A31569" w:rsidP="0015013B">
            <w:pPr>
              <w:rPr>
                <w:sz w:val="20"/>
                <w:szCs w:val="20"/>
                <w:lang w:val="en-US"/>
              </w:rPr>
            </w:pPr>
          </w:p>
          <w:p w:rsidR="00A31569" w:rsidRPr="0015013B" w:rsidRDefault="00A31569" w:rsidP="0015013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DE9D9" w:themeFill="accent6" w:themeFillTint="33"/>
          </w:tcPr>
          <w:p w:rsidR="00A31569" w:rsidRPr="00550A54" w:rsidRDefault="00A31569" w:rsidP="00717655">
            <w:pPr>
              <w:jc w:val="center"/>
              <w:rPr>
                <w:sz w:val="20"/>
                <w:szCs w:val="20"/>
              </w:rPr>
            </w:pPr>
            <w:r w:rsidRPr="00550A54">
              <w:rPr>
                <w:sz w:val="20"/>
                <w:szCs w:val="20"/>
              </w:rPr>
              <w:t xml:space="preserve">Первый заместитель главы администрации Сусуманского городского округа </w:t>
            </w:r>
            <w:proofErr w:type="spellStart"/>
            <w:r w:rsidRPr="00550A54">
              <w:rPr>
                <w:sz w:val="20"/>
                <w:szCs w:val="20"/>
              </w:rPr>
              <w:t>М.О.Ясакова</w:t>
            </w:r>
            <w:proofErr w:type="spellEnd"/>
            <w:r w:rsidRPr="00550A54">
              <w:rPr>
                <w:sz w:val="20"/>
                <w:szCs w:val="20"/>
              </w:rPr>
              <w:t>;</w:t>
            </w:r>
          </w:p>
          <w:p w:rsidR="00A31569" w:rsidRPr="003B3667" w:rsidRDefault="00A31569" w:rsidP="00717655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Начальник отдела архитектуры и градостроительства </w:t>
            </w:r>
            <w:proofErr w:type="spellStart"/>
            <w:r w:rsidR="00717655">
              <w:rPr>
                <w:color w:val="000000" w:themeColor="text1"/>
                <w:sz w:val="20"/>
                <w:szCs w:val="20"/>
                <w:lang w:eastAsia="en-US"/>
              </w:rPr>
              <w:t>УГХиЖТ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усуманского городского округ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.И.Беличенко</w:t>
            </w:r>
            <w:proofErr w:type="spellEnd"/>
          </w:p>
        </w:tc>
      </w:tr>
      <w:tr w:rsidR="000962A6" w:rsidRPr="003B3667" w:rsidTr="000962A6">
        <w:tc>
          <w:tcPr>
            <w:tcW w:w="880" w:type="dxa"/>
            <w:shd w:val="clear" w:color="auto" w:fill="F2DBDB" w:themeFill="accent2" w:themeFillTint="33"/>
          </w:tcPr>
          <w:p w:rsidR="00A31569" w:rsidRPr="003B3667" w:rsidRDefault="00A31569" w:rsidP="003E7F60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 xml:space="preserve">1.1.4. </w:t>
            </w:r>
          </w:p>
        </w:tc>
        <w:tc>
          <w:tcPr>
            <w:tcW w:w="2020" w:type="dxa"/>
            <w:shd w:val="clear" w:color="auto" w:fill="F2DBDB" w:themeFill="accent2" w:themeFillTint="33"/>
          </w:tcPr>
          <w:p w:rsidR="00A31569" w:rsidRPr="003B3667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 xml:space="preserve">Обеспечение сбалансированного, перспективного развития систем коммунальной, транспортной, социальной инфраструктур местного значения на основании генеральных планов </w:t>
            </w:r>
            <w:r w:rsidRPr="003B3667">
              <w:rPr>
                <w:sz w:val="20"/>
                <w:szCs w:val="20"/>
              </w:rPr>
              <w:lastRenderedPageBreak/>
              <w:t>поселений, генеральных планов городских округов</w:t>
            </w:r>
            <w:r w:rsidR="00D719EE">
              <w:rPr>
                <w:sz w:val="20"/>
                <w:szCs w:val="20"/>
              </w:rPr>
              <w:t>, %</w:t>
            </w:r>
          </w:p>
        </w:tc>
        <w:tc>
          <w:tcPr>
            <w:tcW w:w="928" w:type="dxa"/>
            <w:shd w:val="clear" w:color="auto" w:fill="F2DBDB" w:themeFill="accent2" w:themeFillTint="33"/>
          </w:tcPr>
          <w:p w:rsidR="00A31569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A31569" w:rsidRPr="003B3667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A31569" w:rsidRPr="003B3667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A31569" w:rsidRPr="003B3667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F2DBDB" w:themeFill="accent2" w:themeFillTint="33"/>
          </w:tcPr>
          <w:p w:rsidR="00A31569" w:rsidRDefault="00A31569" w:rsidP="00D719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E47CE8">
              <w:rPr>
                <w:color w:val="000000"/>
                <w:sz w:val="20"/>
                <w:szCs w:val="20"/>
              </w:rPr>
              <w:t>"Комплексное развитие  систем коммунальной инфраструктуры муниципального образования "Сусуманский городской округ" на 20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E47CE8">
              <w:rPr>
                <w:color w:val="000000"/>
                <w:sz w:val="20"/>
                <w:szCs w:val="20"/>
              </w:rPr>
              <w:t xml:space="preserve"> год"</w:t>
            </w:r>
          </w:p>
          <w:p w:rsidR="00A31569" w:rsidRDefault="00A31569" w:rsidP="00D719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администрации Сусуманского городского округа </w:t>
            </w:r>
            <w:r w:rsidRPr="005A23D6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2</w:t>
            </w:r>
            <w:r w:rsidRPr="005A23D6">
              <w:rPr>
                <w:sz w:val="20"/>
                <w:szCs w:val="20"/>
              </w:rPr>
              <w:t xml:space="preserve"> от 18.04.2017 г.</w:t>
            </w:r>
          </w:p>
          <w:p w:rsidR="00A31569" w:rsidRPr="00E47CE8" w:rsidRDefault="00A31569" w:rsidP="00D719E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31569" w:rsidRDefault="00A31569" w:rsidP="00D719EE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A6BA0">
              <w:rPr>
                <w:sz w:val="20"/>
                <w:szCs w:val="20"/>
              </w:rPr>
              <w:t>униципальн</w:t>
            </w:r>
            <w:r>
              <w:rPr>
                <w:sz w:val="20"/>
                <w:szCs w:val="20"/>
              </w:rPr>
              <w:t>ая</w:t>
            </w:r>
            <w:r w:rsidRPr="008A6BA0">
              <w:rPr>
                <w:sz w:val="20"/>
                <w:szCs w:val="20"/>
              </w:rPr>
              <w:t xml:space="preserve"> программ</w:t>
            </w:r>
            <w:r>
              <w:rPr>
                <w:sz w:val="20"/>
                <w:szCs w:val="20"/>
              </w:rPr>
              <w:t>а</w:t>
            </w:r>
            <w:r w:rsidRPr="008A6BA0">
              <w:rPr>
                <w:sz w:val="20"/>
                <w:szCs w:val="20"/>
              </w:rPr>
              <w:t xml:space="preserve"> «Энергосбережение и повышение энергетической эффективности на территории Сусуманского городского округа"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lastRenderedPageBreak/>
              <w:t xml:space="preserve">Постановление администрации Сусуманского городского округа       </w:t>
            </w:r>
            <w:r w:rsidRPr="005A23D6">
              <w:rPr>
                <w:sz w:val="20"/>
                <w:szCs w:val="20"/>
              </w:rPr>
              <w:t>№ 221 от 18.04.2017 г</w:t>
            </w:r>
            <w:r>
              <w:rPr>
                <w:sz w:val="20"/>
                <w:szCs w:val="20"/>
              </w:rPr>
              <w:t>.</w:t>
            </w:r>
          </w:p>
          <w:p w:rsidR="00A31569" w:rsidRDefault="00A31569" w:rsidP="00D719EE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</w:p>
          <w:p w:rsidR="00A31569" w:rsidRDefault="00A31569" w:rsidP="00D719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A6BA0">
              <w:rPr>
                <w:sz w:val="20"/>
                <w:szCs w:val="20"/>
              </w:rPr>
              <w:t>униципальн</w:t>
            </w:r>
            <w:r>
              <w:rPr>
                <w:sz w:val="20"/>
                <w:szCs w:val="20"/>
              </w:rPr>
              <w:t>ая</w:t>
            </w:r>
            <w:r w:rsidRPr="008A6BA0">
              <w:rPr>
                <w:sz w:val="20"/>
                <w:szCs w:val="20"/>
              </w:rPr>
              <w:t xml:space="preserve"> программ</w:t>
            </w:r>
            <w:r>
              <w:rPr>
                <w:sz w:val="20"/>
                <w:szCs w:val="20"/>
              </w:rPr>
              <w:t>а</w:t>
            </w:r>
            <w:r w:rsidRPr="008A6BA0">
              <w:rPr>
                <w:sz w:val="20"/>
                <w:szCs w:val="20"/>
              </w:rPr>
              <w:t xml:space="preserve"> «Повышение безопасности дорожного движения на территории  Сусуманского городского округа в 2017 году» </w:t>
            </w:r>
            <w:r>
              <w:rPr>
                <w:color w:val="000000"/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администрации Сусуманского городского округа</w:t>
            </w:r>
          </w:p>
          <w:p w:rsidR="00A31569" w:rsidRDefault="00A31569" w:rsidP="00D719EE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5A23D6">
              <w:rPr>
                <w:sz w:val="20"/>
                <w:szCs w:val="20"/>
              </w:rPr>
              <w:t>№  542  от   03.10.2016 г.</w:t>
            </w:r>
          </w:p>
          <w:p w:rsidR="00A31569" w:rsidRDefault="00A31569" w:rsidP="00D719EE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</w:p>
          <w:p w:rsidR="00A31569" w:rsidRPr="003B3667" w:rsidRDefault="00A31569" w:rsidP="00F63F7C">
            <w:pPr>
              <w:jc w:val="center"/>
              <w:rPr>
                <w:sz w:val="20"/>
                <w:szCs w:val="20"/>
              </w:rPr>
            </w:pPr>
            <w:r w:rsidRPr="00E47CE8">
              <w:rPr>
                <w:color w:val="000000"/>
                <w:sz w:val="20"/>
                <w:szCs w:val="20"/>
              </w:rPr>
              <w:t>Развитие образования в Сусу</w:t>
            </w:r>
            <w:r>
              <w:rPr>
                <w:color w:val="000000"/>
                <w:sz w:val="20"/>
                <w:szCs w:val="20"/>
              </w:rPr>
              <w:t>манском городском округе на 2017</w:t>
            </w:r>
            <w:r w:rsidRPr="00E47CE8">
              <w:rPr>
                <w:color w:val="000000"/>
                <w:sz w:val="20"/>
                <w:szCs w:val="20"/>
              </w:rPr>
              <w:t xml:space="preserve"> год"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A31569" w:rsidRPr="003B3667" w:rsidRDefault="00F63F7C" w:rsidP="00D719EE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:rsidR="00A31569" w:rsidRDefault="00A31569" w:rsidP="00F63F7C">
            <w:pPr>
              <w:jc w:val="center"/>
              <w:rPr>
                <w:sz w:val="20"/>
                <w:szCs w:val="20"/>
              </w:rPr>
            </w:pPr>
            <w:r w:rsidRPr="00550A54">
              <w:rPr>
                <w:sz w:val="20"/>
                <w:szCs w:val="20"/>
              </w:rPr>
              <w:t xml:space="preserve">Первый заместитель главы администрации Сусуманского городского округа </w:t>
            </w:r>
            <w:proofErr w:type="spellStart"/>
            <w:r w:rsidRPr="00550A54">
              <w:rPr>
                <w:sz w:val="20"/>
                <w:szCs w:val="20"/>
              </w:rPr>
              <w:t>М.О.Ясакова</w:t>
            </w:r>
            <w:proofErr w:type="spellEnd"/>
            <w:r w:rsidRPr="00550A54">
              <w:rPr>
                <w:sz w:val="20"/>
                <w:szCs w:val="20"/>
              </w:rPr>
              <w:t>;</w:t>
            </w:r>
          </w:p>
          <w:p w:rsidR="00F63F7C" w:rsidRPr="00550A54" w:rsidRDefault="00F63F7C" w:rsidP="00F6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63F7C">
              <w:rPr>
                <w:sz w:val="20"/>
                <w:szCs w:val="20"/>
              </w:rPr>
              <w:t>аместитель главы администрации Сусуманского городского округа</w:t>
            </w:r>
            <w:r>
              <w:rPr>
                <w:sz w:val="20"/>
                <w:szCs w:val="20"/>
              </w:rPr>
              <w:t xml:space="preserve"> по социальным вопросам </w:t>
            </w:r>
            <w:proofErr w:type="spellStart"/>
            <w:r>
              <w:rPr>
                <w:sz w:val="20"/>
                <w:szCs w:val="20"/>
              </w:rPr>
              <w:t>Партолина</w:t>
            </w:r>
            <w:proofErr w:type="spellEnd"/>
            <w:r>
              <w:rPr>
                <w:sz w:val="20"/>
                <w:szCs w:val="20"/>
              </w:rPr>
              <w:t xml:space="preserve"> Л.Ф.</w:t>
            </w:r>
          </w:p>
          <w:p w:rsidR="00A31569" w:rsidRPr="003B3667" w:rsidRDefault="00A31569" w:rsidP="00F63F7C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уководитель  </w:t>
            </w:r>
            <w:proofErr w:type="spellStart"/>
            <w:r w:rsidR="00F63F7C">
              <w:rPr>
                <w:color w:val="000000" w:themeColor="text1"/>
                <w:sz w:val="20"/>
                <w:szCs w:val="20"/>
                <w:lang w:eastAsia="en-US"/>
              </w:rPr>
              <w:t>УГХиЖТ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Сусуманского городского округ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Н.И.Лозикова</w:t>
            </w:r>
            <w:proofErr w:type="spellEnd"/>
          </w:p>
        </w:tc>
      </w:tr>
      <w:tr w:rsidR="000962A6" w:rsidRPr="003B3667" w:rsidTr="000962A6">
        <w:tc>
          <w:tcPr>
            <w:tcW w:w="880" w:type="dxa"/>
            <w:shd w:val="clear" w:color="auto" w:fill="FDE9D9" w:themeFill="accent6" w:themeFillTint="33"/>
          </w:tcPr>
          <w:p w:rsidR="00A31569" w:rsidRPr="003B3667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lastRenderedPageBreak/>
              <w:t>1.1.5.</w:t>
            </w:r>
          </w:p>
          <w:p w:rsidR="00A31569" w:rsidRPr="003B3667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FDE9D9" w:themeFill="accent6" w:themeFillTint="33"/>
          </w:tcPr>
          <w:p w:rsidR="00A31569" w:rsidRPr="003B3667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Обеспечение установления территориальных зон и градостроительных регламентов</w:t>
            </w:r>
            <w:r w:rsidR="00D719EE">
              <w:rPr>
                <w:sz w:val="20"/>
                <w:szCs w:val="20"/>
              </w:rPr>
              <w:t>, %</w:t>
            </w:r>
          </w:p>
        </w:tc>
        <w:tc>
          <w:tcPr>
            <w:tcW w:w="928" w:type="dxa"/>
            <w:shd w:val="clear" w:color="auto" w:fill="FDE9D9" w:themeFill="accent6" w:themeFillTint="33"/>
          </w:tcPr>
          <w:p w:rsidR="00A31569" w:rsidRPr="003B3667" w:rsidRDefault="00D719EE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A31569" w:rsidRPr="003B3667" w:rsidRDefault="00D719EE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  <w:p w:rsidR="00A31569" w:rsidRPr="003B3667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569" w:rsidRPr="003B3667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569" w:rsidRPr="003B3667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569" w:rsidRPr="003B3667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569" w:rsidRDefault="00A31569" w:rsidP="003B3667">
            <w:pPr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A31569" w:rsidRPr="00853754" w:rsidRDefault="00A31569" w:rsidP="003B3667">
            <w:pPr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A31569" w:rsidRPr="003B3667" w:rsidRDefault="00D719EE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  <w:p w:rsidR="00A31569" w:rsidRPr="003B3667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569" w:rsidRPr="003B3667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569" w:rsidRPr="003B3667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569" w:rsidRPr="003B3667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569" w:rsidRDefault="00A31569" w:rsidP="003B3667">
            <w:pPr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A31569" w:rsidRPr="00853754" w:rsidRDefault="00A31569" w:rsidP="003B3667">
            <w:pPr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A31569" w:rsidRPr="003B3667" w:rsidRDefault="00D719EE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  <w:p w:rsidR="00A31569" w:rsidRPr="003B3667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569" w:rsidRPr="003B3667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569" w:rsidRPr="003B3667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569" w:rsidRPr="003B3667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569" w:rsidRDefault="00A31569" w:rsidP="003B3667">
            <w:pPr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A31569" w:rsidRPr="00853754" w:rsidRDefault="00A31569" w:rsidP="003B3667">
            <w:pPr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FDE9D9" w:themeFill="accent6" w:themeFillTint="33"/>
          </w:tcPr>
          <w:p w:rsidR="00A31569" w:rsidRPr="003B3667" w:rsidRDefault="00A31569" w:rsidP="00D719EE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B3667">
              <w:rPr>
                <w:sz w:val="20"/>
                <w:szCs w:val="20"/>
              </w:rPr>
              <w:t>аличие проекта правил землепользования и застройки, да/нет</w:t>
            </w:r>
            <w:r>
              <w:rPr>
                <w:sz w:val="20"/>
                <w:szCs w:val="20"/>
              </w:rPr>
              <w:t>;</w:t>
            </w:r>
          </w:p>
          <w:p w:rsidR="00A31569" w:rsidRPr="003B3667" w:rsidRDefault="00A31569" w:rsidP="00D719EE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</w:p>
          <w:p w:rsidR="00A31569" w:rsidRPr="00853754" w:rsidRDefault="00A31569" w:rsidP="00D719EE">
            <w:pPr>
              <w:pStyle w:val="Default"/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A31569" w:rsidRPr="003B3667" w:rsidRDefault="00A31569" w:rsidP="0062380B">
            <w:pPr>
              <w:pStyle w:val="Default"/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B3667">
              <w:rPr>
                <w:sz w:val="20"/>
                <w:szCs w:val="20"/>
              </w:rPr>
              <w:t>еобходимо приведение в соответствие</w:t>
            </w:r>
            <w:r>
              <w:rPr>
                <w:sz w:val="20"/>
                <w:szCs w:val="20"/>
              </w:rPr>
              <w:t xml:space="preserve"> </w:t>
            </w:r>
            <w:r w:rsidRPr="003B3667">
              <w:rPr>
                <w:sz w:val="20"/>
                <w:szCs w:val="20"/>
              </w:rPr>
              <w:t xml:space="preserve">с </w:t>
            </w:r>
            <w:proofErr w:type="gramStart"/>
            <w:r w:rsidRPr="003B3667">
              <w:rPr>
                <w:sz w:val="20"/>
                <w:szCs w:val="20"/>
              </w:rPr>
              <w:t>Градострои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3B3667">
              <w:rPr>
                <w:sz w:val="20"/>
                <w:szCs w:val="20"/>
              </w:rPr>
              <w:t>ны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3B3667">
              <w:rPr>
                <w:sz w:val="20"/>
                <w:szCs w:val="20"/>
              </w:rPr>
              <w:t>кодексом Российской Федерации до 01.06.2017 и иными федеральными нормами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A31569" w:rsidRPr="00550A54" w:rsidRDefault="00A31569" w:rsidP="00322FC7">
            <w:pPr>
              <w:jc w:val="both"/>
              <w:rPr>
                <w:sz w:val="20"/>
                <w:szCs w:val="20"/>
              </w:rPr>
            </w:pPr>
            <w:r w:rsidRPr="00550A54">
              <w:rPr>
                <w:sz w:val="20"/>
                <w:szCs w:val="20"/>
              </w:rPr>
              <w:t xml:space="preserve">Первый заместитель главы администрации Сусуманского городского округа </w:t>
            </w:r>
            <w:proofErr w:type="spellStart"/>
            <w:r w:rsidRPr="00550A54">
              <w:rPr>
                <w:sz w:val="20"/>
                <w:szCs w:val="20"/>
              </w:rPr>
              <w:t>М.О.Ясакова</w:t>
            </w:r>
            <w:proofErr w:type="spellEnd"/>
            <w:r w:rsidRPr="00550A54">
              <w:rPr>
                <w:sz w:val="20"/>
                <w:szCs w:val="20"/>
              </w:rPr>
              <w:t xml:space="preserve">; </w:t>
            </w:r>
          </w:p>
          <w:p w:rsidR="00A31569" w:rsidRPr="003B3667" w:rsidRDefault="00A31569" w:rsidP="00F63F7C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Начальник отдела архитектуры и градостроительства </w:t>
            </w:r>
            <w:proofErr w:type="spellStart"/>
            <w:r w:rsidR="00F63F7C">
              <w:rPr>
                <w:color w:val="000000" w:themeColor="text1"/>
                <w:sz w:val="20"/>
                <w:szCs w:val="20"/>
                <w:lang w:eastAsia="en-US"/>
              </w:rPr>
              <w:t>УГХиЖТ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усуманского городского округ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.И.Беличенко</w:t>
            </w:r>
            <w:proofErr w:type="spellEnd"/>
          </w:p>
        </w:tc>
      </w:tr>
      <w:tr w:rsidR="003202BC" w:rsidRPr="003B3667" w:rsidTr="000962A6">
        <w:tc>
          <w:tcPr>
            <w:tcW w:w="880" w:type="dxa"/>
            <w:shd w:val="clear" w:color="auto" w:fill="FDE9D9" w:themeFill="accent6" w:themeFillTint="33"/>
          </w:tcPr>
          <w:p w:rsidR="003202BC" w:rsidRPr="00E960EE" w:rsidRDefault="003202BC" w:rsidP="003B3667">
            <w:pPr>
              <w:pStyle w:val="Default"/>
              <w:spacing w:line="216" w:lineRule="auto"/>
              <w:jc w:val="center"/>
              <w:rPr>
                <w:color w:val="auto"/>
                <w:sz w:val="20"/>
                <w:szCs w:val="20"/>
              </w:rPr>
            </w:pPr>
            <w:r w:rsidRPr="00E960EE">
              <w:rPr>
                <w:color w:val="auto"/>
                <w:sz w:val="20"/>
                <w:szCs w:val="20"/>
              </w:rPr>
              <w:t>1.2.</w:t>
            </w:r>
          </w:p>
          <w:p w:rsidR="003202BC" w:rsidRPr="00E960EE" w:rsidRDefault="003202BC" w:rsidP="003B3667">
            <w:pPr>
              <w:pStyle w:val="Default"/>
              <w:spacing w:line="21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FDE9D9" w:themeFill="accent6" w:themeFillTint="33"/>
          </w:tcPr>
          <w:p w:rsidR="003202BC" w:rsidRPr="00E960EE" w:rsidRDefault="003202BC" w:rsidP="003B3667">
            <w:pPr>
              <w:pStyle w:val="Default"/>
              <w:spacing w:line="216" w:lineRule="auto"/>
              <w:jc w:val="center"/>
              <w:rPr>
                <w:color w:val="auto"/>
                <w:sz w:val="20"/>
                <w:szCs w:val="20"/>
              </w:rPr>
            </w:pPr>
            <w:r w:rsidRPr="00E960EE">
              <w:rPr>
                <w:color w:val="auto"/>
                <w:sz w:val="20"/>
                <w:szCs w:val="20"/>
              </w:rPr>
              <w:t>Обеспечение согласованности документов стратегического и территориального планирования,</w:t>
            </w:r>
          </w:p>
          <w:p w:rsidR="003202BC" w:rsidRPr="00E960EE" w:rsidRDefault="003202BC" w:rsidP="003B3667">
            <w:pPr>
              <w:pStyle w:val="Default"/>
              <w:spacing w:line="216" w:lineRule="auto"/>
              <w:jc w:val="center"/>
              <w:rPr>
                <w:color w:val="auto"/>
                <w:sz w:val="20"/>
                <w:szCs w:val="20"/>
              </w:rPr>
            </w:pPr>
            <w:r w:rsidRPr="00E960EE">
              <w:rPr>
                <w:color w:val="auto"/>
                <w:sz w:val="20"/>
                <w:szCs w:val="20"/>
              </w:rPr>
              <w:t>программ комплексного развития систем коммунальной, транспортной и социальной инфраструктур,</w:t>
            </w:r>
          </w:p>
          <w:p w:rsidR="003202BC" w:rsidRPr="00E960EE" w:rsidRDefault="003202BC" w:rsidP="003B3667">
            <w:pPr>
              <w:pStyle w:val="Default"/>
              <w:spacing w:line="216" w:lineRule="auto"/>
              <w:jc w:val="center"/>
              <w:rPr>
                <w:color w:val="auto"/>
                <w:sz w:val="20"/>
                <w:szCs w:val="20"/>
              </w:rPr>
            </w:pPr>
            <w:r w:rsidRPr="00E960EE">
              <w:rPr>
                <w:color w:val="auto"/>
                <w:sz w:val="20"/>
                <w:szCs w:val="20"/>
              </w:rPr>
              <w:t>документов градостроительного зонирования</w:t>
            </w:r>
            <w:r>
              <w:rPr>
                <w:color w:val="auto"/>
                <w:sz w:val="20"/>
                <w:szCs w:val="20"/>
              </w:rPr>
              <w:t>, %</w:t>
            </w:r>
          </w:p>
        </w:tc>
        <w:tc>
          <w:tcPr>
            <w:tcW w:w="928" w:type="dxa"/>
            <w:shd w:val="clear" w:color="auto" w:fill="FDE9D9" w:themeFill="accent6" w:themeFillTint="33"/>
          </w:tcPr>
          <w:p w:rsidR="003202BC" w:rsidRPr="00E960EE" w:rsidRDefault="003202BC" w:rsidP="003B366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3202BC" w:rsidRDefault="003202BC">
            <w:r w:rsidRPr="00E059E7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3202BC" w:rsidRDefault="003202BC">
            <w:r w:rsidRPr="00E059E7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3202BC" w:rsidRDefault="003202BC">
            <w:r w:rsidRPr="00E059E7">
              <w:rPr>
                <w:sz w:val="20"/>
                <w:szCs w:val="20"/>
              </w:rPr>
              <w:t>100</w:t>
            </w:r>
          </w:p>
        </w:tc>
        <w:tc>
          <w:tcPr>
            <w:tcW w:w="4535" w:type="dxa"/>
            <w:shd w:val="clear" w:color="auto" w:fill="FDE9D9" w:themeFill="accent6" w:themeFillTint="33"/>
          </w:tcPr>
          <w:p w:rsidR="003202BC" w:rsidRPr="00E960EE" w:rsidRDefault="003202BC" w:rsidP="00D719EE">
            <w:pPr>
              <w:pStyle w:val="Default"/>
              <w:spacing w:line="216" w:lineRule="auto"/>
              <w:jc w:val="center"/>
              <w:rPr>
                <w:color w:val="auto"/>
                <w:sz w:val="20"/>
                <w:szCs w:val="20"/>
              </w:rPr>
            </w:pPr>
            <w:r w:rsidRPr="00E960EE">
              <w:rPr>
                <w:color w:val="auto"/>
                <w:sz w:val="20"/>
                <w:szCs w:val="20"/>
              </w:rPr>
              <w:t>наличие в ФГИС ТП генерального плана поселения,</w:t>
            </w:r>
          </w:p>
          <w:p w:rsidR="003202BC" w:rsidRPr="00E960EE" w:rsidRDefault="003202BC" w:rsidP="00D719EE">
            <w:pPr>
              <w:pStyle w:val="Default"/>
              <w:spacing w:line="216" w:lineRule="auto"/>
              <w:jc w:val="center"/>
              <w:rPr>
                <w:color w:val="auto"/>
                <w:sz w:val="20"/>
                <w:szCs w:val="20"/>
              </w:rPr>
            </w:pPr>
            <w:r w:rsidRPr="00E960EE">
              <w:rPr>
                <w:color w:val="auto"/>
                <w:sz w:val="20"/>
                <w:szCs w:val="20"/>
              </w:rPr>
              <w:t>правил землепользования и застройки, да/нет</w:t>
            </w:r>
          </w:p>
          <w:p w:rsidR="003202BC" w:rsidRPr="00E960EE" w:rsidRDefault="003202BC" w:rsidP="00D719EE">
            <w:pPr>
              <w:pStyle w:val="Default"/>
              <w:spacing w:line="21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3202BC" w:rsidRPr="00E960EE" w:rsidRDefault="003202BC" w:rsidP="00F62E2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960EE">
              <w:rPr>
                <w:sz w:val="20"/>
                <w:szCs w:val="20"/>
              </w:rPr>
              <w:t>Необходима разработка ГП городского округа;</w:t>
            </w:r>
          </w:p>
          <w:p w:rsidR="003202BC" w:rsidRPr="00E960EE" w:rsidRDefault="003202BC" w:rsidP="00F62E2D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3202BC" w:rsidRPr="00E960EE" w:rsidRDefault="003202BC" w:rsidP="00F62E2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960EE">
              <w:rPr>
                <w:sz w:val="20"/>
                <w:szCs w:val="20"/>
              </w:rPr>
              <w:t xml:space="preserve">необходимо приведение в соответствие с </w:t>
            </w:r>
            <w:proofErr w:type="gramStart"/>
            <w:r w:rsidRPr="00E960EE">
              <w:rPr>
                <w:sz w:val="20"/>
                <w:szCs w:val="20"/>
              </w:rPr>
              <w:t>Градостроитель-</w:t>
            </w:r>
            <w:proofErr w:type="spellStart"/>
            <w:r w:rsidRPr="00E960EE">
              <w:rPr>
                <w:sz w:val="20"/>
                <w:szCs w:val="20"/>
              </w:rPr>
              <w:t>ным</w:t>
            </w:r>
            <w:proofErr w:type="spellEnd"/>
            <w:proofErr w:type="gramEnd"/>
            <w:r w:rsidRPr="00E960EE">
              <w:rPr>
                <w:sz w:val="20"/>
                <w:szCs w:val="20"/>
              </w:rPr>
              <w:t xml:space="preserve"> кодексом Российской Федерации до 01.06.2017 и иными федеральными нормами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3202BC" w:rsidRPr="00E960EE" w:rsidRDefault="003202BC" w:rsidP="003E7F60">
            <w:pPr>
              <w:jc w:val="both"/>
              <w:rPr>
                <w:sz w:val="20"/>
                <w:szCs w:val="20"/>
              </w:rPr>
            </w:pPr>
            <w:r w:rsidRPr="00E960EE">
              <w:rPr>
                <w:sz w:val="20"/>
                <w:szCs w:val="20"/>
              </w:rPr>
              <w:t xml:space="preserve">Первый заместитель главы администрации Сусуманского городского округа </w:t>
            </w:r>
            <w:proofErr w:type="spellStart"/>
            <w:r w:rsidRPr="00E960EE">
              <w:rPr>
                <w:sz w:val="20"/>
                <w:szCs w:val="20"/>
              </w:rPr>
              <w:t>М.О.Ясакова</w:t>
            </w:r>
            <w:proofErr w:type="spellEnd"/>
            <w:r w:rsidRPr="00E960EE">
              <w:rPr>
                <w:sz w:val="20"/>
                <w:szCs w:val="20"/>
              </w:rPr>
              <w:t xml:space="preserve">; </w:t>
            </w:r>
          </w:p>
          <w:p w:rsidR="003202BC" w:rsidRPr="00E960EE" w:rsidRDefault="003202BC" w:rsidP="00F63F7C">
            <w:pPr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  <w:r w:rsidRPr="00E960EE">
              <w:rPr>
                <w:sz w:val="20"/>
                <w:szCs w:val="20"/>
                <w:lang w:eastAsia="en-US"/>
              </w:rPr>
              <w:t xml:space="preserve">Начальник отдела архитектуры и градостроительства </w:t>
            </w:r>
            <w:proofErr w:type="spellStart"/>
            <w:r w:rsidR="00F63F7C">
              <w:rPr>
                <w:sz w:val="20"/>
                <w:szCs w:val="20"/>
                <w:lang w:eastAsia="en-US"/>
              </w:rPr>
              <w:t>УГХиЖТ</w:t>
            </w:r>
            <w:proofErr w:type="spellEnd"/>
            <w:r w:rsidR="00F63F7C">
              <w:rPr>
                <w:sz w:val="20"/>
                <w:szCs w:val="20"/>
                <w:lang w:eastAsia="en-US"/>
              </w:rPr>
              <w:t xml:space="preserve"> </w:t>
            </w:r>
            <w:r w:rsidRPr="00E960EE">
              <w:rPr>
                <w:sz w:val="20"/>
                <w:szCs w:val="20"/>
                <w:lang w:eastAsia="en-US"/>
              </w:rPr>
              <w:t xml:space="preserve">Сусуманского городского округа </w:t>
            </w:r>
            <w:proofErr w:type="spellStart"/>
            <w:r w:rsidRPr="00E960EE">
              <w:rPr>
                <w:sz w:val="20"/>
                <w:szCs w:val="20"/>
                <w:lang w:eastAsia="en-US"/>
              </w:rPr>
              <w:t>Г.И.Беличенко</w:t>
            </w:r>
            <w:proofErr w:type="spellEnd"/>
          </w:p>
        </w:tc>
      </w:tr>
      <w:tr w:rsidR="003202BC" w:rsidRPr="003B3667" w:rsidTr="000962A6">
        <w:tc>
          <w:tcPr>
            <w:tcW w:w="880" w:type="dxa"/>
            <w:shd w:val="clear" w:color="auto" w:fill="FDE9D9" w:themeFill="accent6" w:themeFillTint="33"/>
          </w:tcPr>
          <w:p w:rsidR="003202BC" w:rsidRPr="00E960EE" w:rsidRDefault="003202BC" w:rsidP="003B3667">
            <w:pPr>
              <w:pStyle w:val="Default"/>
              <w:spacing w:line="216" w:lineRule="auto"/>
              <w:jc w:val="center"/>
              <w:rPr>
                <w:color w:val="auto"/>
                <w:sz w:val="20"/>
                <w:szCs w:val="20"/>
              </w:rPr>
            </w:pPr>
            <w:r w:rsidRPr="00E960EE">
              <w:rPr>
                <w:color w:val="auto"/>
                <w:sz w:val="20"/>
                <w:szCs w:val="20"/>
              </w:rPr>
              <w:lastRenderedPageBreak/>
              <w:t>1.3.</w:t>
            </w:r>
          </w:p>
          <w:p w:rsidR="003202BC" w:rsidRPr="00E960EE" w:rsidRDefault="003202BC" w:rsidP="003B3667">
            <w:pPr>
              <w:pStyle w:val="Default"/>
              <w:spacing w:line="21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FDE9D9" w:themeFill="accent6" w:themeFillTint="33"/>
          </w:tcPr>
          <w:p w:rsidR="003202BC" w:rsidRPr="00E960EE" w:rsidRDefault="003202BC" w:rsidP="003B3667">
            <w:pPr>
              <w:pStyle w:val="Default"/>
              <w:spacing w:line="216" w:lineRule="auto"/>
              <w:jc w:val="center"/>
              <w:rPr>
                <w:color w:val="auto"/>
                <w:sz w:val="20"/>
                <w:szCs w:val="20"/>
              </w:rPr>
            </w:pPr>
            <w:r w:rsidRPr="00E960EE">
              <w:rPr>
                <w:color w:val="auto"/>
                <w:sz w:val="20"/>
                <w:szCs w:val="20"/>
              </w:rPr>
              <w:t>Обеспечение согласованности генеральных планов поселений, генеральных планов городских округов с документами стратегического планирования</w:t>
            </w:r>
            <w:r>
              <w:rPr>
                <w:color w:val="auto"/>
                <w:sz w:val="20"/>
                <w:szCs w:val="20"/>
              </w:rPr>
              <w:t>, %</w:t>
            </w:r>
          </w:p>
        </w:tc>
        <w:tc>
          <w:tcPr>
            <w:tcW w:w="928" w:type="dxa"/>
            <w:shd w:val="clear" w:color="auto" w:fill="FDE9D9" w:themeFill="accent6" w:themeFillTint="33"/>
          </w:tcPr>
          <w:p w:rsidR="003202BC" w:rsidRDefault="003202BC" w:rsidP="003202BC">
            <w:pPr>
              <w:jc w:val="center"/>
            </w:pPr>
            <w:r w:rsidRPr="004D4A3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3202BC" w:rsidRDefault="003202BC" w:rsidP="003202BC">
            <w:pPr>
              <w:jc w:val="center"/>
            </w:pPr>
            <w:r w:rsidRPr="004D4A3F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3202BC" w:rsidRDefault="003202BC" w:rsidP="003202BC">
            <w:pPr>
              <w:jc w:val="center"/>
            </w:pPr>
            <w:r w:rsidRPr="004D4A3F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3202BC" w:rsidRDefault="003202BC" w:rsidP="003202BC">
            <w:pPr>
              <w:jc w:val="center"/>
            </w:pPr>
            <w:r w:rsidRPr="004D4A3F">
              <w:rPr>
                <w:sz w:val="20"/>
                <w:szCs w:val="20"/>
              </w:rPr>
              <w:t>100</w:t>
            </w:r>
          </w:p>
        </w:tc>
        <w:tc>
          <w:tcPr>
            <w:tcW w:w="4535" w:type="dxa"/>
            <w:shd w:val="clear" w:color="auto" w:fill="FDE9D9" w:themeFill="accent6" w:themeFillTint="33"/>
          </w:tcPr>
          <w:p w:rsidR="003202BC" w:rsidRPr="00E960EE" w:rsidRDefault="003202BC" w:rsidP="00D719EE">
            <w:pPr>
              <w:pStyle w:val="Default"/>
              <w:spacing w:line="216" w:lineRule="auto"/>
              <w:jc w:val="center"/>
              <w:rPr>
                <w:color w:val="auto"/>
                <w:sz w:val="20"/>
                <w:szCs w:val="20"/>
              </w:rPr>
            </w:pPr>
            <w:r w:rsidRPr="00E960EE">
              <w:rPr>
                <w:color w:val="auto"/>
                <w:sz w:val="20"/>
                <w:szCs w:val="20"/>
              </w:rPr>
              <w:t>наличие в ФГИС ТП генерального плана поселения, генерального плана городского округа с внесенными изменениями, да/нет</w:t>
            </w:r>
          </w:p>
          <w:p w:rsidR="003202BC" w:rsidRPr="00E960EE" w:rsidRDefault="003202BC" w:rsidP="00D719EE">
            <w:pPr>
              <w:pStyle w:val="Default"/>
              <w:spacing w:line="216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3202BC" w:rsidRPr="00E960EE" w:rsidRDefault="003202BC" w:rsidP="00D719EE">
            <w:pPr>
              <w:pStyle w:val="Default"/>
              <w:spacing w:line="216" w:lineRule="auto"/>
              <w:jc w:val="center"/>
              <w:rPr>
                <w:color w:val="auto"/>
                <w:sz w:val="20"/>
                <w:szCs w:val="20"/>
              </w:rPr>
            </w:pPr>
            <w:r w:rsidRPr="00E960EE">
              <w:rPr>
                <w:color w:val="auto"/>
                <w:sz w:val="20"/>
                <w:szCs w:val="20"/>
              </w:rPr>
              <w:t xml:space="preserve">изменений в генеральный план поселения, генеральный план городского округа по основаниям, предусмотренным частью 7 статьи 26 </w:t>
            </w:r>
            <w:proofErr w:type="spellStart"/>
            <w:r w:rsidRPr="00E960EE">
              <w:rPr>
                <w:color w:val="auto"/>
                <w:sz w:val="20"/>
                <w:szCs w:val="20"/>
              </w:rPr>
              <w:t>ГрК</w:t>
            </w:r>
            <w:proofErr w:type="spellEnd"/>
            <w:r w:rsidRPr="00E960EE">
              <w:rPr>
                <w:color w:val="auto"/>
                <w:sz w:val="20"/>
                <w:szCs w:val="20"/>
              </w:rPr>
              <w:t xml:space="preserve"> РФ, не требуется</w:t>
            </w:r>
          </w:p>
          <w:p w:rsidR="003202BC" w:rsidRPr="00E960EE" w:rsidRDefault="003202BC" w:rsidP="00D719EE">
            <w:pPr>
              <w:pStyle w:val="Default"/>
              <w:spacing w:line="21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3202BC" w:rsidRPr="00E960EE" w:rsidRDefault="003202BC" w:rsidP="003202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960EE">
              <w:rPr>
                <w:sz w:val="20"/>
                <w:szCs w:val="20"/>
              </w:rPr>
              <w:t xml:space="preserve">Необходима </w:t>
            </w:r>
            <w:r>
              <w:rPr>
                <w:sz w:val="20"/>
                <w:szCs w:val="20"/>
              </w:rPr>
              <w:t>разработка ГП городского округа</w:t>
            </w:r>
          </w:p>
          <w:p w:rsidR="003202BC" w:rsidRPr="00E960EE" w:rsidRDefault="003202BC" w:rsidP="003B366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DE9D9" w:themeFill="accent6" w:themeFillTint="33"/>
          </w:tcPr>
          <w:p w:rsidR="003202BC" w:rsidRPr="00E960EE" w:rsidRDefault="003202BC" w:rsidP="00E960EE">
            <w:pPr>
              <w:jc w:val="center"/>
              <w:rPr>
                <w:sz w:val="20"/>
                <w:szCs w:val="20"/>
              </w:rPr>
            </w:pPr>
            <w:r w:rsidRPr="00E960EE">
              <w:rPr>
                <w:sz w:val="20"/>
                <w:szCs w:val="20"/>
              </w:rPr>
              <w:t xml:space="preserve">Первый заместитель главы администрации Сусуманского городского округа </w:t>
            </w:r>
            <w:proofErr w:type="spellStart"/>
            <w:r w:rsidRPr="00E960EE">
              <w:rPr>
                <w:sz w:val="20"/>
                <w:szCs w:val="20"/>
              </w:rPr>
              <w:t>М.О.Ясакова</w:t>
            </w:r>
            <w:proofErr w:type="spellEnd"/>
            <w:r w:rsidRPr="00E960EE">
              <w:rPr>
                <w:sz w:val="20"/>
                <w:szCs w:val="20"/>
              </w:rPr>
              <w:t>;</w:t>
            </w:r>
          </w:p>
          <w:p w:rsidR="003202BC" w:rsidRPr="00E960EE" w:rsidRDefault="003202BC" w:rsidP="00F824C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960EE">
              <w:rPr>
                <w:sz w:val="20"/>
                <w:szCs w:val="20"/>
                <w:lang w:eastAsia="en-US"/>
              </w:rPr>
              <w:t xml:space="preserve">Начальник отдела архитектуры и градостроительства </w:t>
            </w:r>
            <w:proofErr w:type="spellStart"/>
            <w:r w:rsidR="00F824C6">
              <w:rPr>
                <w:sz w:val="20"/>
                <w:szCs w:val="20"/>
                <w:lang w:eastAsia="en-US"/>
              </w:rPr>
              <w:t>УГХиЖТ</w:t>
            </w:r>
            <w:proofErr w:type="spellEnd"/>
            <w:r w:rsidRPr="00E960EE">
              <w:rPr>
                <w:sz w:val="20"/>
                <w:szCs w:val="20"/>
                <w:lang w:eastAsia="en-US"/>
              </w:rPr>
              <w:t xml:space="preserve"> Сусуманского городского округа </w:t>
            </w:r>
            <w:proofErr w:type="spellStart"/>
            <w:r w:rsidRPr="00E960EE">
              <w:rPr>
                <w:sz w:val="20"/>
                <w:szCs w:val="20"/>
                <w:lang w:eastAsia="en-US"/>
              </w:rPr>
              <w:t>Г.И.Беличенко</w:t>
            </w:r>
            <w:proofErr w:type="spellEnd"/>
          </w:p>
        </w:tc>
      </w:tr>
      <w:tr w:rsidR="009E3907" w:rsidRPr="003B3667" w:rsidTr="00A279A1">
        <w:tc>
          <w:tcPr>
            <w:tcW w:w="15878" w:type="dxa"/>
            <w:gridSpan w:val="9"/>
            <w:shd w:val="clear" w:color="auto" w:fill="auto"/>
          </w:tcPr>
          <w:p w:rsidR="009E3907" w:rsidRPr="0062380B" w:rsidRDefault="009E3907" w:rsidP="004D2A3C">
            <w:pPr>
              <w:pStyle w:val="Default"/>
              <w:spacing w:before="100" w:after="100" w:line="216" w:lineRule="auto"/>
              <w:jc w:val="center"/>
              <w:rPr>
                <w:b/>
                <w:sz w:val="20"/>
                <w:szCs w:val="20"/>
              </w:rPr>
            </w:pPr>
            <w:r w:rsidRPr="0062380B">
              <w:rPr>
                <w:b/>
                <w:sz w:val="20"/>
                <w:szCs w:val="20"/>
              </w:rPr>
              <w:t>Раздел 2. Получение градостроительного плана земельного участка</w:t>
            </w:r>
          </w:p>
        </w:tc>
      </w:tr>
      <w:tr w:rsidR="009E3907" w:rsidRPr="003B3667" w:rsidTr="000962A6">
        <w:tc>
          <w:tcPr>
            <w:tcW w:w="15878" w:type="dxa"/>
            <w:gridSpan w:val="9"/>
            <w:shd w:val="clear" w:color="auto" w:fill="FDE9D9" w:themeFill="accent6" w:themeFillTint="33"/>
          </w:tcPr>
          <w:p w:rsidR="009E3907" w:rsidRPr="0062380B" w:rsidRDefault="009E3907" w:rsidP="004D2A3C">
            <w:pPr>
              <w:pStyle w:val="Default"/>
              <w:spacing w:before="100" w:after="100" w:line="216" w:lineRule="auto"/>
              <w:jc w:val="center"/>
              <w:rPr>
                <w:b/>
                <w:sz w:val="20"/>
                <w:szCs w:val="20"/>
              </w:rPr>
            </w:pPr>
            <w:r w:rsidRPr="0062380B">
              <w:rPr>
                <w:b/>
                <w:sz w:val="20"/>
                <w:szCs w:val="20"/>
              </w:rPr>
              <w:t>Подраздел 2.1. Получение градостроительного плана земельного участка</w:t>
            </w:r>
          </w:p>
        </w:tc>
      </w:tr>
      <w:tr w:rsidR="003202BC" w:rsidRPr="003B3667" w:rsidTr="000962A6">
        <w:tc>
          <w:tcPr>
            <w:tcW w:w="880" w:type="dxa"/>
            <w:shd w:val="clear" w:color="auto" w:fill="FDE9D9" w:themeFill="accent6" w:themeFillTint="33"/>
          </w:tcPr>
          <w:p w:rsidR="003202BC" w:rsidRPr="003B3667" w:rsidRDefault="003202BC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2.1.1.</w:t>
            </w:r>
          </w:p>
        </w:tc>
        <w:tc>
          <w:tcPr>
            <w:tcW w:w="2020" w:type="dxa"/>
            <w:shd w:val="clear" w:color="auto" w:fill="FDE9D9" w:themeFill="accent6" w:themeFillTint="33"/>
          </w:tcPr>
          <w:p w:rsidR="003202BC" w:rsidRPr="003B3667" w:rsidRDefault="003202BC" w:rsidP="0062380B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 xml:space="preserve">Получение градостроительного плана земельного участка (далее </w:t>
            </w:r>
            <w:r>
              <w:rPr>
                <w:sz w:val="20"/>
                <w:szCs w:val="20"/>
              </w:rPr>
              <w:t>–</w:t>
            </w:r>
            <w:r w:rsidRPr="003B3667">
              <w:rPr>
                <w:sz w:val="20"/>
                <w:szCs w:val="20"/>
              </w:rPr>
              <w:t xml:space="preserve"> ГПЗУ)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928" w:type="dxa"/>
            <w:shd w:val="clear" w:color="auto" w:fill="FDE9D9" w:themeFill="accent6" w:themeFillTint="33"/>
          </w:tcPr>
          <w:p w:rsidR="003202BC" w:rsidRDefault="003A48CE" w:rsidP="003A48CE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3202BC" w:rsidRPr="003B3667" w:rsidRDefault="003A48CE" w:rsidP="003A48CE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3202BC" w:rsidRDefault="003A48CE" w:rsidP="003A48CE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3202BC" w:rsidRDefault="003A48CE" w:rsidP="003A48CE">
            <w:pPr>
              <w:jc w:val="center"/>
            </w:pPr>
            <w:r>
              <w:t>5</w:t>
            </w:r>
          </w:p>
        </w:tc>
        <w:tc>
          <w:tcPr>
            <w:tcW w:w="4535" w:type="dxa"/>
            <w:shd w:val="clear" w:color="auto" w:fill="FDE9D9" w:themeFill="accent6" w:themeFillTint="33"/>
          </w:tcPr>
          <w:p w:rsidR="003202BC" w:rsidRPr="003B3667" w:rsidRDefault="003202BC" w:rsidP="00D719EE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B3667">
              <w:rPr>
                <w:sz w:val="20"/>
                <w:szCs w:val="20"/>
              </w:rPr>
              <w:t>рок предоставления услуги, календарных дней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3202BC" w:rsidRPr="00AF1FB1" w:rsidRDefault="003202BC" w:rsidP="006F0C61">
            <w:pPr>
              <w:pStyle w:val="ab"/>
              <w:spacing w:before="0" w:beforeAutospacing="0" w:after="0" w:afterAutospacing="0" w:line="21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</w:t>
            </w:r>
            <w:r w:rsidRPr="00AF1FB1">
              <w:rPr>
                <w:rFonts w:eastAsia="Calibri"/>
                <w:sz w:val="20"/>
                <w:szCs w:val="20"/>
              </w:rPr>
              <w:t>осударственная услуга</w:t>
            </w:r>
          </w:p>
          <w:p w:rsidR="003202BC" w:rsidRPr="003B3667" w:rsidRDefault="003202BC" w:rsidP="008D6A6E">
            <w:pPr>
              <w:pStyle w:val="ab"/>
              <w:spacing w:before="0" w:beforeAutospacing="0" w:after="0" w:afterAutospacing="0"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F1FB1">
              <w:rPr>
                <w:rFonts w:eastAsia="Calibri"/>
                <w:sz w:val="20"/>
                <w:szCs w:val="20"/>
              </w:rPr>
              <w:t>«Предоставление</w:t>
            </w:r>
            <w:r w:rsidRPr="006F0C61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0C61">
              <w:rPr>
                <w:rFonts w:eastAsia="Calibri"/>
                <w:color w:val="000000"/>
                <w:sz w:val="20"/>
                <w:szCs w:val="20"/>
              </w:rPr>
              <w:t>градостроитель-</w:t>
            </w:r>
            <w:proofErr w:type="spellStart"/>
            <w:r w:rsidRPr="006F0C61">
              <w:rPr>
                <w:rFonts w:eastAsia="Calibri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6F0C61">
              <w:rPr>
                <w:rFonts w:eastAsia="Calibri"/>
                <w:color w:val="000000"/>
                <w:sz w:val="20"/>
                <w:szCs w:val="20"/>
              </w:rPr>
              <w:t xml:space="preserve"> плана земельного участка (27)»</w:t>
            </w:r>
            <w:r w:rsidRPr="003B3667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3B3667">
              <w:rPr>
                <w:rFonts w:eastAsia="Calibri"/>
                <w:color w:val="000000"/>
                <w:sz w:val="20"/>
                <w:szCs w:val="20"/>
              </w:rPr>
              <w:t xml:space="preserve">осуществляется в срок </w:t>
            </w:r>
            <w:r>
              <w:rPr>
                <w:rFonts w:eastAsia="Calibri"/>
                <w:color w:val="000000"/>
                <w:sz w:val="20"/>
                <w:szCs w:val="20"/>
              </w:rPr>
              <w:t>5</w:t>
            </w:r>
            <w:r w:rsidRPr="003B3667">
              <w:rPr>
                <w:rFonts w:eastAsia="Calibri"/>
                <w:color w:val="000000"/>
                <w:sz w:val="20"/>
                <w:szCs w:val="20"/>
              </w:rPr>
              <w:t xml:space="preserve"> рабочих дней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3202BC" w:rsidRPr="00550A54" w:rsidRDefault="003202BC" w:rsidP="00CC3E57">
            <w:pPr>
              <w:jc w:val="center"/>
              <w:rPr>
                <w:sz w:val="20"/>
                <w:szCs w:val="20"/>
              </w:rPr>
            </w:pPr>
            <w:r w:rsidRPr="00550A54">
              <w:rPr>
                <w:sz w:val="20"/>
                <w:szCs w:val="20"/>
              </w:rPr>
              <w:t xml:space="preserve">Первый заместитель главы администрации Сусуманского городского округа </w:t>
            </w:r>
            <w:proofErr w:type="spellStart"/>
            <w:r w:rsidRPr="00550A54">
              <w:rPr>
                <w:sz w:val="20"/>
                <w:szCs w:val="20"/>
              </w:rPr>
              <w:t>М.О.Ясакова</w:t>
            </w:r>
            <w:proofErr w:type="spellEnd"/>
            <w:r w:rsidRPr="00550A54">
              <w:rPr>
                <w:sz w:val="20"/>
                <w:szCs w:val="20"/>
              </w:rPr>
              <w:t>;</w:t>
            </w:r>
          </w:p>
          <w:p w:rsidR="003202BC" w:rsidRPr="003B3667" w:rsidRDefault="003202BC" w:rsidP="00C506E3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Начальник отдела архитектуры и градостроительства </w:t>
            </w:r>
            <w:proofErr w:type="spellStart"/>
            <w:r w:rsidR="00C506E3">
              <w:rPr>
                <w:color w:val="000000" w:themeColor="text1"/>
                <w:sz w:val="20"/>
                <w:szCs w:val="20"/>
                <w:lang w:eastAsia="en-US"/>
              </w:rPr>
              <w:t>УГХиЖТ</w:t>
            </w:r>
            <w:proofErr w:type="spellEnd"/>
            <w:r w:rsidR="00C506E3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усуманского городского округ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.И.Беличенко</w:t>
            </w:r>
            <w:proofErr w:type="spellEnd"/>
          </w:p>
        </w:tc>
      </w:tr>
      <w:tr w:rsidR="00A31569" w:rsidRPr="003B3667" w:rsidTr="000962A6">
        <w:tc>
          <w:tcPr>
            <w:tcW w:w="880" w:type="dxa"/>
            <w:shd w:val="clear" w:color="auto" w:fill="EAF1DD" w:themeFill="accent3" w:themeFillTint="33"/>
          </w:tcPr>
          <w:p w:rsidR="00A31569" w:rsidRPr="00FB6131" w:rsidRDefault="00A31569" w:rsidP="003B3667">
            <w:pPr>
              <w:pStyle w:val="Default"/>
              <w:spacing w:line="216" w:lineRule="auto"/>
              <w:jc w:val="center"/>
              <w:rPr>
                <w:color w:val="auto"/>
                <w:sz w:val="20"/>
                <w:szCs w:val="20"/>
              </w:rPr>
            </w:pPr>
            <w:r w:rsidRPr="00FB6131">
              <w:rPr>
                <w:color w:val="auto"/>
                <w:sz w:val="20"/>
                <w:szCs w:val="20"/>
              </w:rPr>
              <w:t>2.1.2.</w:t>
            </w:r>
          </w:p>
        </w:tc>
        <w:tc>
          <w:tcPr>
            <w:tcW w:w="2020" w:type="dxa"/>
            <w:shd w:val="clear" w:color="auto" w:fill="EAF1DD" w:themeFill="accent3" w:themeFillTint="33"/>
          </w:tcPr>
          <w:p w:rsidR="00A31569" w:rsidRPr="00FB6131" w:rsidRDefault="00A31569" w:rsidP="003B3667">
            <w:pPr>
              <w:pStyle w:val="Default"/>
              <w:spacing w:line="216" w:lineRule="auto"/>
              <w:jc w:val="center"/>
              <w:rPr>
                <w:color w:val="auto"/>
                <w:sz w:val="20"/>
                <w:szCs w:val="20"/>
              </w:rPr>
            </w:pPr>
            <w:r w:rsidRPr="00FB6131">
              <w:rPr>
                <w:color w:val="auto"/>
                <w:sz w:val="20"/>
                <w:szCs w:val="20"/>
              </w:rPr>
              <w:t>Уровень развития услуг в электронном виде</w:t>
            </w:r>
            <w:r w:rsidR="003202BC">
              <w:rPr>
                <w:color w:val="auto"/>
                <w:sz w:val="20"/>
                <w:szCs w:val="20"/>
              </w:rPr>
              <w:t>, %</w:t>
            </w:r>
          </w:p>
        </w:tc>
        <w:tc>
          <w:tcPr>
            <w:tcW w:w="928" w:type="dxa"/>
            <w:shd w:val="clear" w:color="auto" w:fill="EAF1DD" w:themeFill="accent3" w:themeFillTint="33"/>
          </w:tcPr>
          <w:p w:rsidR="00A31569" w:rsidRDefault="003202BC" w:rsidP="003B3667">
            <w:pPr>
              <w:pStyle w:val="Default"/>
              <w:spacing w:line="21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A31569" w:rsidRPr="00FB6131" w:rsidRDefault="00A31569" w:rsidP="003B3667">
            <w:pPr>
              <w:pStyle w:val="Default"/>
              <w:spacing w:line="21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A31569" w:rsidRPr="00FB6131" w:rsidRDefault="003202BC" w:rsidP="003B3667">
            <w:pPr>
              <w:pStyle w:val="Default"/>
              <w:spacing w:line="21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A31569" w:rsidRPr="00FB6131" w:rsidRDefault="003202BC" w:rsidP="003B3667">
            <w:pPr>
              <w:pStyle w:val="Default"/>
              <w:spacing w:line="21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535" w:type="dxa"/>
            <w:shd w:val="clear" w:color="auto" w:fill="EAF1DD" w:themeFill="accent3" w:themeFillTint="33"/>
          </w:tcPr>
          <w:p w:rsidR="00A31569" w:rsidRPr="00FB6131" w:rsidRDefault="00A31569" w:rsidP="00D719EE">
            <w:pPr>
              <w:pStyle w:val="Default"/>
              <w:spacing w:line="216" w:lineRule="auto"/>
              <w:jc w:val="center"/>
              <w:rPr>
                <w:color w:val="auto"/>
                <w:sz w:val="20"/>
                <w:szCs w:val="20"/>
              </w:rPr>
            </w:pPr>
            <w:r w:rsidRPr="00FB6131">
              <w:rPr>
                <w:color w:val="auto"/>
                <w:sz w:val="20"/>
                <w:szCs w:val="20"/>
              </w:rPr>
              <w:t>доля предоставленных услуг в электронном виде в общем количестве предоставленных услуг, процентов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A31569" w:rsidRPr="00FB6131" w:rsidRDefault="00A31569" w:rsidP="003202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B6131">
              <w:rPr>
                <w:sz w:val="20"/>
                <w:szCs w:val="20"/>
              </w:rPr>
              <w:t>Низкая доступность Интернета</w:t>
            </w:r>
          </w:p>
          <w:p w:rsidR="00A31569" w:rsidRPr="00FB6131" w:rsidRDefault="00A31569" w:rsidP="003B366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AF1DD" w:themeFill="accent3" w:themeFillTint="33"/>
          </w:tcPr>
          <w:p w:rsidR="00A31569" w:rsidRPr="00550A54" w:rsidRDefault="00A31569" w:rsidP="00CC3E57">
            <w:pPr>
              <w:jc w:val="center"/>
              <w:rPr>
                <w:sz w:val="20"/>
                <w:szCs w:val="20"/>
              </w:rPr>
            </w:pPr>
            <w:r w:rsidRPr="00550A54">
              <w:rPr>
                <w:sz w:val="20"/>
                <w:szCs w:val="20"/>
              </w:rPr>
              <w:t xml:space="preserve">Первый заместитель главы администрации Сусуманского городского округа </w:t>
            </w:r>
            <w:proofErr w:type="spellStart"/>
            <w:r w:rsidRPr="00550A54">
              <w:rPr>
                <w:sz w:val="20"/>
                <w:szCs w:val="20"/>
              </w:rPr>
              <w:t>М.О.Ясакова</w:t>
            </w:r>
            <w:proofErr w:type="spellEnd"/>
            <w:r w:rsidRPr="00550A54">
              <w:rPr>
                <w:sz w:val="20"/>
                <w:szCs w:val="20"/>
              </w:rPr>
              <w:t>;</w:t>
            </w:r>
          </w:p>
          <w:p w:rsidR="00A31569" w:rsidRPr="00FB6131" w:rsidRDefault="00A31569" w:rsidP="00CC3E5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уководитель управления по организационной работе и внутренней политике администрации Сусуманского городского округ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О.В.Степанченко</w:t>
            </w:r>
            <w:proofErr w:type="spellEnd"/>
          </w:p>
        </w:tc>
      </w:tr>
      <w:tr w:rsidR="00A31569" w:rsidRPr="003B3667" w:rsidTr="000962A6">
        <w:tc>
          <w:tcPr>
            <w:tcW w:w="880" w:type="dxa"/>
            <w:shd w:val="clear" w:color="auto" w:fill="EAF1DD" w:themeFill="accent3" w:themeFillTint="33"/>
          </w:tcPr>
          <w:p w:rsidR="00A31569" w:rsidRPr="003B3667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2.1.3.</w:t>
            </w:r>
          </w:p>
        </w:tc>
        <w:tc>
          <w:tcPr>
            <w:tcW w:w="2020" w:type="dxa"/>
            <w:shd w:val="clear" w:color="auto" w:fill="EAF1DD" w:themeFill="accent3" w:themeFillTint="33"/>
          </w:tcPr>
          <w:p w:rsidR="00A31569" w:rsidRPr="003B3667" w:rsidRDefault="00A31569" w:rsidP="009C7DA6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 xml:space="preserve">Уровень обеспечения предоставления услуг по принципу </w:t>
            </w:r>
            <w:r>
              <w:rPr>
                <w:sz w:val="20"/>
                <w:szCs w:val="20"/>
              </w:rPr>
              <w:lastRenderedPageBreak/>
              <w:t>«</w:t>
            </w:r>
            <w:r w:rsidRPr="003B3667">
              <w:rPr>
                <w:sz w:val="20"/>
                <w:szCs w:val="20"/>
              </w:rPr>
              <w:t>одного окна</w:t>
            </w:r>
            <w:r>
              <w:rPr>
                <w:sz w:val="20"/>
                <w:szCs w:val="20"/>
              </w:rPr>
              <w:t>»</w:t>
            </w:r>
            <w:r w:rsidRPr="003B3667">
              <w:rPr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3B3667">
              <w:rPr>
                <w:sz w:val="20"/>
                <w:szCs w:val="20"/>
              </w:rPr>
              <w:t>многофункциональ</w:t>
            </w:r>
            <w:r>
              <w:rPr>
                <w:sz w:val="20"/>
                <w:szCs w:val="20"/>
              </w:rPr>
              <w:t>-</w:t>
            </w:r>
            <w:r w:rsidRPr="003B3667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3B3667">
              <w:rPr>
                <w:sz w:val="20"/>
                <w:szCs w:val="20"/>
              </w:rPr>
              <w:t xml:space="preserve"> центрах предоставления государственных и муниципальных услуг (далее </w:t>
            </w:r>
            <w:r>
              <w:rPr>
                <w:sz w:val="20"/>
                <w:szCs w:val="20"/>
              </w:rPr>
              <w:t>–</w:t>
            </w:r>
            <w:r w:rsidRPr="003B3667">
              <w:rPr>
                <w:sz w:val="20"/>
                <w:szCs w:val="20"/>
              </w:rPr>
              <w:t xml:space="preserve"> МФЦ)</w:t>
            </w:r>
            <w:r w:rsidR="003202BC">
              <w:rPr>
                <w:sz w:val="20"/>
                <w:szCs w:val="20"/>
              </w:rPr>
              <w:t>, %</w:t>
            </w:r>
          </w:p>
        </w:tc>
        <w:tc>
          <w:tcPr>
            <w:tcW w:w="928" w:type="dxa"/>
            <w:shd w:val="clear" w:color="auto" w:fill="EAF1DD" w:themeFill="accent3" w:themeFillTint="33"/>
          </w:tcPr>
          <w:p w:rsidR="00A31569" w:rsidRDefault="003202BC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A31569" w:rsidRPr="003B3667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A31569" w:rsidRPr="003B3667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A31569" w:rsidRPr="003B3667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5" w:type="dxa"/>
            <w:shd w:val="clear" w:color="auto" w:fill="EAF1DD" w:themeFill="accent3" w:themeFillTint="33"/>
          </w:tcPr>
          <w:p w:rsidR="00A31569" w:rsidRPr="003B3667" w:rsidRDefault="00A31569" w:rsidP="00D719EE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B3667">
              <w:rPr>
                <w:sz w:val="20"/>
                <w:szCs w:val="20"/>
              </w:rPr>
              <w:t>оля услуг, предоставленных в МФЦ, в общем количестве предоставленных услуг, процентов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A31569" w:rsidRPr="003B3667" w:rsidRDefault="003202BC" w:rsidP="00CC3E5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645C8">
              <w:rPr>
                <w:sz w:val="20"/>
                <w:szCs w:val="20"/>
              </w:rPr>
              <w:t xml:space="preserve">ецелесообразно </w:t>
            </w:r>
            <w:proofErr w:type="gramStart"/>
            <w:r w:rsidRPr="006645C8">
              <w:rPr>
                <w:sz w:val="20"/>
                <w:szCs w:val="20"/>
              </w:rPr>
              <w:t>из</w:t>
            </w:r>
            <w:proofErr w:type="gramEnd"/>
            <w:r w:rsidRPr="006645C8">
              <w:rPr>
                <w:sz w:val="20"/>
                <w:szCs w:val="20"/>
              </w:rPr>
              <w:t xml:space="preserve"> - </w:t>
            </w:r>
            <w:proofErr w:type="gramStart"/>
            <w:r w:rsidRPr="006645C8">
              <w:rPr>
                <w:sz w:val="20"/>
                <w:szCs w:val="20"/>
              </w:rPr>
              <w:t>за</w:t>
            </w:r>
            <w:proofErr w:type="gramEnd"/>
            <w:r w:rsidRPr="006645C8">
              <w:rPr>
                <w:sz w:val="20"/>
                <w:szCs w:val="20"/>
              </w:rPr>
              <w:t xml:space="preserve"> малого объема строительства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A31569" w:rsidRPr="00550A54" w:rsidRDefault="00A31569" w:rsidP="00CC3E57">
            <w:pPr>
              <w:jc w:val="center"/>
              <w:rPr>
                <w:sz w:val="20"/>
                <w:szCs w:val="20"/>
              </w:rPr>
            </w:pPr>
            <w:r w:rsidRPr="00550A54">
              <w:rPr>
                <w:sz w:val="20"/>
                <w:szCs w:val="20"/>
              </w:rPr>
              <w:t xml:space="preserve">Первый заместитель главы администрации Сусуманского городского округа </w:t>
            </w:r>
            <w:proofErr w:type="spellStart"/>
            <w:r w:rsidRPr="00550A54">
              <w:rPr>
                <w:sz w:val="20"/>
                <w:szCs w:val="20"/>
              </w:rPr>
              <w:t>М.О.Ясакова</w:t>
            </w:r>
            <w:proofErr w:type="spellEnd"/>
            <w:r w:rsidRPr="00550A54">
              <w:rPr>
                <w:sz w:val="20"/>
                <w:szCs w:val="20"/>
              </w:rPr>
              <w:t>;</w:t>
            </w:r>
          </w:p>
          <w:p w:rsidR="00A31569" w:rsidRPr="003B3667" w:rsidRDefault="00A31569" w:rsidP="00CC3E5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Руководитель управления по организационной работе и внутренней политике администрации Сусуманского городского округ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О.В.Степанченко</w:t>
            </w:r>
            <w:proofErr w:type="spellEnd"/>
          </w:p>
        </w:tc>
      </w:tr>
      <w:tr w:rsidR="003202BC" w:rsidRPr="003B3667" w:rsidTr="000962A6">
        <w:tc>
          <w:tcPr>
            <w:tcW w:w="880" w:type="dxa"/>
            <w:shd w:val="clear" w:color="auto" w:fill="FDE9D9" w:themeFill="accent6" w:themeFillTint="33"/>
          </w:tcPr>
          <w:p w:rsidR="003202BC" w:rsidRPr="003B3667" w:rsidRDefault="003202BC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lastRenderedPageBreak/>
              <w:t>2.1.4.</w:t>
            </w:r>
          </w:p>
        </w:tc>
        <w:tc>
          <w:tcPr>
            <w:tcW w:w="2020" w:type="dxa"/>
            <w:shd w:val="clear" w:color="auto" w:fill="FDE9D9" w:themeFill="accent6" w:themeFillTint="33"/>
          </w:tcPr>
          <w:p w:rsidR="003202BC" w:rsidRPr="003B3667" w:rsidRDefault="003202BC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Регламентация процедур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928" w:type="dxa"/>
            <w:shd w:val="clear" w:color="auto" w:fill="FDE9D9" w:themeFill="accent6" w:themeFillTint="33"/>
          </w:tcPr>
          <w:p w:rsidR="003202BC" w:rsidRDefault="003202BC" w:rsidP="00D1524B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3202BC" w:rsidRPr="003B3667" w:rsidRDefault="003202BC" w:rsidP="00D1524B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3202BC" w:rsidRDefault="003202BC" w:rsidP="00864C8F">
            <w:pPr>
              <w:jc w:val="center"/>
            </w:pPr>
            <w:r w:rsidRPr="0003635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3202BC" w:rsidRDefault="003202BC" w:rsidP="00D1524B">
            <w:r w:rsidRPr="00036359">
              <w:rPr>
                <w:sz w:val="20"/>
                <w:szCs w:val="20"/>
              </w:rPr>
              <w:t>100</w:t>
            </w:r>
          </w:p>
        </w:tc>
        <w:tc>
          <w:tcPr>
            <w:tcW w:w="4535" w:type="dxa"/>
            <w:shd w:val="clear" w:color="auto" w:fill="FDE9D9" w:themeFill="accent6" w:themeFillTint="33"/>
          </w:tcPr>
          <w:p w:rsidR="003202BC" w:rsidRPr="00500661" w:rsidRDefault="003202BC" w:rsidP="00D71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B3667">
              <w:rPr>
                <w:sz w:val="20"/>
                <w:szCs w:val="20"/>
              </w:rPr>
              <w:t>твержденный административный регламент, да/нет</w:t>
            </w:r>
            <w:r w:rsidRPr="002847A9">
              <w:rPr>
                <w:sz w:val="24"/>
                <w:szCs w:val="24"/>
              </w:rPr>
              <w:t xml:space="preserve"> </w:t>
            </w:r>
            <w:r w:rsidRPr="00500661">
              <w:rPr>
                <w:sz w:val="20"/>
                <w:szCs w:val="20"/>
              </w:rPr>
              <w:t>Административный</w:t>
            </w:r>
            <w:r w:rsidRPr="00500661">
              <w:rPr>
                <w:rFonts w:eastAsia="Calibri"/>
                <w:sz w:val="20"/>
                <w:szCs w:val="20"/>
              </w:rPr>
              <w:t xml:space="preserve">  регламент по предоставлению муниципальной услуги  «Выдача градостроительного плана земельного участка»</w:t>
            </w:r>
            <w:r w:rsidRPr="00500661">
              <w:rPr>
                <w:sz w:val="20"/>
                <w:szCs w:val="20"/>
              </w:rPr>
              <w:t>, утвержден постановлением администрации Сусуманского городского округа от 18.08.2016 №444</w:t>
            </w:r>
          </w:p>
          <w:p w:rsidR="003202BC" w:rsidRPr="003B3667" w:rsidRDefault="003202BC" w:rsidP="00D719EE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proofErr w:type="gramStart"/>
            <w:r w:rsidRPr="00500661">
              <w:rPr>
                <w:sz w:val="20"/>
                <w:szCs w:val="20"/>
              </w:rPr>
              <w:t>Размещен</w:t>
            </w:r>
            <w:proofErr w:type="gramEnd"/>
            <w:r w:rsidRPr="00500661">
              <w:rPr>
                <w:sz w:val="20"/>
                <w:szCs w:val="20"/>
              </w:rPr>
              <w:t xml:space="preserve"> на официальном сайте администрации Сусуманского городского округа http://susumanskiy-rayon.ru/inova_block_documentset/document/147836/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3202BC" w:rsidRPr="003B3667" w:rsidRDefault="003202BC" w:rsidP="00FB6131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3202BC" w:rsidRPr="00550A54" w:rsidRDefault="003202BC" w:rsidP="00CC3E57">
            <w:pPr>
              <w:jc w:val="center"/>
              <w:rPr>
                <w:sz w:val="20"/>
                <w:szCs w:val="20"/>
              </w:rPr>
            </w:pPr>
            <w:r w:rsidRPr="00550A54">
              <w:rPr>
                <w:sz w:val="20"/>
                <w:szCs w:val="20"/>
              </w:rPr>
              <w:t xml:space="preserve">Первый заместитель главы администрации Сусуманского городского округа </w:t>
            </w:r>
            <w:proofErr w:type="spellStart"/>
            <w:r w:rsidRPr="00550A54">
              <w:rPr>
                <w:sz w:val="20"/>
                <w:szCs w:val="20"/>
              </w:rPr>
              <w:t>М.О.Ясакова</w:t>
            </w:r>
            <w:proofErr w:type="spellEnd"/>
            <w:r w:rsidRPr="00550A54">
              <w:rPr>
                <w:sz w:val="20"/>
                <w:szCs w:val="20"/>
              </w:rPr>
              <w:t>;</w:t>
            </w:r>
          </w:p>
          <w:p w:rsidR="003202BC" w:rsidRPr="003B3667" w:rsidRDefault="003202BC" w:rsidP="00CC3E5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Начальник отдела архитектуры и градостроительства управления городского хозяйства и жизнеобеспечения территории Сусуманского городского округ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.И.Беличенко</w:t>
            </w:r>
            <w:proofErr w:type="spellEnd"/>
          </w:p>
        </w:tc>
      </w:tr>
      <w:tr w:rsidR="009E3907" w:rsidRPr="003B3667" w:rsidTr="000962A6">
        <w:tc>
          <w:tcPr>
            <w:tcW w:w="15878" w:type="dxa"/>
            <w:gridSpan w:val="9"/>
            <w:shd w:val="clear" w:color="auto" w:fill="auto"/>
          </w:tcPr>
          <w:p w:rsidR="00A279A1" w:rsidRDefault="009E3907" w:rsidP="00550386">
            <w:pPr>
              <w:jc w:val="center"/>
              <w:rPr>
                <w:b/>
                <w:sz w:val="20"/>
                <w:szCs w:val="20"/>
              </w:rPr>
            </w:pPr>
            <w:r w:rsidRPr="009C7DA6">
              <w:rPr>
                <w:b/>
                <w:sz w:val="20"/>
                <w:szCs w:val="20"/>
              </w:rPr>
              <w:t xml:space="preserve">Подраздел 2.2. Подключение (технологическое присоединение) многоквартирного жилого дома </w:t>
            </w:r>
          </w:p>
          <w:p w:rsidR="00555E1E" w:rsidRPr="00550A54" w:rsidRDefault="009E3907" w:rsidP="00A279A1">
            <w:pPr>
              <w:jc w:val="center"/>
              <w:rPr>
                <w:sz w:val="20"/>
                <w:szCs w:val="20"/>
              </w:rPr>
            </w:pPr>
            <w:r w:rsidRPr="009C7DA6">
              <w:rPr>
                <w:b/>
                <w:sz w:val="20"/>
                <w:szCs w:val="20"/>
              </w:rPr>
              <w:t>к сетям инженерно-технического обеспечения, электрическим сетям</w:t>
            </w:r>
          </w:p>
        </w:tc>
      </w:tr>
      <w:tr w:rsidR="00A31569" w:rsidRPr="003B3667" w:rsidTr="000962A6">
        <w:tc>
          <w:tcPr>
            <w:tcW w:w="880" w:type="dxa"/>
            <w:shd w:val="clear" w:color="auto" w:fill="F2DBDB" w:themeFill="accent2" w:themeFillTint="33"/>
          </w:tcPr>
          <w:p w:rsidR="00A31569" w:rsidRPr="003B3667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2.2.1.</w:t>
            </w:r>
          </w:p>
        </w:tc>
        <w:tc>
          <w:tcPr>
            <w:tcW w:w="2020" w:type="dxa"/>
            <w:shd w:val="clear" w:color="auto" w:fill="F2DBDB" w:themeFill="accent2" w:themeFillTint="33"/>
          </w:tcPr>
          <w:p w:rsidR="00A31569" w:rsidRPr="003B3667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Заключение договоров подключения (технологического присоединения) к сетям инженерно-технического обеспечения, электрическим сетям, включая получение технических условий</w:t>
            </w:r>
            <w:r w:rsidR="003202BC">
              <w:rPr>
                <w:sz w:val="20"/>
                <w:szCs w:val="20"/>
              </w:rPr>
              <w:t>,%</w:t>
            </w:r>
          </w:p>
        </w:tc>
        <w:tc>
          <w:tcPr>
            <w:tcW w:w="928" w:type="dxa"/>
            <w:shd w:val="clear" w:color="auto" w:fill="F2DBDB" w:themeFill="accent2" w:themeFillTint="33"/>
          </w:tcPr>
          <w:p w:rsidR="00A31569" w:rsidRPr="003B3667" w:rsidRDefault="00A31569" w:rsidP="00550386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A31569" w:rsidRPr="003B3667" w:rsidRDefault="00A31569" w:rsidP="00550386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A31569" w:rsidRPr="003B3667" w:rsidRDefault="00A31569" w:rsidP="00550386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A31569" w:rsidRPr="003B3667" w:rsidRDefault="00A31569" w:rsidP="00550386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F2DBDB" w:themeFill="accent2" w:themeFillTint="33"/>
          </w:tcPr>
          <w:p w:rsidR="00A31569" w:rsidRDefault="00A31569" w:rsidP="00D719EE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B3667">
              <w:rPr>
                <w:sz w:val="20"/>
                <w:szCs w:val="20"/>
              </w:rPr>
              <w:t>рок оказания услуг, календарных дней</w:t>
            </w:r>
          </w:p>
          <w:p w:rsidR="00A31569" w:rsidRPr="00550386" w:rsidRDefault="00A31569" w:rsidP="00D719EE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</w:p>
          <w:p w:rsidR="00A31569" w:rsidRPr="00550386" w:rsidRDefault="00A31569" w:rsidP="00D719EE">
            <w:pPr>
              <w:jc w:val="center"/>
              <w:rPr>
                <w:sz w:val="20"/>
                <w:szCs w:val="20"/>
              </w:rPr>
            </w:pPr>
            <w:r w:rsidRPr="00550386">
              <w:rPr>
                <w:sz w:val="20"/>
                <w:szCs w:val="20"/>
              </w:rPr>
              <w:t>ООО «Холодный»:</w:t>
            </w:r>
          </w:p>
          <w:p w:rsidR="00A31569" w:rsidRPr="00550386" w:rsidRDefault="00A31569" w:rsidP="00D719EE">
            <w:pPr>
              <w:jc w:val="center"/>
              <w:rPr>
                <w:sz w:val="20"/>
                <w:szCs w:val="20"/>
              </w:rPr>
            </w:pPr>
            <w:r w:rsidRPr="00550386">
              <w:rPr>
                <w:sz w:val="20"/>
                <w:szCs w:val="20"/>
              </w:rPr>
              <w:t xml:space="preserve">-  инженерные сети, выдача </w:t>
            </w:r>
            <w:proofErr w:type="spellStart"/>
            <w:r w:rsidRPr="00550386">
              <w:rPr>
                <w:sz w:val="20"/>
                <w:szCs w:val="20"/>
              </w:rPr>
              <w:t>техусловий</w:t>
            </w:r>
            <w:proofErr w:type="spellEnd"/>
            <w:r w:rsidRPr="00550386">
              <w:rPr>
                <w:sz w:val="20"/>
                <w:szCs w:val="20"/>
              </w:rPr>
              <w:t xml:space="preserve"> одновременно с подписанием договора – 10 дней;</w:t>
            </w:r>
          </w:p>
          <w:p w:rsidR="00A31569" w:rsidRPr="00550386" w:rsidRDefault="00A31569" w:rsidP="00D719EE">
            <w:pPr>
              <w:jc w:val="center"/>
              <w:rPr>
                <w:sz w:val="20"/>
                <w:szCs w:val="20"/>
              </w:rPr>
            </w:pPr>
            <w:r w:rsidRPr="00550386">
              <w:rPr>
                <w:sz w:val="20"/>
                <w:szCs w:val="20"/>
              </w:rPr>
              <w:t xml:space="preserve">- электросети, выдача </w:t>
            </w:r>
            <w:proofErr w:type="spellStart"/>
            <w:r w:rsidRPr="00550386">
              <w:rPr>
                <w:sz w:val="20"/>
                <w:szCs w:val="20"/>
              </w:rPr>
              <w:t>техусловий</w:t>
            </w:r>
            <w:proofErr w:type="spellEnd"/>
            <w:r w:rsidRPr="00550386">
              <w:rPr>
                <w:sz w:val="20"/>
                <w:szCs w:val="20"/>
              </w:rPr>
              <w:t xml:space="preserve"> 10 дней, заключение договора по готовности заявителя.</w:t>
            </w:r>
          </w:p>
          <w:p w:rsidR="00A31569" w:rsidRPr="00550386" w:rsidRDefault="00A31569" w:rsidP="00D719EE">
            <w:pPr>
              <w:jc w:val="center"/>
              <w:rPr>
                <w:sz w:val="20"/>
                <w:szCs w:val="20"/>
              </w:rPr>
            </w:pPr>
            <w:r w:rsidRPr="00550386">
              <w:rPr>
                <w:sz w:val="20"/>
                <w:szCs w:val="20"/>
              </w:rPr>
              <w:t>ООО «</w:t>
            </w:r>
            <w:proofErr w:type="spellStart"/>
            <w:r w:rsidRPr="00550386">
              <w:rPr>
                <w:sz w:val="20"/>
                <w:szCs w:val="20"/>
              </w:rPr>
              <w:t>ОлаИнтерКом</w:t>
            </w:r>
            <w:proofErr w:type="spellEnd"/>
            <w:r w:rsidRPr="00550386">
              <w:rPr>
                <w:sz w:val="20"/>
                <w:szCs w:val="20"/>
              </w:rPr>
              <w:t>»:</w:t>
            </w:r>
          </w:p>
          <w:p w:rsidR="00A31569" w:rsidRPr="00550386" w:rsidRDefault="00A31569" w:rsidP="00D719EE">
            <w:pPr>
              <w:jc w:val="center"/>
              <w:rPr>
                <w:sz w:val="20"/>
                <w:szCs w:val="20"/>
              </w:rPr>
            </w:pPr>
            <w:r w:rsidRPr="00550386">
              <w:rPr>
                <w:sz w:val="20"/>
                <w:szCs w:val="20"/>
              </w:rPr>
              <w:t xml:space="preserve">- инженерные сети, выдача </w:t>
            </w:r>
            <w:proofErr w:type="spellStart"/>
            <w:r w:rsidRPr="00550386">
              <w:rPr>
                <w:sz w:val="20"/>
                <w:szCs w:val="20"/>
              </w:rPr>
              <w:t>техусловий</w:t>
            </w:r>
            <w:proofErr w:type="spellEnd"/>
            <w:r w:rsidRPr="00550386">
              <w:rPr>
                <w:sz w:val="20"/>
                <w:szCs w:val="20"/>
              </w:rPr>
              <w:t xml:space="preserve"> одновременно с подписанием договора – 30 дней;</w:t>
            </w:r>
          </w:p>
          <w:p w:rsidR="00A31569" w:rsidRPr="00550386" w:rsidRDefault="00A31569" w:rsidP="00D719EE">
            <w:pPr>
              <w:jc w:val="center"/>
              <w:rPr>
                <w:sz w:val="20"/>
                <w:szCs w:val="20"/>
              </w:rPr>
            </w:pPr>
            <w:r w:rsidRPr="00550386">
              <w:rPr>
                <w:sz w:val="20"/>
                <w:szCs w:val="20"/>
              </w:rPr>
              <w:t xml:space="preserve">- электросети, выдача </w:t>
            </w:r>
            <w:proofErr w:type="spellStart"/>
            <w:r w:rsidRPr="00550386">
              <w:rPr>
                <w:sz w:val="20"/>
                <w:szCs w:val="20"/>
              </w:rPr>
              <w:t>техусловий</w:t>
            </w:r>
            <w:proofErr w:type="spellEnd"/>
            <w:r w:rsidRPr="00550386">
              <w:rPr>
                <w:sz w:val="20"/>
                <w:szCs w:val="20"/>
              </w:rPr>
              <w:t xml:space="preserve"> 30 дней, заключение договора по готовности заявителя.</w:t>
            </w:r>
          </w:p>
          <w:p w:rsidR="00A31569" w:rsidRPr="00550386" w:rsidRDefault="00A31569" w:rsidP="00D719EE">
            <w:pPr>
              <w:jc w:val="center"/>
              <w:rPr>
                <w:sz w:val="20"/>
                <w:szCs w:val="20"/>
              </w:rPr>
            </w:pPr>
            <w:r w:rsidRPr="00550386">
              <w:rPr>
                <w:sz w:val="20"/>
                <w:szCs w:val="20"/>
              </w:rPr>
              <w:t>ФПАО «Магаданэнерго» ЦЭС максимальный срок</w:t>
            </w:r>
          </w:p>
          <w:p w:rsidR="00A31569" w:rsidRPr="00550386" w:rsidRDefault="00A31569" w:rsidP="00D719EE">
            <w:pPr>
              <w:jc w:val="center"/>
              <w:rPr>
                <w:sz w:val="20"/>
                <w:szCs w:val="20"/>
              </w:rPr>
            </w:pPr>
            <w:r w:rsidRPr="00550386">
              <w:rPr>
                <w:sz w:val="20"/>
                <w:szCs w:val="20"/>
              </w:rPr>
              <w:lastRenderedPageBreak/>
              <w:t>оформления документов</w:t>
            </w:r>
          </w:p>
          <w:p w:rsidR="00A31569" w:rsidRPr="00550386" w:rsidRDefault="00A31569" w:rsidP="00D719EE">
            <w:pPr>
              <w:jc w:val="center"/>
              <w:rPr>
                <w:sz w:val="20"/>
                <w:szCs w:val="20"/>
              </w:rPr>
            </w:pPr>
            <w:r w:rsidRPr="00550386">
              <w:rPr>
                <w:sz w:val="20"/>
                <w:szCs w:val="20"/>
              </w:rPr>
              <w:t>и выполнения</w:t>
            </w:r>
          </w:p>
          <w:p w:rsidR="00A31569" w:rsidRPr="00550386" w:rsidRDefault="00A31569" w:rsidP="00D719EE">
            <w:pPr>
              <w:jc w:val="center"/>
              <w:rPr>
                <w:sz w:val="20"/>
                <w:szCs w:val="20"/>
              </w:rPr>
            </w:pPr>
            <w:r w:rsidRPr="00550386">
              <w:rPr>
                <w:sz w:val="20"/>
                <w:szCs w:val="20"/>
              </w:rPr>
              <w:t>мероприятий по ТП</w:t>
            </w:r>
          </w:p>
          <w:p w:rsidR="00A31569" w:rsidRPr="00550386" w:rsidRDefault="00A31569" w:rsidP="00D719EE">
            <w:pPr>
              <w:jc w:val="center"/>
              <w:rPr>
                <w:sz w:val="20"/>
                <w:szCs w:val="20"/>
              </w:rPr>
            </w:pPr>
            <w:proofErr w:type="gramStart"/>
            <w:r w:rsidRPr="00550386">
              <w:rPr>
                <w:sz w:val="20"/>
                <w:szCs w:val="20"/>
              </w:rPr>
              <w:t>(при наличии технической</w:t>
            </w:r>
            <w:proofErr w:type="gramEnd"/>
          </w:p>
          <w:p w:rsidR="00A31569" w:rsidRPr="003B3667" w:rsidRDefault="00A31569" w:rsidP="00864C8F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550386">
              <w:rPr>
                <w:sz w:val="20"/>
                <w:szCs w:val="20"/>
              </w:rPr>
              <w:t>возможности</w:t>
            </w:r>
            <w:proofErr w:type="gramStart"/>
            <w:r w:rsidRPr="00550386">
              <w:rPr>
                <w:sz w:val="20"/>
                <w:szCs w:val="20"/>
              </w:rPr>
              <w:t>)к</w:t>
            </w:r>
            <w:proofErr w:type="gramEnd"/>
            <w:r w:rsidRPr="00550386">
              <w:rPr>
                <w:sz w:val="20"/>
                <w:szCs w:val="20"/>
              </w:rPr>
              <w:t xml:space="preserve"> электрическим сетям −до 60 дней.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A31569" w:rsidRPr="003B3667" w:rsidRDefault="00A31569" w:rsidP="008D6A6E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2DBDB" w:themeFill="accent2" w:themeFillTint="33"/>
          </w:tcPr>
          <w:p w:rsidR="00A31569" w:rsidRPr="00550A54" w:rsidRDefault="00A31569" w:rsidP="00550386">
            <w:pPr>
              <w:jc w:val="center"/>
              <w:rPr>
                <w:sz w:val="20"/>
                <w:szCs w:val="20"/>
              </w:rPr>
            </w:pPr>
            <w:r w:rsidRPr="00550A54">
              <w:rPr>
                <w:sz w:val="20"/>
                <w:szCs w:val="20"/>
              </w:rPr>
              <w:t xml:space="preserve">Первый заместитель главы администрации Сусуманского городского округа </w:t>
            </w:r>
            <w:proofErr w:type="spellStart"/>
            <w:r w:rsidRPr="00550A54">
              <w:rPr>
                <w:sz w:val="20"/>
                <w:szCs w:val="20"/>
              </w:rPr>
              <w:t>М.О.Ясакова</w:t>
            </w:r>
            <w:proofErr w:type="spellEnd"/>
            <w:r w:rsidRPr="00550A54">
              <w:rPr>
                <w:sz w:val="20"/>
                <w:szCs w:val="20"/>
              </w:rPr>
              <w:t>;</w:t>
            </w:r>
          </w:p>
          <w:p w:rsidR="00A31569" w:rsidRPr="003B3667" w:rsidRDefault="00A31569" w:rsidP="00550386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уководитель  управления городского хозяйства и жизнеобеспечения территории Сусуманского городского округ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Н.И.Лозикова</w:t>
            </w:r>
            <w:proofErr w:type="spellEnd"/>
          </w:p>
        </w:tc>
      </w:tr>
      <w:tr w:rsidR="00A31569" w:rsidRPr="003B3667" w:rsidTr="000962A6">
        <w:tc>
          <w:tcPr>
            <w:tcW w:w="880" w:type="dxa"/>
            <w:shd w:val="clear" w:color="auto" w:fill="EAF1DD" w:themeFill="accent3" w:themeFillTint="33"/>
          </w:tcPr>
          <w:p w:rsidR="00A31569" w:rsidRPr="003B3667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2020" w:type="dxa"/>
            <w:shd w:val="clear" w:color="auto" w:fill="EAF1DD" w:themeFill="accent3" w:themeFillTint="33"/>
          </w:tcPr>
          <w:p w:rsidR="00A31569" w:rsidRPr="003B3667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Уровень обеспечения предоставления услуг в электронном виде</w:t>
            </w:r>
            <w:r w:rsidR="003202BC">
              <w:rPr>
                <w:sz w:val="20"/>
                <w:szCs w:val="20"/>
              </w:rPr>
              <w:t>, %</w:t>
            </w:r>
          </w:p>
        </w:tc>
        <w:tc>
          <w:tcPr>
            <w:tcW w:w="928" w:type="dxa"/>
            <w:shd w:val="clear" w:color="auto" w:fill="EAF1DD" w:themeFill="accent3" w:themeFillTint="33"/>
          </w:tcPr>
          <w:p w:rsidR="00A31569" w:rsidRDefault="003202BC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A31569" w:rsidRPr="003B3667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A31569" w:rsidRPr="003B3667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A31569" w:rsidRPr="003B3667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5" w:type="dxa"/>
            <w:shd w:val="clear" w:color="auto" w:fill="EAF1DD" w:themeFill="accent3" w:themeFillTint="33"/>
          </w:tcPr>
          <w:p w:rsidR="00A31569" w:rsidRPr="003B3667" w:rsidRDefault="00A31569" w:rsidP="00D719EE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B3667">
              <w:rPr>
                <w:sz w:val="20"/>
                <w:szCs w:val="20"/>
              </w:rPr>
              <w:t>оля услуг, предоставленных в электронном виде, в общем количестве предоставленных услуг, процентов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3202BC" w:rsidRPr="00FB6131" w:rsidRDefault="003202BC" w:rsidP="003202B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B6131">
              <w:rPr>
                <w:sz w:val="20"/>
                <w:szCs w:val="20"/>
              </w:rPr>
              <w:t>Низкая доступность Интернета</w:t>
            </w:r>
          </w:p>
          <w:p w:rsidR="00A31569" w:rsidRPr="003B3667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AF1DD" w:themeFill="accent3" w:themeFillTint="33"/>
          </w:tcPr>
          <w:p w:rsidR="00A31569" w:rsidRPr="00550A54" w:rsidRDefault="00A31569" w:rsidP="00550386">
            <w:pPr>
              <w:jc w:val="center"/>
              <w:rPr>
                <w:sz w:val="20"/>
                <w:szCs w:val="20"/>
              </w:rPr>
            </w:pPr>
            <w:r w:rsidRPr="00550A54">
              <w:rPr>
                <w:sz w:val="20"/>
                <w:szCs w:val="20"/>
              </w:rPr>
              <w:t xml:space="preserve">Первый заместитель главы администрации Сусуманского городского округа </w:t>
            </w:r>
            <w:proofErr w:type="spellStart"/>
            <w:r w:rsidRPr="00550A54">
              <w:rPr>
                <w:sz w:val="20"/>
                <w:szCs w:val="20"/>
              </w:rPr>
              <w:t>М.О.Ясакова</w:t>
            </w:r>
            <w:proofErr w:type="spellEnd"/>
            <w:r w:rsidRPr="00550A54">
              <w:rPr>
                <w:sz w:val="20"/>
                <w:szCs w:val="20"/>
              </w:rPr>
              <w:t>;</w:t>
            </w:r>
          </w:p>
          <w:p w:rsidR="00A31569" w:rsidRPr="003B3667" w:rsidRDefault="00A31569" w:rsidP="00550386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уководитель управления по организационной работе и внутренней политике администрации Сусуманского городского округ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О.В.Степанченко</w:t>
            </w:r>
            <w:proofErr w:type="spellEnd"/>
          </w:p>
        </w:tc>
      </w:tr>
      <w:tr w:rsidR="00A31569" w:rsidRPr="003B3667" w:rsidTr="000962A6">
        <w:tc>
          <w:tcPr>
            <w:tcW w:w="880" w:type="dxa"/>
            <w:shd w:val="clear" w:color="auto" w:fill="EAF1DD" w:themeFill="accent3" w:themeFillTint="33"/>
          </w:tcPr>
          <w:p w:rsidR="00A31569" w:rsidRPr="003B3667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2.2.3.</w:t>
            </w:r>
          </w:p>
        </w:tc>
        <w:tc>
          <w:tcPr>
            <w:tcW w:w="2020" w:type="dxa"/>
            <w:shd w:val="clear" w:color="auto" w:fill="EAF1DD" w:themeFill="accent3" w:themeFillTint="33"/>
          </w:tcPr>
          <w:p w:rsidR="00A31569" w:rsidRPr="003B3667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Уровень обеспечения предоставления услуг по принципу «одного окна»</w:t>
            </w:r>
            <w:r w:rsidR="003202BC">
              <w:rPr>
                <w:sz w:val="20"/>
                <w:szCs w:val="20"/>
              </w:rPr>
              <w:t>, %</w:t>
            </w:r>
          </w:p>
        </w:tc>
        <w:tc>
          <w:tcPr>
            <w:tcW w:w="928" w:type="dxa"/>
            <w:shd w:val="clear" w:color="auto" w:fill="EAF1DD" w:themeFill="accent3" w:themeFillTint="33"/>
          </w:tcPr>
          <w:p w:rsidR="00A31569" w:rsidRDefault="003202BC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A31569" w:rsidRPr="003B3667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A31569" w:rsidRPr="003B3667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A31569" w:rsidRPr="003B3667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5" w:type="dxa"/>
            <w:shd w:val="clear" w:color="auto" w:fill="EAF1DD" w:themeFill="accent3" w:themeFillTint="33"/>
          </w:tcPr>
          <w:p w:rsidR="00A31569" w:rsidRPr="003B3667" w:rsidRDefault="00A31569" w:rsidP="00D719EE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B3667">
              <w:rPr>
                <w:sz w:val="20"/>
                <w:szCs w:val="20"/>
              </w:rPr>
              <w:t>оля услуг, предоставленных через МФЦ (ресурсные центры), в общем количестве предоставленных услуг, процентов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A31569" w:rsidRPr="003B3667" w:rsidRDefault="003202BC" w:rsidP="00217E0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  <w:r w:rsidR="00A31569" w:rsidRPr="003B3667">
              <w:rPr>
                <w:color w:val="000000" w:themeColor="text1"/>
                <w:sz w:val="20"/>
                <w:szCs w:val="20"/>
              </w:rPr>
              <w:t>тсутствие возможности получения муниципальных услуг в области градостроите</w:t>
            </w:r>
            <w:r w:rsidR="00A31569">
              <w:rPr>
                <w:color w:val="000000" w:themeColor="text1"/>
                <w:sz w:val="20"/>
                <w:szCs w:val="20"/>
              </w:rPr>
              <w:t>льства по принципу «одно окно»</w:t>
            </w:r>
            <w:r w:rsidR="00A31569" w:rsidRPr="003B3667">
              <w:rPr>
                <w:color w:val="000000" w:themeColor="text1"/>
                <w:sz w:val="20"/>
                <w:szCs w:val="20"/>
              </w:rPr>
              <w:t xml:space="preserve"> </w:t>
            </w:r>
            <w:r w:rsidR="00A31569">
              <w:rPr>
                <w:color w:val="000000" w:themeColor="text1"/>
                <w:sz w:val="20"/>
                <w:szCs w:val="20"/>
              </w:rPr>
              <w:t>в городском округе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A31569" w:rsidRPr="00550A54" w:rsidRDefault="00A31569" w:rsidP="00550386">
            <w:pPr>
              <w:jc w:val="center"/>
              <w:rPr>
                <w:sz w:val="20"/>
                <w:szCs w:val="20"/>
              </w:rPr>
            </w:pPr>
            <w:r w:rsidRPr="00550A54">
              <w:rPr>
                <w:sz w:val="20"/>
                <w:szCs w:val="20"/>
              </w:rPr>
              <w:t xml:space="preserve">Первый заместитель главы администрации Сусуманского городского округа </w:t>
            </w:r>
            <w:proofErr w:type="spellStart"/>
            <w:r w:rsidRPr="00550A54">
              <w:rPr>
                <w:sz w:val="20"/>
                <w:szCs w:val="20"/>
              </w:rPr>
              <w:t>М.О.Ясакова</w:t>
            </w:r>
            <w:proofErr w:type="spellEnd"/>
            <w:r w:rsidRPr="00550A54">
              <w:rPr>
                <w:sz w:val="20"/>
                <w:szCs w:val="20"/>
              </w:rPr>
              <w:t>;</w:t>
            </w:r>
          </w:p>
          <w:p w:rsidR="00A31569" w:rsidRPr="003B3667" w:rsidRDefault="00A31569" w:rsidP="00550386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уководитель управления по организационной работе и внутренней политике администрации Сусуманского городского округ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О.В.Степанченко</w:t>
            </w:r>
            <w:proofErr w:type="spellEnd"/>
          </w:p>
        </w:tc>
      </w:tr>
      <w:tr w:rsidR="00A31569" w:rsidRPr="003B3667" w:rsidTr="000962A6">
        <w:tc>
          <w:tcPr>
            <w:tcW w:w="880" w:type="dxa"/>
            <w:shd w:val="clear" w:color="auto" w:fill="F2DBDB" w:themeFill="accent2" w:themeFillTint="33"/>
          </w:tcPr>
          <w:p w:rsidR="00A31569" w:rsidRPr="003B3667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2.2.4.</w:t>
            </w:r>
          </w:p>
        </w:tc>
        <w:tc>
          <w:tcPr>
            <w:tcW w:w="2020" w:type="dxa"/>
            <w:shd w:val="clear" w:color="auto" w:fill="F2DBDB" w:themeFill="accent2" w:themeFillTint="33"/>
          </w:tcPr>
          <w:p w:rsidR="00A31569" w:rsidRPr="003B3667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Регламентация процедур</w:t>
            </w:r>
            <w:r w:rsidR="003202BC">
              <w:rPr>
                <w:sz w:val="20"/>
                <w:szCs w:val="20"/>
              </w:rPr>
              <w:t>, %</w:t>
            </w:r>
          </w:p>
        </w:tc>
        <w:tc>
          <w:tcPr>
            <w:tcW w:w="928" w:type="dxa"/>
            <w:shd w:val="clear" w:color="auto" w:fill="F2DBDB" w:themeFill="accent2" w:themeFillTint="33"/>
          </w:tcPr>
          <w:p w:rsidR="00A31569" w:rsidRPr="003B3667" w:rsidRDefault="00864C8F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31569" w:rsidRPr="003B3667" w:rsidRDefault="00864C8F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A31569" w:rsidRPr="003B3667" w:rsidRDefault="00864C8F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A31569" w:rsidRPr="003B3667" w:rsidRDefault="00864C8F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35" w:type="dxa"/>
            <w:shd w:val="clear" w:color="auto" w:fill="F2DBDB" w:themeFill="accent2" w:themeFillTint="33"/>
          </w:tcPr>
          <w:p w:rsidR="00A31569" w:rsidRDefault="00A31569" w:rsidP="00D719EE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B3667">
              <w:rPr>
                <w:sz w:val="20"/>
                <w:szCs w:val="20"/>
              </w:rPr>
              <w:t>аличие регламентов подключения (технологического присоединения) объектов капитального строительства к сетям инженерно-технического обеспечения, электрическим сетям, да/нет</w:t>
            </w:r>
          </w:p>
          <w:p w:rsidR="00A31569" w:rsidRDefault="00A31569" w:rsidP="00D719EE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</w:p>
          <w:p w:rsidR="00A31569" w:rsidRPr="007D5025" w:rsidRDefault="00A31569" w:rsidP="00D719EE">
            <w:pPr>
              <w:jc w:val="both"/>
              <w:rPr>
                <w:sz w:val="20"/>
                <w:szCs w:val="20"/>
              </w:rPr>
            </w:pPr>
            <w:r w:rsidRPr="006F7E13">
              <w:rPr>
                <w:sz w:val="20"/>
                <w:szCs w:val="20"/>
              </w:rPr>
              <w:t>Постановление Правительств</w:t>
            </w:r>
            <w:r>
              <w:rPr>
                <w:sz w:val="20"/>
                <w:szCs w:val="20"/>
              </w:rPr>
              <w:t xml:space="preserve">а РФ от 13 февраля 2006 г. </w:t>
            </w:r>
            <w:r w:rsidR="0047256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3 </w:t>
            </w:r>
            <w:r w:rsidRPr="006F7E13">
              <w:rPr>
                <w:sz w:val="20"/>
                <w:szCs w:val="20"/>
              </w:rPr>
              <w:t xml:space="preserve">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</w:t>
            </w:r>
            <w:r w:rsidRPr="006F7E13">
              <w:rPr>
                <w:sz w:val="20"/>
                <w:szCs w:val="20"/>
              </w:rPr>
              <w:lastRenderedPageBreak/>
              <w:t>капитального строительства к сетям инженерно-технического обеспечения.</w:t>
            </w:r>
            <w:r w:rsidRPr="007D5025">
              <w:rPr>
                <w:sz w:val="20"/>
                <w:szCs w:val="20"/>
              </w:rPr>
              <w:t xml:space="preserve"> Постановление Правительства РФ от 13 февраля 2006 г. </w:t>
            </w:r>
          </w:p>
          <w:p w:rsidR="00A31569" w:rsidRPr="007D5025" w:rsidRDefault="00A31569" w:rsidP="00D719EE">
            <w:pPr>
              <w:jc w:val="both"/>
              <w:rPr>
                <w:sz w:val="20"/>
                <w:szCs w:val="20"/>
              </w:rPr>
            </w:pPr>
            <w:r w:rsidRPr="007D5025">
              <w:rPr>
                <w:sz w:val="20"/>
                <w:szCs w:val="20"/>
              </w:rPr>
              <w:t>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.</w:t>
            </w:r>
          </w:p>
          <w:p w:rsidR="00A31569" w:rsidRPr="007D5025" w:rsidRDefault="00A31569" w:rsidP="00D719EE">
            <w:pPr>
              <w:jc w:val="both"/>
              <w:rPr>
                <w:sz w:val="20"/>
                <w:szCs w:val="20"/>
              </w:rPr>
            </w:pPr>
            <w:r w:rsidRPr="007D5025">
              <w:rPr>
                <w:b/>
                <w:sz w:val="20"/>
                <w:szCs w:val="20"/>
              </w:rPr>
              <w:t>Теплоснабжение</w:t>
            </w:r>
            <w:r w:rsidRPr="007D5025">
              <w:rPr>
                <w:sz w:val="20"/>
                <w:szCs w:val="20"/>
              </w:rPr>
              <w:t xml:space="preserve"> - П. 37 Постановление Правительства РФ от 08.08.2012 № 808  «Об организации теплоснабжения в Российской Федерации и о внесении изменений в некоторые акты Правительства Российской Федерации» (вместе с «Правилами организации теплоснабжения в Российской Федерации»)</w:t>
            </w:r>
          </w:p>
          <w:p w:rsidR="00A31569" w:rsidRPr="007D5025" w:rsidRDefault="00A31569" w:rsidP="00D719EE">
            <w:pPr>
              <w:jc w:val="both"/>
              <w:rPr>
                <w:sz w:val="20"/>
                <w:szCs w:val="20"/>
              </w:rPr>
            </w:pPr>
            <w:r w:rsidRPr="007D5025">
              <w:rPr>
                <w:b/>
                <w:sz w:val="20"/>
                <w:szCs w:val="20"/>
              </w:rPr>
              <w:t>Водоснабжение и водоотведение</w:t>
            </w:r>
            <w:r w:rsidRPr="007D5025">
              <w:rPr>
                <w:sz w:val="20"/>
                <w:szCs w:val="20"/>
              </w:rPr>
              <w:t xml:space="preserve"> – п. 9 раздела 2 Постановление Правительства РФ от 29.07.2013 № 644 «Об утверждении Правил холодного водоснабжения и водоотведения и о внесении изменений в некоторые акты Правительства Российской Федерации»;</w:t>
            </w:r>
          </w:p>
          <w:p w:rsidR="00A31569" w:rsidRPr="003B3667" w:rsidRDefault="00A31569" w:rsidP="00864C8F">
            <w:pPr>
              <w:pStyle w:val="Default"/>
              <w:spacing w:line="216" w:lineRule="auto"/>
              <w:rPr>
                <w:sz w:val="20"/>
                <w:szCs w:val="20"/>
              </w:rPr>
            </w:pPr>
            <w:r w:rsidRPr="007D5025">
              <w:rPr>
                <w:b/>
                <w:sz w:val="20"/>
                <w:szCs w:val="20"/>
              </w:rPr>
              <w:t>Электроснабжение</w:t>
            </w:r>
            <w:r w:rsidRPr="007D5025">
              <w:rPr>
                <w:sz w:val="20"/>
                <w:szCs w:val="20"/>
              </w:rPr>
              <w:t xml:space="preserve"> – п. 39 раздела 3 Постановления Правительства РФ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A31569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Да</w:t>
            </w:r>
          </w:p>
          <w:p w:rsidR="00A31569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</w:t>
            </w:r>
            <w:r w:rsidRPr="003B3667">
              <w:rPr>
                <w:color w:val="000000" w:themeColor="text1"/>
                <w:sz w:val="20"/>
                <w:szCs w:val="20"/>
              </w:rPr>
              <w:t xml:space="preserve">егламенты предоставления услуг 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 w:rsidRPr="003B3667">
              <w:rPr>
                <w:color w:val="000000" w:themeColor="text1"/>
                <w:sz w:val="20"/>
                <w:szCs w:val="20"/>
              </w:rPr>
              <w:t>стественных монополий разработаны, размещены в сети Интернет</w:t>
            </w:r>
          </w:p>
          <w:p w:rsidR="00A31569" w:rsidRPr="003B3667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569" w:rsidRPr="003B3667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2DBDB" w:themeFill="accent2" w:themeFillTint="33"/>
          </w:tcPr>
          <w:p w:rsidR="00A31569" w:rsidRPr="00550A54" w:rsidRDefault="00A31569" w:rsidP="00487733">
            <w:pPr>
              <w:jc w:val="center"/>
              <w:rPr>
                <w:sz w:val="20"/>
                <w:szCs w:val="20"/>
              </w:rPr>
            </w:pPr>
            <w:r w:rsidRPr="00550A54">
              <w:rPr>
                <w:sz w:val="20"/>
                <w:szCs w:val="20"/>
              </w:rPr>
              <w:t xml:space="preserve">Первый заместитель главы администрации Сусуманского городского округа </w:t>
            </w:r>
            <w:proofErr w:type="spellStart"/>
            <w:r w:rsidRPr="00550A54">
              <w:rPr>
                <w:sz w:val="20"/>
                <w:szCs w:val="20"/>
              </w:rPr>
              <w:t>М.О.Ясакова</w:t>
            </w:r>
            <w:proofErr w:type="spellEnd"/>
            <w:r w:rsidRPr="00550A54">
              <w:rPr>
                <w:sz w:val="20"/>
                <w:szCs w:val="20"/>
              </w:rPr>
              <w:t>;</w:t>
            </w:r>
          </w:p>
          <w:p w:rsidR="00A31569" w:rsidRPr="003B3667" w:rsidRDefault="00A31569" w:rsidP="00487733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уководитель  управления городского хозяйства и жизнеобеспечения территории Сусуманского городского округ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Н.И.Лозикова</w:t>
            </w:r>
            <w:proofErr w:type="spellEnd"/>
          </w:p>
        </w:tc>
      </w:tr>
      <w:tr w:rsidR="00555E1E" w:rsidRPr="003B3667" w:rsidTr="00472564">
        <w:trPr>
          <w:trHeight w:val="258"/>
        </w:trPr>
        <w:tc>
          <w:tcPr>
            <w:tcW w:w="15878" w:type="dxa"/>
            <w:gridSpan w:val="9"/>
            <w:shd w:val="clear" w:color="auto" w:fill="auto"/>
          </w:tcPr>
          <w:p w:rsidR="00555E1E" w:rsidRPr="00550A54" w:rsidRDefault="00555E1E" w:rsidP="00555E1E">
            <w:pPr>
              <w:tabs>
                <w:tab w:val="left" w:pos="43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драздел 2.3</w:t>
            </w:r>
            <w:r w:rsidRPr="00217E0D">
              <w:rPr>
                <w:b/>
                <w:sz w:val="20"/>
                <w:szCs w:val="20"/>
              </w:rPr>
              <w:t>. Получение разрешения на строительство</w:t>
            </w:r>
          </w:p>
        </w:tc>
      </w:tr>
      <w:tr w:rsidR="00A31569" w:rsidRPr="003B3667" w:rsidTr="000962A6">
        <w:tc>
          <w:tcPr>
            <w:tcW w:w="880" w:type="dxa"/>
            <w:shd w:val="clear" w:color="auto" w:fill="FDE9D9" w:themeFill="accent6" w:themeFillTint="33"/>
          </w:tcPr>
          <w:p w:rsidR="00A31569" w:rsidRPr="003B3667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Pr="003B3667">
              <w:rPr>
                <w:sz w:val="20"/>
                <w:szCs w:val="20"/>
              </w:rPr>
              <w:t>.1.</w:t>
            </w:r>
          </w:p>
        </w:tc>
        <w:tc>
          <w:tcPr>
            <w:tcW w:w="2020" w:type="dxa"/>
            <w:shd w:val="clear" w:color="auto" w:fill="FDE9D9" w:themeFill="accent6" w:themeFillTint="33"/>
          </w:tcPr>
          <w:p w:rsidR="00A31569" w:rsidRPr="003B3667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Получение разрешения на строительство</w:t>
            </w:r>
            <w:r w:rsidR="003202BC">
              <w:rPr>
                <w:sz w:val="20"/>
                <w:szCs w:val="20"/>
              </w:rPr>
              <w:t>, %</w:t>
            </w:r>
          </w:p>
        </w:tc>
        <w:tc>
          <w:tcPr>
            <w:tcW w:w="928" w:type="dxa"/>
            <w:shd w:val="clear" w:color="auto" w:fill="FDE9D9" w:themeFill="accent6" w:themeFillTint="33"/>
          </w:tcPr>
          <w:p w:rsidR="00A31569" w:rsidRDefault="003202BC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A31569" w:rsidRPr="003B3667" w:rsidRDefault="003202BC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A31569" w:rsidRPr="003B3667" w:rsidRDefault="003202BC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A31569" w:rsidRPr="003B3667" w:rsidRDefault="003202BC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35" w:type="dxa"/>
            <w:shd w:val="clear" w:color="auto" w:fill="FDE9D9" w:themeFill="accent6" w:themeFillTint="33"/>
          </w:tcPr>
          <w:p w:rsidR="00A31569" w:rsidRDefault="00A31569" w:rsidP="00D719EE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B3667">
              <w:rPr>
                <w:sz w:val="20"/>
                <w:szCs w:val="20"/>
              </w:rPr>
              <w:t>рок предоставления услуги, рабочих дней</w:t>
            </w:r>
          </w:p>
          <w:p w:rsidR="003202BC" w:rsidRDefault="003202BC" w:rsidP="00D719EE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</w:p>
          <w:p w:rsidR="003202BC" w:rsidRPr="003B3667" w:rsidRDefault="003202BC" w:rsidP="003202BC">
            <w:pPr>
              <w:pStyle w:val="ab"/>
              <w:spacing w:before="0" w:beforeAutospacing="0" w:after="0" w:afterAutospacing="0"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Г</w:t>
            </w:r>
            <w:r w:rsidRPr="003B3667">
              <w:rPr>
                <w:rFonts w:eastAsia="Calibri"/>
                <w:color w:val="000000"/>
                <w:sz w:val="20"/>
                <w:szCs w:val="20"/>
              </w:rPr>
              <w:t>ос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ударственная </w:t>
            </w:r>
            <w:r w:rsidRPr="003B3667">
              <w:rPr>
                <w:rFonts w:eastAsia="Calibri"/>
                <w:color w:val="000000"/>
                <w:sz w:val="20"/>
                <w:szCs w:val="20"/>
              </w:rPr>
              <w:t>услуга</w:t>
            </w:r>
          </w:p>
          <w:p w:rsidR="003202BC" w:rsidRPr="003B3667" w:rsidRDefault="003202BC" w:rsidP="003202BC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 xml:space="preserve">«Предоставление разрешения на строительство (59)» осуществляется в срок </w:t>
            </w:r>
            <w:r>
              <w:rPr>
                <w:sz w:val="20"/>
                <w:szCs w:val="20"/>
              </w:rPr>
              <w:t>5</w:t>
            </w:r>
            <w:r w:rsidRPr="003B3667">
              <w:rPr>
                <w:sz w:val="20"/>
                <w:szCs w:val="20"/>
              </w:rPr>
              <w:t xml:space="preserve"> рабочих дней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A31569" w:rsidRDefault="00A31569" w:rsidP="003B3667">
            <w:pPr>
              <w:pStyle w:val="ab"/>
              <w:spacing w:before="0" w:beforeAutospacing="0" w:after="0" w:afterAutospacing="0"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A31569" w:rsidRPr="003B3667" w:rsidRDefault="003202BC" w:rsidP="0079177E">
            <w:pPr>
              <w:pStyle w:val="ab"/>
              <w:spacing w:before="0" w:beforeAutospacing="0" w:after="0" w:afterAutospacing="0"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A31569" w:rsidRPr="00550A54" w:rsidRDefault="00A31569" w:rsidP="00755EDA">
            <w:pPr>
              <w:jc w:val="center"/>
              <w:rPr>
                <w:sz w:val="20"/>
                <w:szCs w:val="20"/>
              </w:rPr>
            </w:pPr>
            <w:r w:rsidRPr="00550A54">
              <w:rPr>
                <w:sz w:val="20"/>
                <w:szCs w:val="20"/>
              </w:rPr>
              <w:t xml:space="preserve">Первый заместитель главы администрации Сусуманского городского округа </w:t>
            </w:r>
            <w:proofErr w:type="spellStart"/>
            <w:r w:rsidRPr="00550A54">
              <w:rPr>
                <w:sz w:val="20"/>
                <w:szCs w:val="20"/>
              </w:rPr>
              <w:t>М.О.Ясакова</w:t>
            </w:r>
            <w:proofErr w:type="spellEnd"/>
            <w:r w:rsidRPr="00550A54">
              <w:rPr>
                <w:sz w:val="20"/>
                <w:szCs w:val="20"/>
              </w:rPr>
              <w:t>;</w:t>
            </w:r>
          </w:p>
          <w:p w:rsidR="00A31569" w:rsidRPr="003B3667" w:rsidRDefault="00A31569" w:rsidP="00C22E50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Начальник отдела архитектуры и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градостроительства </w:t>
            </w:r>
            <w:proofErr w:type="spellStart"/>
            <w:r w:rsidR="00C22E50">
              <w:rPr>
                <w:color w:val="000000" w:themeColor="text1"/>
                <w:sz w:val="20"/>
                <w:szCs w:val="20"/>
                <w:lang w:eastAsia="en-US"/>
              </w:rPr>
              <w:t>УГХиЖТ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усуманского городского округ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.И.Беличенко</w:t>
            </w:r>
            <w:proofErr w:type="spellEnd"/>
          </w:p>
        </w:tc>
      </w:tr>
      <w:tr w:rsidR="00A31569" w:rsidRPr="003B3667" w:rsidTr="000962A6">
        <w:trPr>
          <w:trHeight w:val="2219"/>
        </w:trPr>
        <w:tc>
          <w:tcPr>
            <w:tcW w:w="880" w:type="dxa"/>
            <w:shd w:val="clear" w:color="auto" w:fill="FDE9D9" w:themeFill="accent6" w:themeFillTint="33"/>
          </w:tcPr>
          <w:p w:rsidR="00A31569" w:rsidRPr="003B3667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</w:t>
            </w:r>
            <w:r w:rsidRPr="003B3667">
              <w:rPr>
                <w:sz w:val="20"/>
                <w:szCs w:val="20"/>
              </w:rPr>
              <w:t>.2.</w:t>
            </w:r>
          </w:p>
        </w:tc>
        <w:tc>
          <w:tcPr>
            <w:tcW w:w="2020" w:type="dxa"/>
            <w:shd w:val="clear" w:color="auto" w:fill="FDE9D9" w:themeFill="accent6" w:themeFillTint="33"/>
          </w:tcPr>
          <w:p w:rsidR="00A31569" w:rsidRPr="003B3667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Уровень обеспечения предоставления услуг в электронном виде</w:t>
            </w:r>
            <w:r w:rsidR="003202BC">
              <w:rPr>
                <w:sz w:val="20"/>
                <w:szCs w:val="20"/>
              </w:rPr>
              <w:t>, %</w:t>
            </w:r>
          </w:p>
        </w:tc>
        <w:tc>
          <w:tcPr>
            <w:tcW w:w="928" w:type="dxa"/>
            <w:shd w:val="clear" w:color="auto" w:fill="FDE9D9" w:themeFill="accent6" w:themeFillTint="33"/>
          </w:tcPr>
          <w:p w:rsidR="00A31569" w:rsidRDefault="003202BC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A31569" w:rsidRPr="003B3667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A31569" w:rsidRPr="003B3667" w:rsidRDefault="003202BC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A31569" w:rsidRPr="003B3667" w:rsidRDefault="003202BC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5" w:type="dxa"/>
            <w:shd w:val="clear" w:color="auto" w:fill="FDE9D9" w:themeFill="accent6" w:themeFillTint="33"/>
          </w:tcPr>
          <w:p w:rsidR="00A31569" w:rsidRPr="003B3667" w:rsidRDefault="00A31569" w:rsidP="00D719EE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B3667">
              <w:rPr>
                <w:sz w:val="20"/>
                <w:szCs w:val="20"/>
              </w:rPr>
              <w:t>оля услуг, предоставленных в электронном виде, в общем количестве предоставленных услуг, процентов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A31569" w:rsidRPr="003B3667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Низкая доступность Интернета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A31569" w:rsidRPr="00550A54" w:rsidRDefault="00A31569" w:rsidP="00755EDA">
            <w:pPr>
              <w:jc w:val="center"/>
              <w:rPr>
                <w:sz w:val="20"/>
                <w:szCs w:val="20"/>
              </w:rPr>
            </w:pPr>
            <w:r w:rsidRPr="00550A54">
              <w:rPr>
                <w:sz w:val="20"/>
                <w:szCs w:val="20"/>
              </w:rPr>
              <w:t xml:space="preserve">Первый заместитель главы администрации Сусуманского городского округа </w:t>
            </w:r>
            <w:proofErr w:type="spellStart"/>
            <w:r w:rsidRPr="00550A54">
              <w:rPr>
                <w:sz w:val="20"/>
                <w:szCs w:val="20"/>
              </w:rPr>
              <w:t>М.О.Ясакова</w:t>
            </w:r>
            <w:proofErr w:type="spellEnd"/>
            <w:r w:rsidRPr="00550A54">
              <w:rPr>
                <w:sz w:val="20"/>
                <w:szCs w:val="20"/>
              </w:rPr>
              <w:t>;</w:t>
            </w:r>
          </w:p>
          <w:p w:rsidR="00A31569" w:rsidRPr="003B3667" w:rsidRDefault="00A31569" w:rsidP="00C22E50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Начальник отдела архитектуры и градостроительства </w:t>
            </w:r>
            <w:proofErr w:type="spellStart"/>
            <w:r w:rsidR="00C22E50">
              <w:rPr>
                <w:color w:val="000000" w:themeColor="text1"/>
                <w:sz w:val="20"/>
                <w:szCs w:val="20"/>
                <w:lang w:eastAsia="en-US"/>
              </w:rPr>
              <w:t>УГХиЖТ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усуманского городского округ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.И.Беличенко</w:t>
            </w:r>
            <w:proofErr w:type="spellEnd"/>
          </w:p>
        </w:tc>
      </w:tr>
      <w:tr w:rsidR="00A31569" w:rsidRPr="003B3667" w:rsidTr="000962A6">
        <w:tc>
          <w:tcPr>
            <w:tcW w:w="880" w:type="dxa"/>
            <w:shd w:val="clear" w:color="auto" w:fill="EAF1DD" w:themeFill="accent3" w:themeFillTint="33"/>
          </w:tcPr>
          <w:p w:rsidR="00A31569" w:rsidRPr="003B3667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Pr="003B3667">
              <w:rPr>
                <w:sz w:val="20"/>
                <w:szCs w:val="20"/>
              </w:rPr>
              <w:t>.3.</w:t>
            </w:r>
          </w:p>
        </w:tc>
        <w:tc>
          <w:tcPr>
            <w:tcW w:w="2020" w:type="dxa"/>
            <w:shd w:val="clear" w:color="auto" w:fill="EAF1DD" w:themeFill="accent3" w:themeFillTint="33"/>
          </w:tcPr>
          <w:p w:rsidR="00A31569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Уровень обеспечения предоставления услуг по принципу «одного окна»</w:t>
            </w:r>
          </w:p>
          <w:p w:rsidR="00A31569" w:rsidRPr="003B3667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в МФЦ</w:t>
            </w:r>
            <w:r w:rsidR="00D664C1">
              <w:rPr>
                <w:sz w:val="20"/>
                <w:szCs w:val="20"/>
              </w:rPr>
              <w:t>, %</w:t>
            </w:r>
          </w:p>
        </w:tc>
        <w:tc>
          <w:tcPr>
            <w:tcW w:w="928" w:type="dxa"/>
            <w:shd w:val="clear" w:color="auto" w:fill="EAF1DD" w:themeFill="accent3" w:themeFillTint="33"/>
          </w:tcPr>
          <w:p w:rsidR="00A31569" w:rsidRDefault="00D664C1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A31569" w:rsidRPr="003B3667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A31569" w:rsidRPr="003B3667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A31569" w:rsidRPr="003B3667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5" w:type="dxa"/>
            <w:shd w:val="clear" w:color="auto" w:fill="EAF1DD" w:themeFill="accent3" w:themeFillTint="33"/>
          </w:tcPr>
          <w:p w:rsidR="00A31569" w:rsidRPr="003B3667" w:rsidRDefault="00A31569" w:rsidP="00D719EE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B3667">
              <w:rPr>
                <w:sz w:val="20"/>
                <w:szCs w:val="20"/>
              </w:rPr>
              <w:t>оля услуг, предоставленных в МФЦ, в общем количестве предоставленных услуг, процентов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A31569" w:rsidRPr="003B3667" w:rsidRDefault="006A051D" w:rsidP="006A051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31569" w:rsidRPr="006645C8">
              <w:rPr>
                <w:sz w:val="20"/>
                <w:szCs w:val="20"/>
              </w:rPr>
              <w:t xml:space="preserve">ецелесообразно </w:t>
            </w:r>
            <w:proofErr w:type="gramStart"/>
            <w:r w:rsidR="00A31569" w:rsidRPr="006645C8">
              <w:rPr>
                <w:sz w:val="20"/>
                <w:szCs w:val="20"/>
              </w:rPr>
              <w:t>из</w:t>
            </w:r>
            <w:proofErr w:type="gramEnd"/>
            <w:r w:rsidR="00A31569" w:rsidRPr="006645C8">
              <w:rPr>
                <w:sz w:val="20"/>
                <w:szCs w:val="20"/>
              </w:rPr>
              <w:t xml:space="preserve"> - </w:t>
            </w:r>
            <w:proofErr w:type="gramStart"/>
            <w:r w:rsidR="00A31569" w:rsidRPr="006645C8">
              <w:rPr>
                <w:sz w:val="20"/>
                <w:szCs w:val="20"/>
              </w:rPr>
              <w:t>за</w:t>
            </w:r>
            <w:proofErr w:type="gramEnd"/>
            <w:r w:rsidR="00A31569" w:rsidRPr="006645C8">
              <w:rPr>
                <w:sz w:val="20"/>
                <w:szCs w:val="20"/>
              </w:rPr>
              <w:t xml:space="preserve"> малого объема строительства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A31569" w:rsidRPr="00550A54" w:rsidRDefault="00A31569" w:rsidP="00755EDA">
            <w:pPr>
              <w:jc w:val="center"/>
              <w:rPr>
                <w:sz w:val="20"/>
                <w:szCs w:val="20"/>
              </w:rPr>
            </w:pPr>
            <w:r w:rsidRPr="00550A54">
              <w:rPr>
                <w:sz w:val="20"/>
                <w:szCs w:val="20"/>
              </w:rPr>
              <w:t xml:space="preserve">Первый заместитель главы администрации Сусуманского городского округа </w:t>
            </w:r>
            <w:proofErr w:type="spellStart"/>
            <w:r w:rsidRPr="00550A54">
              <w:rPr>
                <w:sz w:val="20"/>
                <w:szCs w:val="20"/>
              </w:rPr>
              <w:t>М.О.Ясакова</w:t>
            </w:r>
            <w:proofErr w:type="spellEnd"/>
            <w:r w:rsidRPr="00550A54">
              <w:rPr>
                <w:sz w:val="20"/>
                <w:szCs w:val="20"/>
              </w:rPr>
              <w:t>;</w:t>
            </w:r>
          </w:p>
          <w:p w:rsidR="00A31569" w:rsidRPr="003B3667" w:rsidRDefault="00A31569" w:rsidP="00755EDA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уководитель управления по организационной работе и внутренней политике администрации Сусуманского городского округ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О.В.Степанченко</w:t>
            </w:r>
            <w:proofErr w:type="spellEnd"/>
          </w:p>
        </w:tc>
      </w:tr>
      <w:tr w:rsidR="00A31569" w:rsidRPr="003B3667" w:rsidTr="000962A6">
        <w:trPr>
          <w:trHeight w:val="827"/>
        </w:trPr>
        <w:tc>
          <w:tcPr>
            <w:tcW w:w="880" w:type="dxa"/>
            <w:shd w:val="clear" w:color="auto" w:fill="FDE9D9" w:themeFill="accent6" w:themeFillTint="33"/>
          </w:tcPr>
          <w:p w:rsidR="00A31569" w:rsidRPr="003B3667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Pr="003B3667">
              <w:rPr>
                <w:sz w:val="20"/>
                <w:szCs w:val="20"/>
              </w:rPr>
              <w:t>.4.</w:t>
            </w:r>
          </w:p>
        </w:tc>
        <w:tc>
          <w:tcPr>
            <w:tcW w:w="2020" w:type="dxa"/>
            <w:shd w:val="clear" w:color="auto" w:fill="FDE9D9" w:themeFill="accent6" w:themeFillTint="33"/>
          </w:tcPr>
          <w:p w:rsidR="00A31569" w:rsidRPr="003B3667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Регламентация процедур</w:t>
            </w:r>
            <w:r w:rsidR="008354A5">
              <w:rPr>
                <w:sz w:val="20"/>
                <w:szCs w:val="20"/>
              </w:rPr>
              <w:t>, %</w:t>
            </w:r>
          </w:p>
        </w:tc>
        <w:tc>
          <w:tcPr>
            <w:tcW w:w="928" w:type="dxa"/>
            <w:shd w:val="clear" w:color="auto" w:fill="FDE9D9" w:themeFill="accent6" w:themeFillTint="33"/>
          </w:tcPr>
          <w:p w:rsidR="00A31569" w:rsidRPr="003B3667" w:rsidRDefault="008354A5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A31569" w:rsidRPr="003B3667" w:rsidRDefault="008354A5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A31569" w:rsidRPr="003B3667" w:rsidRDefault="008354A5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A31569" w:rsidRPr="003B3667" w:rsidRDefault="008354A5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35" w:type="dxa"/>
            <w:shd w:val="clear" w:color="auto" w:fill="FDE9D9" w:themeFill="accent6" w:themeFillTint="33"/>
          </w:tcPr>
          <w:p w:rsidR="00A31569" w:rsidRPr="00A71175" w:rsidRDefault="00A31569" w:rsidP="00D719EE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B3667">
              <w:rPr>
                <w:sz w:val="20"/>
                <w:szCs w:val="20"/>
              </w:rPr>
              <w:t>твержденный</w:t>
            </w:r>
            <w:r w:rsidRPr="00A71175">
              <w:rPr>
                <w:sz w:val="20"/>
                <w:szCs w:val="20"/>
              </w:rPr>
              <w:t xml:space="preserve"> административный регламент, да/нет</w:t>
            </w:r>
          </w:p>
          <w:p w:rsidR="00A31569" w:rsidRPr="00A71175" w:rsidRDefault="00A31569" w:rsidP="00D719EE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</w:p>
          <w:p w:rsidR="00A31569" w:rsidRPr="00A71175" w:rsidRDefault="00A31569" w:rsidP="00D719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1175">
              <w:rPr>
                <w:sz w:val="20"/>
                <w:szCs w:val="20"/>
              </w:rPr>
              <w:t>Административный регламент по предоставлению муниципальной услуги  «Подготовка и выдача разрешений на строительство, реконструкцию объектов капитального строительства», утвержден постановлением администрации Сусуманского городского округа от 10.08.2016 №428</w:t>
            </w:r>
          </w:p>
          <w:p w:rsidR="00A31569" w:rsidRPr="003B3667" w:rsidRDefault="00A31569" w:rsidP="00C471F9">
            <w:pPr>
              <w:rPr>
                <w:sz w:val="20"/>
                <w:szCs w:val="20"/>
              </w:rPr>
            </w:pPr>
            <w:proofErr w:type="gramStart"/>
            <w:r w:rsidRPr="00A71175">
              <w:rPr>
                <w:sz w:val="20"/>
                <w:szCs w:val="20"/>
              </w:rPr>
              <w:t>Размещен</w:t>
            </w:r>
            <w:proofErr w:type="gramEnd"/>
            <w:r w:rsidRPr="00A71175">
              <w:rPr>
                <w:sz w:val="20"/>
                <w:szCs w:val="20"/>
              </w:rPr>
              <w:t xml:space="preserve"> на официальном сайте администрации Сусуманского городского округа http://susumanskiy-</w:t>
            </w:r>
            <w:r w:rsidRPr="00A71175">
              <w:rPr>
                <w:sz w:val="20"/>
                <w:szCs w:val="20"/>
              </w:rPr>
              <w:lastRenderedPageBreak/>
              <w:t>rayon.ru/inova_block_documentset/document/96805/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A31569" w:rsidRPr="003B3667" w:rsidRDefault="008354A5" w:rsidP="0079177E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A31569" w:rsidRPr="00550A54" w:rsidRDefault="00A31569" w:rsidP="009E4C7D">
            <w:pPr>
              <w:jc w:val="center"/>
              <w:rPr>
                <w:sz w:val="20"/>
                <w:szCs w:val="20"/>
              </w:rPr>
            </w:pPr>
            <w:r w:rsidRPr="00550A54">
              <w:rPr>
                <w:sz w:val="20"/>
                <w:szCs w:val="20"/>
              </w:rPr>
              <w:t xml:space="preserve">Первый заместитель главы администрации Сусуманского городского округа </w:t>
            </w:r>
            <w:proofErr w:type="spellStart"/>
            <w:r w:rsidRPr="00550A54">
              <w:rPr>
                <w:sz w:val="20"/>
                <w:szCs w:val="20"/>
              </w:rPr>
              <w:t>М.О.Ясакова</w:t>
            </w:r>
            <w:proofErr w:type="spellEnd"/>
            <w:r w:rsidRPr="00550A54">
              <w:rPr>
                <w:sz w:val="20"/>
                <w:szCs w:val="20"/>
              </w:rPr>
              <w:t>;</w:t>
            </w:r>
          </w:p>
          <w:p w:rsidR="00A31569" w:rsidRPr="003B3667" w:rsidRDefault="00A31569" w:rsidP="00717655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Начальник отдела архитектуры и градостроительства </w:t>
            </w:r>
            <w:proofErr w:type="spellStart"/>
            <w:r w:rsidR="00717655">
              <w:rPr>
                <w:color w:val="000000" w:themeColor="text1"/>
                <w:sz w:val="20"/>
                <w:szCs w:val="20"/>
                <w:lang w:eastAsia="en-US"/>
              </w:rPr>
              <w:t>УГХиЖТ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усуманского городского округ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.И.Беличенко</w:t>
            </w:r>
            <w:proofErr w:type="spellEnd"/>
          </w:p>
        </w:tc>
      </w:tr>
      <w:tr w:rsidR="00DF70D7" w:rsidRPr="003B3667" w:rsidTr="000962A6">
        <w:trPr>
          <w:trHeight w:val="330"/>
        </w:trPr>
        <w:tc>
          <w:tcPr>
            <w:tcW w:w="15878" w:type="dxa"/>
            <w:gridSpan w:val="9"/>
            <w:shd w:val="clear" w:color="auto" w:fill="auto"/>
          </w:tcPr>
          <w:p w:rsidR="00DF70D7" w:rsidRPr="00550A54" w:rsidRDefault="00DF70D7" w:rsidP="009E4C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драздел 2.4</w:t>
            </w:r>
            <w:r w:rsidRPr="00374F8B">
              <w:rPr>
                <w:b/>
                <w:sz w:val="20"/>
                <w:szCs w:val="20"/>
              </w:rPr>
              <w:t>. Проведение дополнительных процедур</w:t>
            </w:r>
          </w:p>
        </w:tc>
      </w:tr>
      <w:tr w:rsidR="00A31569" w:rsidRPr="003B3667" w:rsidTr="000962A6">
        <w:tc>
          <w:tcPr>
            <w:tcW w:w="880" w:type="dxa"/>
            <w:shd w:val="clear" w:color="auto" w:fill="FDE9D9" w:themeFill="accent6" w:themeFillTint="33"/>
          </w:tcPr>
          <w:p w:rsidR="00A31569" w:rsidRPr="003B3667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Pr="003B3667">
              <w:rPr>
                <w:sz w:val="20"/>
                <w:szCs w:val="20"/>
              </w:rPr>
              <w:t>.1.</w:t>
            </w:r>
          </w:p>
        </w:tc>
        <w:tc>
          <w:tcPr>
            <w:tcW w:w="2020" w:type="dxa"/>
            <w:shd w:val="clear" w:color="auto" w:fill="FDE9D9" w:themeFill="accent6" w:themeFillTint="33"/>
          </w:tcPr>
          <w:p w:rsidR="00A31569" w:rsidRPr="003B3667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Прохождение дополнительных процедур, связанных с особенностью градостроительной деятельности</w:t>
            </w:r>
            <w:r w:rsidR="008354A5">
              <w:rPr>
                <w:sz w:val="20"/>
                <w:szCs w:val="20"/>
              </w:rPr>
              <w:t>, %</w:t>
            </w:r>
          </w:p>
        </w:tc>
        <w:tc>
          <w:tcPr>
            <w:tcW w:w="928" w:type="dxa"/>
            <w:shd w:val="clear" w:color="auto" w:fill="FDE9D9" w:themeFill="accent6" w:themeFillTint="33"/>
          </w:tcPr>
          <w:p w:rsidR="008354A5" w:rsidRDefault="008354A5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</w:p>
          <w:p w:rsidR="00A31569" w:rsidRPr="008354A5" w:rsidRDefault="008354A5" w:rsidP="008354A5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8354A5" w:rsidRDefault="008354A5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</w:p>
          <w:p w:rsidR="00A31569" w:rsidRPr="008354A5" w:rsidRDefault="008354A5" w:rsidP="008354A5">
            <w:r>
              <w:t>100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8354A5" w:rsidRDefault="008354A5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</w:p>
          <w:p w:rsidR="00A31569" w:rsidRPr="008354A5" w:rsidRDefault="008354A5" w:rsidP="008354A5">
            <w:r>
              <w:t>100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8354A5" w:rsidRDefault="008354A5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</w:p>
          <w:p w:rsidR="00A31569" w:rsidRPr="008354A5" w:rsidRDefault="008354A5" w:rsidP="008354A5">
            <w:r>
              <w:t>100</w:t>
            </w:r>
          </w:p>
        </w:tc>
        <w:tc>
          <w:tcPr>
            <w:tcW w:w="4535" w:type="dxa"/>
            <w:shd w:val="clear" w:color="auto" w:fill="FDE9D9" w:themeFill="accent6" w:themeFillTint="33"/>
          </w:tcPr>
          <w:p w:rsidR="008354A5" w:rsidRPr="008354A5" w:rsidRDefault="00A31569" w:rsidP="008354A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4A5">
              <w:rPr>
                <w:rFonts w:ascii="Times New Roman" w:hAnsi="Times New Roman"/>
                <w:sz w:val="20"/>
                <w:szCs w:val="20"/>
              </w:rPr>
              <w:t>предельный срок прохождения процедур, рабочих дней</w:t>
            </w:r>
          </w:p>
          <w:p w:rsidR="008354A5" w:rsidRPr="008354A5" w:rsidRDefault="008354A5" w:rsidP="008354A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4A5" w:rsidRPr="008354A5" w:rsidRDefault="008354A5" w:rsidP="008354A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4A5">
              <w:rPr>
                <w:rFonts w:ascii="Times New Roman" w:hAnsi="Times New Roman"/>
                <w:sz w:val="20"/>
                <w:szCs w:val="20"/>
              </w:rPr>
              <w:t>Порядок предоставления  порубочного билета и (или) разрешения на пересадку деревьев и кустарников на территории Сусуманского городского округа» предельный срок</w:t>
            </w:r>
          </w:p>
          <w:p w:rsidR="008354A5" w:rsidRPr="008354A5" w:rsidRDefault="008354A5" w:rsidP="008354A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4A5">
              <w:rPr>
                <w:rFonts w:ascii="Times New Roman" w:hAnsi="Times New Roman"/>
                <w:sz w:val="20"/>
                <w:szCs w:val="20"/>
              </w:rPr>
              <w:t>прохождения процедур 22 рабочих дня</w:t>
            </w:r>
          </w:p>
          <w:p w:rsidR="008354A5" w:rsidRPr="008354A5" w:rsidRDefault="008354A5" w:rsidP="008354A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4A5" w:rsidRPr="008354A5" w:rsidRDefault="008354A5" w:rsidP="008354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54A5">
              <w:rPr>
                <w:sz w:val="20"/>
                <w:szCs w:val="20"/>
              </w:rPr>
              <w:t>Порядок предоставления разрешения на осуществление земляных работ на территории Сусуманского городского округа предельный срок</w:t>
            </w:r>
          </w:p>
          <w:p w:rsidR="00A31569" w:rsidRPr="003B3667" w:rsidRDefault="008354A5" w:rsidP="008354A5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8354A5">
              <w:rPr>
                <w:sz w:val="20"/>
                <w:szCs w:val="20"/>
              </w:rPr>
              <w:t>прохождения процедур 10 рабочих дня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A31569" w:rsidRPr="003B3667" w:rsidRDefault="008354A5" w:rsidP="008354A5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A31569" w:rsidRPr="00550A54" w:rsidRDefault="00A31569" w:rsidP="009E4C7D">
            <w:pPr>
              <w:jc w:val="center"/>
              <w:rPr>
                <w:sz w:val="20"/>
                <w:szCs w:val="20"/>
              </w:rPr>
            </w:pPr>
            <w:r w:rsidRPr="00550A54">
              <w:rPr>
                <w:sz w:val="20"/>
                <w:szCs w:val="20"/>
              </w:rPr>
              <w:t xml:space="preserve">Первый заместитель главы администрации Сусуманского городского округа </w:t>
            </w:r>
            <w:proofErr w:type="spellStart"/>
            <w:r w:rsidRPr="00550A54">
              <w:rPr>
                <w:sz w:val="20"/>
                <w:szCs w:val="20"/>
              </w:rPr>
              <w:t>М.О.Ясакова</w:t>
            </w:r>
            <w:proofErr w:type="spellEnd"/>
            <w:r w:rsidRPr="00550A54">
              <w:rPr>
                <w:sz w:val="20"/>
                <w:szCs w:val="20"/>
              </w:rPr>
              <w:t>;</w:t>
            </w:r>
          </w:p>
          <w:p w:rsidR="00A31569" w:rsidRPr="003B3667" w:rsidRDefault="00A31569" w:rsidP="00C471F9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Начальник отдела архитектуры и градостроительства </w:t>
            </w:r>
            <w:proofErr w:type="spellStart"/>
            <w:r w:rsidR="00C471F9">
              <w:rPr>
                <w:color w:val="000000" w:themeColor="text1"/>
                <w:sz w:val="20"/>
                <w:szCs w:val="20"/>
                <w:lang w:eastAsia="en-US"/>
              </w:rPr>
              <w:t>УГХиЖТ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усуманского городского округ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.И.Беличенко</w:t>
            </w:r>
            <w:proofErr w:type="spellEnd"/>
          </w:p>
        </w:tc>
      </w:tr>
      <w:tr w:rsidR="00A31569" w:rsidRPr="003B3667" w:rsidTr="000962A6">
        <w:tc>
          <w:tcPr>
            <w:tcW w:w="880" w:type="dxa"/>
            <w:shd w:val="clear" w:color="auto" w:fill="FDE9D9" w:themeFill="accent6" w:themeFillTint="33"/>
          </w:tcPr>
          <w:p w:rsidR="00A31569" w:rsidRPr="003B3667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Pr="003B3667">
              <w:rPr>
                <w:sz w:val="20"/>
                <w:szCs w:val="20"/>
              </w:rPr>
              <w:t>.2.</w:t>
            </w:r>
          </w:p>
        </w:tc>
        <w:tc>
          <w:tcPr>
            <w:tcW w:w="2020" w:type="dxa"/>
            <w:shd w:val="clear" w:color="auto" w:fill="FDE9D9" w:themeFill="accent6" w:themeFillTint="33"/>
          </w:tcPr>
          <w:p w:rsidR="00A31569" w:rsidRPr="003B3667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Регламентации процедур</w:t>
            </w:r>
            <w:r w:rsidR="008354A5">
              <w:rPr>
                <w:sz w:val="20"/>
                <w:szCs w:val="20"/>
              </w:rPr>
              <w:t>, %</w:t>
            </w:r>
          </w:p>
        </w:tc>
        <w:tc>
          <w:tcPr>
            <w:tcW w:w="928" w:type="dxa"/>
            <w:shd w:val="clear" w:color="auto" w:fill="FDE9D9" w:themeFill="accent6" w:themeFillTint="33"/>
          </w:tcPr>
          <w:p w:rsidR="00A31569" w:rsidRPr="003B3667" w:rsidRDefault="008354A5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A31569" w:rsidRPr="003B3667" w:rsidRDefault="008354A5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A31569" w:rsidRPr="003B3667" w:rsidRDefault="008354A5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A31569" w:rsidRPr="003B3667" w:rsidRDefault="008354A5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35" w:type="dxa"/>
            <w:shd w:val="clear" w:color="auto" w:fill="FDE9D9" w:themeFill="accent6" w:themeFillTint="33"/>
          </w:tcPr>
          <w:p w:rsidR="00A31569" w:rsidRPr="00615678" w:rsidRDefault="00A31569" w:rsidP="00D719EE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B3667">
              <w:rPr>
                <w:sz w:val="20"/>
                <w:szCs w:val="20"/>
              </w:rPr>
              <w:t xml:space="preserve">аличие </w:t>
            </w:r>
            <w:r>
              <w:rPr>
                <w:sz w:val="20"/>
                <w:szCs w:val="20"/>
              </w:rPr>
              <w:t>порядков</w:t>
            </w:r>
            <w:r w:rsidRPr="003B3667">
              <w:rPr>
                <w:sz w:val="20"/>
                <w:szCs w:val="20"/>
              </w:rPr>
              <w:t xml:space="preserve"> предоставления услуг, связанных с прохождением дополнительных </w:t>
            </w:r>
            <w:r w:rsidRPr="00615678">
              <w:rPr>
                <w:sz w:val="20"/>
                <w:szCs w:val="20"/>
              </w:rPr>
              <w:t>процедур, да/нет</w:t>
            </w:r>
          </w:p>
          <w:p w:rsidR="00A31569" w:rsidRPr="00615678" w:rsidRDefault="00A31569" w:rsidP="00D719EE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</w:p>
          <w:p w:rsidR="00A31569" w:rsidRPr="00EA2B32" w:rsidRDefault="00A31569" w:rsidP="00D719E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615678">
              <w:rPr>
                <w:rFonts w:ascii="Times New Roman" w:hAnsi="Times New Roman"/>
                <w:sz w:val="20"/>
                <w:szCs w:val="20"/>
              </w:rPr>
              <w:t xml:space="preserve">- Порядок предоставления  порубочного билета и (или) разрешения на пересадку деревьев и кустарников на территории Сусуманского городского округа», утвержден Собранием представителей Сусуманского </w:t>
            </w:r>
            <w:r w:rsidRPr="00EA2B32">
              <w:rPr>
                <w:rFonts w:ascii="Times New Roman" w:hAnsi="Times New Roman"/>
                <w:sz w:val="20"/>
                <w:szCs w:val="20"/>
              </w:rPr>
              <w:t>городского округа от 26.04.2017 №184</w:t>
            </w:r>
          </w:p>
          <w:p w:rsidR="00472564" w:rsidRDefault="00A31569" w:rsidP="00472564">
            <w:pPr>
              <w:rPr>
                <w:sz w:val="20"/>
                <w:szCs w:val="20"/>
              </w:rPr>
            </w:pPr>
            <w:proofErr w:type="gramStart"/>
            <w:r w:rsidRPr="00EA2B32">
              <w:rPr>
                <w:sz w:val="20"/>
                <w:szCs w:val="20"/>
              </w:rPr>
              <w:t>Размещен</w:t>
            </w:r>
            <w:proofErr w:type="gramEnd"/>
            <w:r w:rsidRPr="00EA2B32">
              <w:rPr>
                <w:sz w:val="20"/>
                <w:szCs w:val="20"/>
              </w:rPr>
              <w:t xml:space="preserve"> на официальном сайте администрации Сусуманского городского округа </w:t>
            </w:r>
            <w:hyperlink r:id="rId10" w:history="1">
              <w:r w:rsidR="00472564" w:rsidRPr="00D23FBD">
                <w:rPr>
                  <w:rStyle w:val="aa"/>
                  <w:sz w:val="20"/>
                  <w:szCs w:val="20"/>
                </w:rPr>
                <w:t>http://susumanskiy-rayon.ru/inova_block_documentset/document/176653/</w:t>
              </w:r>
            </w:hyperlink>
          </w:p>
          <w:p w:rsidR="00A31569" w:rsidRDefault="00A31569" w:rsidP="00472564">
            <w:pPr>
              <w:rPr>
                <w:sz w:val="20"/>
                <w:szCs w:val="20"/>
              </w:rPr>
            </w:pPr>
            <w:r w:rsidRPr="00415BA9">
              <w:rPr>
                <w:sz w:val="20"/>
                <w:szCs w:val="20"/>
              </w:rPr>
              <w:t>-</w:t>
            </w:r>
            <w:r w:rsidRPr="00415BA9">
              <w:rPr>
                <w:b/>
                <w:sz w:val="20"/>
                <w:szCs w:val="20"/>
              </w:rPr>
              <w:t xml:space="preserve"> </w:t>
            </w:r>
            <w:r w:rsidRPr="00415BA9">
              <w:rPr>
                <w:sz w:val="20"/>
                <w:szCs w:val="20"/>
              </w:rPr>
              <w:t xml:space="preserve">Порядок предоставления разрешения на осуществление земляных работ на территории </w:t>
            </w:r>
            <w:r w:rsidRPr="00415BA9">
              <w:rPr>
                <w:sz w:val="20"/>
                <w:szCs w:val="20"/>
              </w:rPr>
              <w:lastRenderedPageBreak/>
              <w:t>Сусуманского городского округа утвержден Собранием представителей Сусуманского городского округа от 26.04.2017 №185</w:t>
            </w:r>
          </w:p>
          <w:p w:rsidR="00A31569" w:rsidRPr="003B3667" w:rsidRDefault="00A31569" w:rsidP="000962A6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proofErr w:type="gramStart"/>
            <w:r w:rsidRPr="00BF1711">
              <w:rPr>
                <w:sz w:val="20"/>
                <w:szCs w:val="20"/>
              </w:rPr>
              <w:t>Размещен</w:t>
            </w:r>
            <w:proofErr w:type="gramEnd"/>
            <w:r w:rsidRPr="00BF1711">
              <w:rPr>
                <w:sz w:val="20"/>
                <w:szCs w:val="20"/>
              </w:rPr>
              <w:t xml:space="preserve"> на официальном сайте администрации Сусуманского город</w:t>
            </w:r>
            <w:r w:rsidR="000962A6">
              <w:rPr>
                <w:sz w:val="20"/>
                <w:szCs w:val="20"/>
              </w:rPr>
              <w:t>ского округа http://susumanskiy</w:t>
            </w:r>
            <w:r w:rsidR="00472564">
              <w:rPr>
                <w:sz w:val="20"/>
                <w:szCs w:val="20"/>
              </w:rPr>
              <w:t>-</w:t>
            </w:r>
            <w:r w:rsidRPr="00BF1711">
              <w:rPr>
                <w:sz w:val="20"/>
                <w:szCs w:val="20"/>
              </w:rPr>
              <w:t>rayon.ru/inova_block_documentset/document/176654/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A31569" w:rsidRPr="003B3667" w:rsidRDefault="008354A5" w:rsidP="008354A5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A31569" w:rsidRPr="00550A54" w:rsidRDefault="00A31569" w:rsidP="009E4C7D">
            <w:pPr>
              <w:jc w:val="center"/>
              <w:rPr>
                <w:sz w:val="20"/>
                <w:szCs w:val="20"/>
              </w:rPr>
            </w:pPr>
            <w:r w:rsidRPr="00550A54">
              <w:rPr>
                <w:sz w:val="20"/>
                <w:szCs w:val="20"/>
              </w:rPr>
              <w:t xml:space="preserve">Первый заместитель главы администрации Сусуманского городского округа </w:t>
            </w:r>
            <w:proofErr w:type="spellStart"/>
            <w:r w:rsidRPr="00550A54">
              <w:rPr>
                <w:sz w:val="20"/>
                <w:szCs w:val="20"/>
              </w:rPr>
              <w:t>М.О.Ясакова</w:t>
            </w:r>
            <w:proofErr w:type="spellEnd"/>
            <w:r w:rsidRPr="00550A54">
              <w:rPr>
                <w:sz w:val="20"/>
                <w:szCs w:val="20"/>
              </w:rPr>
              <w:t>;</w:t>
            </w:r>
          </w:p>
          <w:p w:rsidR="00A31569" w:rsidRPr="003B3667" w:rsidRDefault="00A31569" w:rsidP="00F33DE5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Начальник отдела архитектуры и градостроительства </w:t>
            </w:r>
            <w:proofErr w:type="spellStart"/>
            <w:r w:rsidR="00F33DE5">
              <w:rPr>
                <w:color w:val="000000" w:themeColor="text1"/>
                <w:sz w:val="20"/>
                <w:szCs w:val="20"/>
                <w:lang w:eastAsia="en-US"/>
              </w:rPr>
              <w:t>УГХиЖТ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усуманского городского округ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.И.Беличенко</w:t>
            </w:r>
            <w:proofErr w:type="spellEnd"/>
          </w:p>
        </w:tc>
      </w:tr>
      <w:tr w:rsidR="00DF70D7" w:rsidRPr="003B3667" w:rsidTr="00472564">
        <w:trPr>
          <w:trHeight w:val="216"/>
        </w:trPr>
        <w:tc>
          <w:tcPr>
            <w:tcW w:w="15878" w:type="dxa"/>
            <w:gridSpan w:val="9"/>
            <w:shd w:val="clear" w:color="auto" w:fill="auto"/>
          </w:tcPr>
          <w:p w:rsidR="00DF70D7" w:rsidRDefault="00DF70D7" w:rsidP="00F95FCF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lastRenderedPageBreak/>
              <w:t>Подраздел 2.5</w:t>
            </w:r>
            <w:r w:rsidRPr="009946EA">
              <w:rPr>
                <w:b/>
                <w:sz w:val="20"/>
                <w:szCs w:val="20"/>
              </w:rPr>
              <w:t>. Обеспечивающие факторы</w:t>
            </w:r>
          </w:p>
        </w:tc>
      </w:tr>
      <w:tr w:rsidR="00A31569" w:rsidRPr="003B3667" w:rsidTr="00472564">
        <w:trPr>
          <w:trHeight w:val="4013"/>
        </w:trPr>
        <w:tc>
          <w:tcPr>
            <w:tcW w:w="880" w:type="dxa"/>
            <w:shd w:val="clear" w:color="auto" w:fill="FDE9D9" w:themeFill="accent6" w:themeFillTint="33"/>
          </w:tcPr>
          <w:p w:rsidR="00A31569" w:rsidRPr="003B3667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Pr="003B3667">
              <w:rPr>
                <w:sz w:val="20"/>
                <w:szCs w:val="20"/>
              </w:rPr>
              <w:t>.1.</w:t>
            </w:r>
          </w:p>
        </w:tc>
        <w:tc>
          <w:tcPr>
            <w:tcW w:w="2020" w:type="dxa"/>
            <w:shd w:val="clear" w:color="auto" w:fill="FDE9D9" w:themeFill="accent6" w:themeFillTint="33"/>
          </w:tcPr>
          <w:p w:rsidR="00A31569" w:rsidRPr="003B3667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Уровень развития онлайн-сервисов в сфере строительства</w:t>
            </w:r>
            <w:r w:rsidR="008354A5">
              <w:rPr>
                <w:sz w:val="20"/>
                <w:szCs w:val="20"/>
              </w:rPr>
              <w:t>, %</w:t>
            </w:r>
          </w:p>
        </w:tc>
        <w:tc>
          <w:tcPr>
            <w:tcW w:w="928" w:type="dxa"/>
            <w:shd w:val="clear" w:color="auto" w:fill="FDE9D9" w:themeFill="accent6" w:themeFillTint="33"/>
          </w:tcPr>
          <w:p w:rsidR="008354A5" w:rsidRDefault="008354A5" w:rsidP="000962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354A5" w:rsidRPr="008354A5" w:rsidRDefault="008354A5" w:rsidP="000962A6"/>
          <w:p w:rsidR="008354A5" w:rsidRPr="008354A5" w:rsidRDefault="008354A5" w:rsidP="000962A6"/>
          <w:p w:rsidR="008354A5" w:rsidRPr="008354A5" w:rsidRDefault="008354A5" w:rsidP="000962A6"/>
          <w:p w:rsidR="008354A5" w:rsidRPr="008354A5" w:rsidRDefault="008354A5" w:rsidP="000962A6"/>
          <w:p w:rsidR="008354A5" w:rsidRPr="008354A5" w:rsidRDefault="008354A5" w:rsidP="000962A6"/>
          <w:p w:rsidR="000962A6" w:rsidRDefault="000962A6" w:rsidP="000962A6">
            <w:pPr>
              <w:jc w:val="center"/>
              <w:rPr>
                <w:sz w:val="20"/>
                <w:szCs w:val="20"/>
              </w:rPr>
            </w:pPr>
          </w:p>
          <w:p w:rsidR="005A3DC2" w:rsidRDefault="000962A6" w:rsidP="00096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354A5" w:rsidRPr="005A3DC2">
              <w:rPr>
                <w:sz w:val="20"/>
                <w:szCs w:val="20"/>
              </w:rPr>
              <w:t>0</w:t>
            </w:r>
          </w:p>
          <w:p w:rsidR="005A3DC2" w:rsidRPr="005A3DC2" w:rsidRDefault="005A3DC2" w:rsidP="000962A6">
            <w:pPr>
              <w:rPr>
                <w:sz w:val="20"/>
                <w:szCs w:val="20"/>
              </w:rPr>
            </w:pPr>
          </w:p>
          <w:p w:rsidR="005A3DC2" w:rsidRPr="005A3DC2" w:rsidRDefault="005A3DC2" w:rsidP="000962A6">
            <w:pPr>
              <w:rPr>
                <w:sz w:val="20"/>
                <w:szCs w:val="20"/>
              </w:rPr>
            </w:pPr>
          </w:p>
          <w:p w:rsidR="005A3DC2" w:rsidRPr="005A3DC2" w:rsidRDefault="005A3DC2" w:rsidP="000962A6">
            <w:pPr>
              <w:rPr>
                <w:sz w:val="20"/>
                <w:szCs w:val="20"/>
              </w:rPr>
            </w:pPr>
          </w:p>
          <w:p w:rsidR="005A3DC2" w:rsidRPr="005A3DC2" w:rsidRDefault="005A3DC2" w:rsidP="000962A6">
            <w:pPr>
              <w:rPr>
                <w:sz w:val="20"/>
                <w:szCs w:val="20"/>
              </w:rPr>
            </w:pPr>
          </w:p>
          <w:p w:rsidR="000962A6" w:rsidRDefault="000962A6" w:rsidP="000962A6">
            <w:pPr>
              <w:jc w:val="center"/>
              <w:rPr>
                <w:sz w:val="20"/>
                <w:szCs w:val="20"/>
              </w:rPr>
            </w:pPr>
          </w:p>
          <w:p w:rsidR="00A31569" w:rsidRPr="005A3DC2" w:rsidRDefault="005A3DC2" w:rsidP="00096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A31569" w:rsidRPr="003B3667" w:rsidRDefault="008354A5" w:rsidP="000962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31569" w:rsidRPr="003B3667" w:rsidRDefault="00A31569" w:rsidP="000962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31569" w:rsidRPr="003B3667" w:rsidRDefault="00A31569" w:rsidP="000962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31569" w:rsidRPr="003B3667" w:rsidRDefault="00A31569" w:rsidP="000962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31569" w:rsidRPr="003B3667" w:rsidRDefault="00A31569" w:rsidP="000962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31569" w:rsidRPr="003B3667" w:rsidRDefault="00A31569" w:rsidP="000962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962A6" w:rsidRDefault="000962A6" w:rsidP="000962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31569" w:rsidRPr="003B3667" w:rsidRDefault="000962A6" w:rsidP="000962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354A5">
              <w:rPr>
                <w:sz w:val="20"/>
                <w:szCs w:val="20"/>
              </w:rPr>
              <w:t>0</w:t>
            </w:r>
          </w:p>
          <w:p w:rsidR="00A31569" w:rsidRPr="003B3667" w:rsidRDefault="00A31569" w:rsidP="000962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31569" w:rsidRPr="003B3667" w:rsidRDefault="00A31569" w:rsidP="000962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31569" w:rsidRPr="003B3667" w:rsidRDefault="00A31569" w:rsidP="000962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31569" w:rsidRPr="003B3667" w:rsidRDefault="00A31569" w:rsidP="000962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962A6" w:rsidRDefault="000962A6" w:rsidP="000962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31569" w:rsidRPr="003B3667" w:rsidRDefault="005A3DC2" w:rsidP="000962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A31569" w:rsidRPr="003B3667" w:rsidRDefault="008354A5" w:rsidP="000962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31569" w:rsidRPr="003B3667" w:rsidRDefault="00A31569" w:rsidP="000962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31569" w:rsidRPr="003B3667" w:rsidRDefault="00A31569" w:rsidP="000962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31569" w:rsidRPr="003B3667" w:rsidRDefault="00A31569" w:rsidP="000962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31569" w:rsidRPr="003B3667" w:rsidRDefault="00A31569" w:rsidP="000962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31569" w:rsidRPr="003B3667" w:rsidRDefault="00A31569" w:rsidP="000962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31569" w:rsidRPr="003B3667" w:rsidRDefault="00A31569" w:rsidP="000962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31569" w:rsidRPr="003B3667" w:rsidRDefault="000962A6" w:rsidP="000962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A3DC2">
              <w:rPr>
                <w:sz w:val="20"/>
                <w:szCs w:val="20"/>
              </w:rPr>
              <w:t>0</w:t>
            </w:r>
          </w:p>
          <w:p w:rsidR="00A31569" w:rsidRPr="003B3667" w:rsidRDefault="00A31569" w:rsidP="000962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31569" w:rsidRPr="003B3667" w:rsidRDefault="00A31569" w:rsidP="000962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31569" w:rsidRPr="003B3667" w:rsidRDefault="00A31569" w:rsidP="000962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31569" w:rsidRPr="003B3667" w:rsidRDefault="00A31569" w:rsidP="000962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31569" w:rsidRPr="003B3667" w:rsidRDefault="00A31569" w:rsidP="000962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31569" w:rsidRPr="003B3667" w:rsidRDefault="005A3DC2" w:rsidP="000962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A31569" w:rsidRPr="003B3667" w:rsidRDefault="00A31569" w:rsidP="000962A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A31569" w:rsidRPr="003B3667" w:rsidRDefault="008354A5" w:rsidP="000962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31569" w:rsidRPr="003B3667" w:rsidRDefault="00A31569" w:rsidP="000962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31569" w:rsidRPr="003B3667" w:rsidRDefault="00A31569" w:rsidP="000962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31569" w:rsidRPr="003B3667" w:rsidRDefault="00A31569" w:rsidP="000962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31569" w:rsidRPr="003B3667" w:rsidRDefault="00A31569" w:rsidP="000962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31569" w:rsidRPr="003B3667" w:rsidRDefault="00A31569" w:rsidP="000962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31569" w:rsidRDefault="00A31569" w:rsidP="000962A6">
            <w:pPr>
              <w:pStyle w:val="Default"/>
              <w:rPr>
                <w:sz w:val="20"/>
                <w:szCs w:val="20"/>
              </w:rPr>
            </w:pPr>
          </w:p>
          <w:p w:rsidR="00A31569" w:rsidRPr="003B3667" w:rsidRDefault="000962A6" w:rsidP="000962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A3DC2">
              <w:rPr>
                <w:sz w:val="20"/>
                <w:szCs w:val="20"/>
              </w:rPr>
              <w:t>0</w:t>
            </w:r>
          </w:p>
          <w:p w:rsidR="00A31569" w:rsidRPr="003B3667" w:rsidRDefault="00A31569" w:rsidP="000962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31569" w:rsidRPr="003B3667" w:rsidRDefault="00A31569" w:rsidP="000962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31569" w:rsidRPr="003B3667" w:rsidRDefault="00A31569" w:rsidP="000962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31569" w:rsidRPr="003B3667" w:rsidRDefault="00A31569" w:rsidP="000962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31569" w:rsidRPr="003B3667" w:rsidRDefault="00A31569" w:rsidP="000962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31569" w:rsidRPr="003B3667" w:rsidRDefault="005A3DC2" w:rsidP="000962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35" w:type="dxa"/>
            <w:shd w:val="clear" w:color="auto" w:fill="FDE9D9" w:themeFill="accent6" w:themeFillTint="33"/>
          </w:tcPr>
          <w:p w:rsidR="00A31569" w:rsidRPr="003B3667" w:rsidRDefault="00A31569" w:rsidP="00D719EE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B3667">
              <w:rPr>
                <w:sz w:val="20"/>
                <w:szCs w:val="20"/>
              </w:rPr>
              <w:t xml:space="preserve">аличие </w:t>
            </w:r>
            <w:r>
              <w:rPr>
                <w:sz w:val="20"/>
                <w:szCs w:val="20"/>
              </w:rPr>
              <w:t>«</w:t>
            </w:r>
            <w:r w:rsidRPr="003B3667">
              <w:rPr>
                <w:sz w:val="20"/>
                <w:szCs w:val="20"/>
              </w:rPr>
              <w:t>калькулятора процедур</w:t>
            </w:r>
            <w:r>
              <w:rPr>
                <w:sz w:val="20"/>
                <w:szCs w:val="20"/>
              </w:rPr>
              <w:t>»</w:t>
            </w:r>
            <w:r w:rsidRPr="003B3667">
              <w:rPr>
                <w:sz w:val="20"/>
                <w:szCs w:val="20"/>
              </w:rPr>
              <w:t>, да/нет</w:t>
            </w:r>
            <w:r>
              <w:rPr>
                <w:sz w:val="20"/>
                <w:szCs w:val="20"/>
              </w:rPr>
              <w:t>;</w:t>
            </w:r>
          </w:p>
          <w:p w:rsidR="00A31569" w:rsidRPr="003B3667" w:rsidRDefault="00A31569" w:rsidP="00D719EE">
            <w:pPr>
              <w:pStyle w:val="Default"/>
              <w:spacing w:line="216" w:lineRule="auto"/>
              <w:rPr>
                <w:sz w:val="20"/>
                <w:szCs w:val="20"/>
              </w:rPr>
            </w:pPr>
          </w:p>
          <w:p w:rsidR="00A31569" w:rsidRPr="00F95FCF" w:rsidRDefault="00A31569" w:rsidP="00D719EE">
            <w:pPr>
              <w:pStyle w:val="Default"/>
              <w:spacing w:line="21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</w:t>
            </w:r>
            <w:r w:rsidRPr="00F95FCF">
              <w:rPr>
                <w:sz w:val="20"/>
                <w:szCs w:val="20"/>
              </w:rPr>
              <w:t xml:space="preserve"> заявителей о наличии информации на сайте управления архитектуры и градостроительства Магаданской о</w:t>
            </w:r>
            <w:r w:rsidRPr="00F95FCF">
              <w:rPr>
                <w:color w:val="auto"/>
                <w:sz w:val="20"/>
                <w:szCs w:val="20"/>
              </w:rPr>
              <w:t>бласти</w:t>
            </w:r>
            <w:r>
              <w:rPr>
                <w:color w:val="auto"/>
                <w:sz w:val="20"/>
                <w:szCs w:val="20"/>
              </w:rPr>
              <w:t xml:space="preserve"> и</w:t>
            </w:r>
            <w:r w:rsidRPr="00F95FCF">
              <w:rPr>
                <w:color w:val="auto"/>
                <w:sz w:val="20"/>
                <w:szCs w:val="20"/>
              </w:rPr>
              <w:t xml:space="preserve"> его разделы,</w:t>
            </w:r>
          </w:p>
          <w:p w:rsidR="00A31569" w:rsidRPr="00F95FCF" w:rsidRDefault="00BD74BD" w:rsidP="00D719EE">
            <w:pPr>
              <w:pStyle w:val="Default"/>
              <w:spacing w:line="216" w:lineRule="auto"/>
              <w:jc w:val="center"/>
              <w:rPr>
                <w:color w:val="auto"/>
                <w:sz w:val="20"/>
                <w:szCs w:val="20"/>
              </w:rPr>
            </w:pPr>
            <w:hyperlink r:id="rId11" w:history="1">
              <w:r w:rsidR="00A31569" w:rsidRPr="00F95FCF">
                <w:rPr>
                  <w:rStyle w:val="aa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A31569" w:rsidRPr="0059271F">
                <w:rPr>
                  <w:rStyle w:val="aa"/>
                  <w:color w:val="auto"/>
                  <w:sz w:val="20"/>
                  <w:szCs w:val="20"/>
                  <w:u w:val="none"/>
                </w:rPr>
                <w:t>://</w:t>
              </w:r>
              <w:r w:rsidR="00A31569" w:rsidRPr="00F95FCF">
                <w:rPr>
                  <w:rStyle w:val="aa"/>
                  <w:color w:val="auto"/>
                  <w:sz w:val="20"/>
                  <w:szCs w:val="20"/>
                  <w:u w:val="none"/>
                  <w:lang w:val="en-US"/>
                </w:rPr>
                <w:t>architect</w:t>
              </w:r>
              <w:r w:rsidR="00A31569" w:rsidRPr="0059271F">
                <w:rPr>
                  <w:rStyle w:val="aa"/>
                  <w:color w:val="auto"/>
                  <w:sz w:val="20"/>
                  <w:szCs w:val="20"/>
                  <w:u w:val="none"/>
                </w:rPr>
                <w:t>.49</w:t>
              </w:r>
              <w:proofErr w:type="spellStart"/>
              <w:r w:rsidR="00A31569" w:rsidRPr="00F95FCF">
                <w:rPr>
                  <w:rStyle w:val="aa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proofErr w:type="spellEnd"/>
              <w:r w:rsidR="00A31569" w:rsidRPr="0059271F">
                <w:rPr>
                  <w:rStyle w:val="aa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A31569" w:rsidRPr="00F95FCF">
                <w:rPr>
                  <w:rStyle w:val="aa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5A3DC2" w:rsidRDefault="005A3DC2" w:rsidP="00D719EE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</w:p>
          <w:p w:rsidR="00A31569" w:rsidRDefault="00A31569" w:rsidP="00D719EE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890CD1">
              <w:rPr>
                <w:sz w:val="20"/>
                <w:szCs w:val="20"/>
              </w:rPr>
              <w:t xml:space="preserve">Электронная база документов территориального и градостроительного зонирования ведется в электронном виде в программе </w:t>
            </w:r>
            <w:proofErr w:type="spellStart"/>
            <w:r w:rsidRPr="00890CD1">
              <w:rPr>
                <w:sz w:val="20"/>
                <w:szCs w:val="20"/>
                <w:lang w:val="en-US"/>
              </w:rPr>
              <w:t>Mapinf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90CD1">
              <w:rPr>
                <w:sz w:val="20"/>
                <w:szCs w:val="20"/>
              </w:rPr>
              <w:t>без подключения к интернету</w:t>
            </w:r>
          </w:p>
          <w:p w:rsidR="000962A6" w:rsidRPr="00890CD1" w:rsidRDefault="000962A6" w:rsidP="00D719EE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</w:p>
          <w:p w:rsidR="00A31569" w:rsidRDefault="00A31569" w:rsidP="00D719EE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B3667">
              <w:rPr>
                <w:sz w:val="20"/>
                <w:szCs w:val="20"/>
              </w:rPr>
              <w:t>аличие «контактного центра» по вопросам предоставления государственных и муниципальных услуг в сфере строительства в электронном виде, да/нет</w:t>
            </w:r>
          </w:p>
          <w:p w:rsidR="00A31569" w:rsidRPr="00AD5942" w:rsidRDefault="00BD74BD" w:rsidP="00D719EE">
            <w:pPr>
              <w:pStyle w:val="Default"/>
              <w:spacing w:line="216" w:lineRule="auto"/>
              <w:jc w:val="center"/>
              <w:rPr>
                <w:color w:val="auto"/>
                <w:sz w:val="20"/>
                <w:szCs w:val="20"/>
              </w:rPr>
            </w:pPr>
            <w:hyperlink r:id="rId12" w:history="1">
              <w:r w:rsidR="00A31569" w:rsidRPr="00AD5942">
                <w:rPr>
                  <w:rStyle w:val="aa"/>
                  <w:color w:val="auto"/>
                  <w:sz w:val="20"/>
                  <w:szCs w:val="20"/>
                  <w:u w:val="none"/>
                </w:rPr>
                <w:t>http://susumanskiy-rayon.ru</w:t>
              </w:r>
            </w:hyperlink>
            <w:r w:rsidR="00A31569">
              <w:rPr>
                <w:color w:val="auto"/>
                <w:sz w:val="20"/>
                <w:szCs w:val="20"/>
              </w:rPr>
              <w:t xml:space="preserve">; </w:t>
            </w:r>
          </w:p>
          <w:p w:rsidR="00A31569" w:rsidRPr="003B3667" w:rsidRDefault="00A31569" w:rsidP="000962A6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AD5942">
              <w:rPr>
                <w:color w:val="auto"/>
                <w:sz w:val="20"/>
                <w:szCs w:val="20"/>
              </w:rPr>
              <w:t>8 (41345) 22025, приёмная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A31569" w:rsidRDefault="005A3DC2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сутствует</w:t>
            </w:r>
          </w:p>
          <w:p w:rsidR="008354A5" w:rsidRDefault="008354A5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569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569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569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569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569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569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569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569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569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569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569" w:rsidRDefault="00A31569" w:rsidP="00F92AFB">
            <w:pPr>
              <w:spacing w:line="204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569" w:rsidRDefault="00A31569" w:rsidP="00F92AFB">
            <w:pPr>
              <w:spacing w:line="204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569" w:rsidRDefault="00A31569" w:rsidP="00F92AFB">
            <w:pPr>
              <w:spacing w:line="204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569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569" w:rsidRDefault="00A31569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1569" w:rsidRDefault="00A31569" w:rsidP="00AD5942">
            <w:pPr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  <w:p w:rsidR="00A31569" w:rsidRPr="003B3667" w:rsidRDefault="00A31569" w:rsidP="00AD5942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DE9D9" w:themeFill="accent6" w:themeFillTint="33"/>
          </w:tcPr>
          <w:p w:rsidR="00A31569" w:rsidRPr="003B3667" w:rsidRDefault="00A31569" w:rsidP="00F33DE5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Начальник отдела архитектуры и градостроительства </w:t>
            </w:r>
            <w:proofErr w:type="spellStart"/>
            <w:r w:rsidR="00F33DE5">
              <w:rPr>
                <w:color w:val="000000" w:themeColor="text1"/>
                <w:sz w:val="20"/>
                <w:szCs w:val="20"/>
                <w:lang w:eastAsia="en-US"/>
              </w:rPr>
              <w:t>УГХиЖТ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усуманского городского округ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.И.Беличенко</w:t>
            </w:r>
            <w:proofErr w:type="spellEnd"/>
          </w:p>
        </w:tc>
      </w:tr>
      <w:tr w:rsidR="00A31569" w:rsidRPr="003B3667" w:rsidTr="000962A6">
        <w:tc>
          <w:tcPr>
            <w:tcW w:w="880" w:type="dxa"/>
            <w:shd w:val="clear" w:color="auto" w:fill="FDE9D9" w:themeFill="accent6" w:themeFillTint="33"/>
          </w:tcPr>
          <w:p w:rsidR="00A31569" w:rsidRPr="003B3667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Pr="003B3667">
              <w:rPr>
                <w:sz w:val="20"/>
                <w:szCs w:val="20"/>
              </w:rPr>
              <w:t>.2.</w:t>
            </w:r>
          </w:p>
        </w:tc>
        <w:tc>
          <w:tcPr>
            <w:tcW w:w="2020" w:type="dxa"/>
            <w:shd w:val="clear" w:color="auto" w:fill="FDE9D9" w:themeFill="accent6" w:themeFillTint="33"/>
          </w:tcPr>
          <w:p w:rsidR="00A31569" w:rsidRPr="003B3667" w:rsidRDefault="00A31569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Эффективность регионального «проектного офиса» в сфере строительства</w:t>
            </w:r>
            <w:r w:rsidR="001B1A1F">
              <w:rPr>
                <w:sz w:val="20"/>
                <w:szCs w:val="20"/>
              </w:rPr>
              <w:t>, %</w:t>
            </w:r>
          </w:p>
        </w:tc>
        <w:tc>
          <w:tcPr>
            <w:tcW w:w="928" w:type="dxa"/>
            <w:shd w:val="clear" w:color="auto" w:fill="FDE9D9" w:themeFill="accent6" w:themeFillTint="33"/>
          </w:tcPr>
          <w:p w:rsidR="00A31569" w:rsidRPr="003B3667" w:rsidRDefault="001B1A1F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A31569" w:rsidRPr="003B3667" w:rsidRDefault="001B1A1F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A31569" w:rsidRPr="003B3667" w:rsidRDefault="001B1A1F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A31569" w:rsidRPr="003B3667" w:rsidRDefault="001B1A1F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4535" w:type="dxa"/>
            <w:shd w:val="clear" w:color="auto" w:fill="FDE9D9" w:themeFill="accent6" w:themeFillTint="33"/>
          </w:tcPr>
          <w:p w:rsidR="00A31569" w:rsidRPr="003B3667" w:rsidRDefault="00A31569" w:rsidP="00D719EE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уровень удовлетворенности заявителей качеством предоставленных услуг в сфере строительства в рамках национального рейтинга состояния</w:t>
            </w:r>
          </w:p>
          <w:p w:rsidR="00A31569" w:rsidRPr="003B3667" w:rsidRDefault="00A31569" w:rsidP="00D719EE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инвестиционного климата в субъектах Российской Федерации, средний балл оценки (из 5 возможных)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A31569" w:rsidRPr="003B3667" w:rsidRDefault="00CB6FDC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A31569" w:rsidRPr="003B3667" w:rsidRDefault="00A31569" w:rsidP="00F33DE5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Начальник отдела архитектуры и градостроительства </w:t>
            </w:r>
            <w:proofErr w:type="spellStart"/>
            <w:r w:rsidR="00F33DE5">
              <w:rPr>
                <w:color w:val="000000" w:themeColor="text1"/>
                <w:sz w:val="20"/>
                <w:szCs w:val="20"/>
                <w:lang w:eastAsia="en-US"/>
              </w:rPr>
              <w:t>УГХиЖТ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усуманского городского округ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.И.Беличенко</w:t>
            </w:r>
            <w:proofErr w:type="spellEnd"/>
          </w:p>
        </w:tc>
      </w:tr>
    </w:tbl>
    <w:p w:rsidR="0013581F" w:rsidRPr="00C2296D" w:rsidRDefault="0013581F" w:rsidP="0013581F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</w:p>
    <w:p w:rsidR="00703F52" w:rsidRPr="00C2296D" w:rsidRDefault="00703F52" w:rsidP="0013581F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</w:p>
    <w:p w:rsidR="00703F52" w:rsidRPr="00C2296D" w:rsidRDefault="00703F52" w:rsidP="0013581F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</w:p>
    <w:p w:rsidR="00EC4D9C" w:rsidRDefault="00EC4D9C"/>
    <w:sectPr w:rsidR="00EC4D9C" w:rsidSect="003B3667">
      <w:headerReference w:type="first" r:id="rId13"/>
      <w:pgSz w:w="16838" w:h="11906" w:orient="landscape"/>
      <w:pgMar w:top="850" w:right="1134" w:bottom="851" w:left="1134" w:header="708" w:footer="15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4BD" w:rsidRDefault="00BD74BD" w:rsidP="001A2762">
      <w:r>
        <w:separator/>
      </w:r>
    </w:p>
  </w:endnote>
  <w:endnote w:type="continuationSeparator" w:id="0">
    <w:p w:rsidR="00BD74BD" w:rsidRDefault="00BD74BD" w:rsidP="001A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4BD" w:rsidRDefault="00BD74BD" w:rsidP="001A2762">
      <w:r>
        <w:separator/>
      </w:r>
    </w:p>
  </w:footnote>
  <w:footnote w:type="continuationSeparator" w:id="0">
    <w:p w:rsidR="00BD74BD" w:rsidRDefault="00BD74BD" w:rsidP="001A2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9EE" w:rsidRDefault="00D719E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8B4"/>
    <w:rsid w:val="000019F3"/>
    <w:rsid w:val="00001A90"/>
    <w:rsid w:val="00002661"/>
    <w:rsid w:val="00003E3A"/>
    <w:rsid w:val="00004036"/>
    <w:rsid w:val="0000541F"/>
    <w:rsid w:val="00006EF6"/>
    <w:rsid w:val="00006FD5"/>
    <w:rsid w:val="000127BA"/>
    <w:rsid w:val="00014F16"/>
    <w:rsid w:val="00017196"/>
    <w:rsid w:val="00017BC5"/>
    <w:rsid w:val="00020198"/>
    <w:rsid w:val="0002258E"/>
    <w:rsid w:val="0002330F"/>
    <w:rsid w:val="00024460"/>
    <w:rsid w:val="000256AD"/>
    <w:rsid w:val="00025B55"/>
    <w:rsid w:val="0002669C"/>
    <w:rsid w:val="00033F01"/>
    <w:rsid w:val="00034CE7"/>
    <w:rsid w:val="00035CD5"/>
    <w:rsid w:val="00036507"/>
    <w:rsid w:val="00044FED"/>
    <w:rsid w:val="000514BA"/>
    <w:rsid w:val="00054218"/>
    <w:rsid w:val="0005655C"/>
    <w:rsid w:val="00056B65"/>
    <w:rsid w:val="00057AC2"/>
    <w:rsid w:val="00060CDA"/>
    <w:rsid w:val="00060FB9"/>
    <w:rsid w:val="00061402"/>
    <w:rsid w:val="00061C30"/>
    <w:rsid w:val="000624C6"/>
    <w:rsid w:val="00063259"/>
    <w:rsid w:val="000658E0"/>
    <w:rsid w:val="0006595B"/>
    <w:rsid w:val="00066A03"/>
    <w:rsid w:val="00067479"/>
    <w:rsid w:val="00067BB1"/>
    <w:rsid w:val="000711C6"/>
    <w:rsid w:val="000735E8"/>
    <w:rsid w:val="00073B8A"/>
    <w:rsid w:val="00074A04"/>
    <w:rsid w:val="000757BD"/>
    <w:rsid w:val="00076E38"/>
    <w:rsid w:val="00080FA9"/>
    <w:rsid w:val="00084B7D"/>
    <w:rsid w:val="000855E2"/>
    <w:rsid w:val="00085F63"/>
    <w:rsid w:val="00087D0B"/>
    <w:rsid w:val="00090346"/>
    <w:rsid w:val="0009092A"/>
    <w:rsid w:val="00090D22"/>
    <w:rsid w:val="00094B54"/>
    <w:rsid w:val="000953CC"/>
    <w:rsid w:val="000962A6"/>
    <w:rsid w:val="000A0494"/>
    <w:rsid w:val="000A122E"/>
    <w:rsid w:val="000A12D7"/>
    <w:rsid w:val="000A3755"/>
    <w:rsid w:val="000A606A"/>
    <w:rsid w:val="000A6164"/>
    <w:rsid w:val="000A6522"/>
    <w:rsid w:val="000A69F4"/>
    <w:rsid w:val="000A6DC2"/>
    <w:rsid w:val="000A7795"/>
    <w:rsid w:val="000A7907"/>
    <w:rsid w:val="000B1702"/>
    <w:rsid w:val="000B1BCA"/>
    <w:rsid w:val="000B2CDB"/>
    <w:rsid w:val="000B78CB"/>
    <w:rsid w:val="000C0BA5"/>
    <w:rsid w:val="000C2C66"/>
    <w:rsid w:val="000C3C30"/>
    <w:rsid w:val="000C4317"/>
    <w:rsid w:val="000C46C1"/>
    <w:rsid w:val="000C577A"/>
    <w:rsid w:val="000C584A"/>
    <w:rsid w:val="000C73E0"/>
    <w:rsid w:val="000C7674"/>
    <w:rsid w:val="000C7788"/>
    <w:rsid w:val="000D0837"/>
    <w:rsid w:val="000D0D07"/>
    <w:rsid w:val="000D2D0D"/>
    <w:rsid w:val="000D32C9"/>
    <w:rsid w:val="000D4ECA"/>
    <w:rsid w:val="000D642C"/>
    <w:rsid w:val="000D7DB3"/>
    <w:rsid w:val="000E16EB"/>
    <w:rsid w:val="000E1952"/>
    <w:rsid w:val="000E26F8"/>
    <w:rsid w:val="000E3A17"/>
    <w:rsid w:val="000E3F91"/>
    <w:rsid w:val="000E4BAA"/>
    <w:rsid w:val="000E4BB4"/>
    <w:rsid w:val="000E56B0"/>
    <w:rsid w:val="000E6301"/>
    <w:rsid w:val="000E68B4"/>
    <w:rsid w:val="000E7BFD"/>
    <w:rsid w:val="000F3037"/>
    <w:rsid w:val="000F3458"/>
    <w:rsid w:val="000F37DE"/>
    <w:rsid w:val="000F3BF5"/>
    <w:rsid w:val="000F4B4C"/>
    <w:rsid w:val="000F5814"/>
    <w:rsid w:val="000F74EA"/>
    <w:rsid w:val="00100160"/>
    <w:rsid w:val="00100A0D"/>
    <w:rsid w:val="00100DE4"/>
    <w:rsid w:val="00101E91"/>
    <w:rsid w:val="00102C7D"/>
    <w:rsid w:val="00103BA2"/>
    <w:rsid w:val="0010431E"/>
    <w:rsid w:val="00105599"/>
    <w:rsid w:val="00106279"/>
    <w:rsid w:val="00107E60"/>
    <w:rsid w:val="00120FFA"/>
    <w:rsid w:val="00121431"/>
    <w:rsid w:val="0012329F"/>
    <w:rsid w:val="00123CCC"/>
    <w:rsid w:val="00126055"/>
    <w:rsid w:val="00126F62"/>
    <w:rsid w:val="00127D94"/>
    <w:rsid w:val="001335D1"/>
    <w:rsid w:val="001337D6"/>
    <w:rsid w:val="00135472"/>
    <w:rsid w:val="0013581F"/>
    <w:rsid w:val="00137013"/>
    <w:rsid w:val="00137E41"/>
    <w:rsid w:val="00137EB8"/>
    <w:rsid w:val="00141908"/>
    <w:rsid w:val="00141D54"/>
    <w:rsid w:val="00143442"/>
    <w:rsid w:val="0015013B"/>
    <w:rsid w:val="0015145B"/>
    <w:rsid w:val="00151A05"/>
    <w:rsid w:val="00151A58"/>
    <w:rsid w:val="00152FAE"/>
    <w:rsid w:val="001535CD"/>
    <w:rsid w:val="00154046"/>
    <w:rsid w:val="0015576B"/>
    <w:rsid w:val="001569DC"/>
    <w:rsid w:val="00160697"/>
    <w:rsid w:val="0016164A"/>
    <w:rsid w:val="00163197"/>
    <w:rsid w:val="00165513"/>
    <w:rsid w:val="00165713"/>
    <w:rsid w:val="00166D57"/>
    <w:rsid w:val="00171103"/>
    <w:rsid w:val="001738DB"/>
    <w:rsid w:val="00175BB4"/>
    <w:rsid w:val="00176113"/>
    <w:rsid w:val="00177730"/>
    <w:rsid w:val="0018025C"/>
    <w:rsid w:val="00181F5C"/>
    <w:rsid w:val="00190050"/>
    <w:rsid w:val="001946CD"/>
    <w:rsid w:val="00195DC4"/>
    <w:rsid w:val="00195F89"/>
    <w:rsid w:val="001A19A6"/>
    <w:rsid w:val="001A2762"/>
    <w:rsid w:val="001A2BFE"/>
    <w:rsid w:val="001A5584"/>
    <w:rsid w:val="001A79AE"/>
    <w:rsid w:val="001B1A1F"/>
    <w:rsid w:val="001B301B"/>
    <w:rsid w:val="001B3975"/>
    <w:rsid w:val="001B49F4"/>
    <w:rsid w:val="001B4C4D"/>
    <w:rsid w:val="001B665B"/>
    <w:rsid w:val="001B745E"/>
    <w:rsid w:val="001C0E68"/>
    <w:rsid w:val="001C4386"/>
    <w:rsid w:val="001C6729"/>
    <w:rsid w:val="001C6BD7"/>
    <w:rsid w:val="001D028D"/>
    <w:rsid w:val="001D1428"/>
    <w:rsid w:val="001D1C2D"/>
    <w:rsid w:val="001D7542"/>
    <w:rsid w:val="001D7559"/>
    <w:rsid w:val="001D7ABB"/>
    <w:rsid w:val="001E0F6A"/>
    <w:rsid w:val="001E27E1"/>
    <w:rsid w:val="001E299A"/>
    <w:rsid w:val="001E3FEF"/>
    <w:rsid w:val="001E4295"/>
    <w:rsid w:val="001E6EBE"/>
    <w:rsid w:val="001E74E5"/>
    <w:rsid w:val="001E792A"/>
    <w:rsid w:val="001F0028"/>
    <w:rsid w:val="001F0395"/>
    <w:rsid w:val="001F17C2"/>
    <w:rsid w:val="001F21A7"/>
    <w:rsid w:val="001F313A"/>
    <w:rsid w:val="001F447F"/>
    <w:rsid w:val="001F5B10"/>
    <w:rsid w:val="001F78BF"/>
    <w:rsid w:val="001F79B4"/>
    <w:rsid w:val="00200141"/>
    <w:rsid w:val="0020034B"/>
    <w:rsid w:val="002034CE"/>
    <w:rsid w:val="00204A3E"/>
    <w:rsid w:val="00205D54"/>
    <w:rsid w:val="00206CDD"/>
    <w:rsid w:val="00207462"/>
    <w:rsid w:val="0020786A"/>
    <w:rsid w:val="00207D0F"/>
    <w:rsid w:val="00210330"/>
    <w:rsid w:val="00210CCB"/>
    <w:rsid w:val="002111FC"/>
    <w:rsid w:val="00211327"/>
    <w:rsid w:val="002124E5"/>
    <w:rsid w:val="002140E5"/>
    <w:rsid w:val="002148FE"/>
    <w:rsid w:val="00215BBC"/>
    <w:rsid w:val="00217E0D"/>
    <w:rsid w:val="002206CA"/>
    <w:rsid w:val="00220A0D"/>
    <w:rsid w:val="00221D4D"/>
    <w:rsid w:val="00222C31"/>
    <w:rsid w:val="00223534"/>
    <w:rsid w:val="002238E2"/>
    <w:rsid w:val="00223EF8"/>
    <w:rsid w:val="00224F6E"/>
    <w:rsid w:val="00225349"/>
    <w:rsid w:val="0022590D"/>
    <w:rsid w:val="0022613B"/>
    <w:rsid w:val="00227FE8"/>
    <w:rsid w:val="00230706"/>
    <w:rsid w:val="00233977"/>
    <w:rsid w:val="00234C12"/>
    <w:rsid w:val="002365E1"/>
    <w:rsid w:val="00241AAB"/>
    <w:rsid w:val="00242D6D"/>
    <w:rsid w:val="00244F01"/>
    <w:rsid w:val="00244F78"/>
    <w:rsid w:val="00245432"/>
    <w:rsid w:val="00246DAF"/>
    <w:rsid w:val="00250252"/>
    <w:rsid w:val="002510C8"/>
    <w:rsid w:val="0025154B"/>
    <w:rsid w:val="00255EB8"/>
    <w:rsid w:val="00256094"/>
    <w:rsid w:val="002566B9"/>
    <w:rsid w:val="002606CB"/>
    <w:rsid w:val="00260A8B"/>
    <w:rsid w:val="00262051"/>
    <w:rsid w:val="002625ED"/>
    <w:rsid w:val="0026615D"/>
    <w:rsid w:val="002720A7"/>
    <w:rsid w:val="00272C87"/>
    <w:rsid w:val="00272CA4"/>
    <w:rsid w:val="00273691"/>
    <w:rsid w:val="002761A5"/>
    <w:rsid w:val="00280ACF"/>
    <w:rsid w:val="00281578"/>
    <w:rsid w:val="002824D3"/>
    <w:rsid w:val="0028453E"/>
    <w:rsid w:val="00284D24"/>
    <w:rsid w:val="00292D65"/>
    <w:rsid w:val="002958D8"/>
    <w:rsid w:val="002A1176"/>
    <w:rsid w:val="002A3A84"/>
    <w:rsid w:val="002A57EF"/>
    <w:rsid w:val="002C11E4"/>
    <w:rsid w:val="002C1A34"/>
    <w:rsid w:val="002C3163"/>
    <w:rsid w:val="002C3DE2"/>
    <w:rsid w:val="002C41C4"/>
    <w:rsid w:val="002C4F16"/>
    <w:rsid w:val="002C57EE"/>
    <w:rsid w:val="002C660C"/>
    <w:rsid w:val="002C7CD4"/>
    <w:rsid w:val="002D10D4"/>
    <w:rsid w:val="002D27E3"/>
    <w:rsid w:val="002D572B"/>
    <w:rsid w:val="002E083F"/>
    <w:rsid w:val="002E1B90"/>
    <w:rsid w:val="002E1D1C"/>
    <w:rsid w:val="002E2B57"/>
    <w:rsid w:val="002E374C"/>
    <w:rsid w:val="002E4309"/>
    <w:rsid w:val="002E5330"/>
    <w:rsid w:val="002E6FDA"/>
    <w:rsid w:val="002F2865"/>
    <w:rsid w:val="002F2B57"/>
    <w:rsid w:val="002F4E7E"/>
    <w:rsid w:val="002F6D63"/>
    <w:rsid w:val="002F7BD5"/>
    <w:rsid w:val="002F7FDD"/>
    <w:rsid w:val="00301A99"/>
    <w:rsid w:val="00301F3E"/>
    <w:rsid w:val="0030466D"/>
    <w:rsid w:val="003110B5"/>
    <w:rsid w:val="0031298E"/>
    <w:rsid w:val="00315C2E"/>
    <w:rsid w:val="003161C1"/>
    <w:rsid w:val="003202BC"/>
    <w:rsid w:val="003227C9"/>
    <w:rsid w:val="00322FC7"/>
    <w:rsid w:val="00323D94"/>
    <w:rsid w:val="0032774E"/>
    <w:rsid w:val="00327AC9"/>
    <w:rsid w:val="00327E38"/>
    <w:rsid w:val="00330A3F"/>
    <w:rsid w:val="0033133C"/>
    <w:rsid w:val="00331B8F"/>
    <w:rsid w:val="00337063"/>
    <w:rsid w:val="003373FB"/>
    <w:rsid w:val="00337F22"/>
    <w:rsid w:val="0034046A"/>
    <w:rsid w:val="003443EC"/>
    <w:rsid w:val="00344716"/>
    <w:rsid w:val="00350FC9"/>
    <w:rsid w:val="003525C3"/>
    <w:rsid w:val="00354346"/>
    <w:rsid w:val="003552A4"/>
    <w:rsid w:val="00355B2E"/>
    <w:rsid w:val="00356864"/>
    <w:rsid w:val="00357778"/>
    <w:rsid w:val="00360970"/>
    <w:rsid w:val="00363415"/>
    <w:rsid w:val="00364095"/>
    <w:rsid w:val="00365058"/>
    <w:rsid w:val="00365189"/>
    <w:rsid w:val="00365215"/>
    <w:rsid w:val="00365769"/>
    <w:rsid w:val="00365B72"/>
    <w:rsid w:val="00365EE9"/>
    <w:rsid w:val="00367B58"/>
    <w:rsid w:val="00370C77"/>
    <w:rsid w:val="003713BE"/>
    <w:rsid w:val="00371E67"/>
    <w:rsid w:val="0037250C"/>
    <w:rsid w:val="003734CF"/>
    <w:rsid w:val="00373C8A"/>
    <w:rsid w:val="00374F8B"/>
    <w:rsid w:val="00375C00"/>
    <w:rsid w:val="003761AF"/>
    <w:rsid w:val="00376D09"/>
    <w:rsid w:val="003772A8"/>
    <w:rsid w:val="00380237"/>
    <w:rsid w:val="0038236F"/>
    <w:rsid w:val="0038261A"/>
    <w:rsid w:val="00384B44"/>
    <w:rsid w:val="00385DF4"/>
    <w:rsid w:val="00386969"/>
    <w:rsid w:val="00386B60"/>
    <w:rsid w:val="00387936"/>
    <w:rsid w:val="00390131"/>
    <w:rsid w:val="00391699"/>
    <w:rsid w:val="00392573"/>
    <w:rsid w:val="00393935"/>
    <w:rsid w:val="00395068"/>
    <w:rsid w:val="0039529A"/>
    <w:rsid w:val="003A19FE"/>
    <w:rsid w:val="003A31DE"/>
    <w:rsid w:val="003A48CE"/>
    <w:rsid w:val="003A5E81"/>
    <w:rsid w:val="003A70E7"/>
    <w:rsid w:val="003B10E4"/>
    <w:rsid w:val="003B17BC"/>
    <w:rsid w:val="003B24AB"/>
    <w:rsid w:val="003B350F"/>
    <w:rsid w:val="003B3667"/>
    <w:rsid w:val="003B3B8B"/>
    <w:rsid w:val="003B401B"/>
    <w:rsid w:val="003B4A90"/>
    <w:rsid w:val="003B6C02"/>
    <w:rsid w:val="003B7EBC"/>
    <w:rsid w:val="003C019B"/>
    <w:rsid w:val="003C2C6D"/>
    <w:rsid w:val="003C2D46"/>
    <w:rsid w:val="003C42AC"/>
    <w:rsid w:val="003C547C"/>
    <w:rsid w:val="003C632B"/>
    <w:rsid w:val="003C7F3B"/>
    <w:rsid w:val="003D0053"/>
    <w:rsid w:val="003D1C4E"/>
    <w:rsid w:val="003D36F2"/>
    <w:rsid w:val="003D40D6"/>
    <w:rsid w:val="003D433B"/>
    <w:rsid w:val="003D4C4D"/>
    <w:rsid w:val="003D52F5"/>
    <w:rsid w:val="003D6F0C"/>
    <w:rsid w:val="003E1B31"/>
    <w:rsid w:val="003E4FCB"/>
    <w:rsid w:val="003E5EED"/>
    <w:rsid w:val="003E6EF7"/>
    <w:rsid w:val="003E7F57"/>
    <w:rsid w:val="003E7F60"/>
    <w:rsid w:val="003F048C"/>
    <w:rsid w:val="003F124C"/>
    <w:rsid w:val="003F1D52"/>
    <w:rsid w:val="003F2DB1"/>
    <w:rsid w:val="003F4E0F"/>
    <w:rsid w:val="003F7C48"/>
    <w:rsid w:val="00402E9B"/>
    <w:rsid w:val="004041EA"/>
    <w:rsid w:val="00405097"/>
    <w:rsid w:val="00415BA9"/>
    <w:rsid w:val="00415D5A"/>
    <w:rsid w:val="00417386"/>
    <w:rsid w:val="00422B9B"/>
    <w:rsid w:val="00423FE4"/>
    <w:rsid w:val="00424668"/>
    <w:rsid w:val="004302AD"/>
    <w:rsid w:val="004360EF"/>
    <w:rsid w:val="004378FC"/>
    <w:rsid w:val="00441610"/>
    <w:rsid w:val="00442795"/>
    <w:rsid w:val="00444F22"/>
    <w:rsid w:val="00445824"/>
    <w:rsid w:val="00445F39"/>
    <w:rsid w:val="0045200C"/>
    <w:rsid w:val="00453140"/>
    <w:rsid w:val="004534FB"/>
    <w:rsid w:val="00457F40"/>
    <w:rsid w:val="00461F11"/>
    <w:rsid w:val="004629D7"/>
    <w:rsid w:val="004640A0"/>
    <w:rsid w:val="004646B7"/>
    <w:rsid w:val="004655EC"/>
    <w:rsid w:val="00465D2E"/>
    <w:rsid w:val="0046605B"/>
    <w:rsid w:val="00471247"/>
    <w:rsid w:val="00472564"/>
    <w:rsid w:val="0047499C"/>
    <w:rsid w:val="00474B90"/>
    <w:rsid w:val="0047712E"/>
    <w:rsid w:val="00481EB4"/>
    <w:rsid w:val="00481F1F"/>
    <w:rsid w:val="0048430A"/>
    <w:rsid w:val="00484652"/>
    <w:rsid w:val="00487733"/>
    <w:rsid w:val="00491084"/>
    <w:rsid w:val="00492675"/>
    <w:rsid w:val="00495567"/>
    <w:rsid w:val="00497CBD"/>
    <w:rsid w:val="004A080F"/>
    <w:rsid w:val="004A0A5D"/>
    <w:rsid w:val="004A1AD4"/>
    <w:rsid w:val="004A4A46"/>
    <w:rsid w:val="004A7EF0"/>
    <w:rsid w:val="004B3133"/>
    <w:rsid w:val="004B3687"/>
    <w:rsid w:val="004B558E"/>
    <w:rsid w:val="004C2589"/>
    <w:rsid w:val="004C37E2"/>
    <w:rsid w:val="004C4653"/>
    <w:rsid w:val="004C5C82"/>
    <w:rsid w:val="004C5EAD"/>
    <w:rsid w:val="004C70A6"/>
    <w:rsid w:val="004C71B2"/>
    <w:rsid w:val="004C7A42"/>
    <w:rsid w:val="004C7ACA"/>
    <w:rsid w:val="004C7F3C"/>
    <w:rsid w:val="004C7F70"/>
    <w:rsid w:val="004D17C0"/>
    <w:rsid w:val="004D3EAF"/>
    <w:rsid w:val="004D7E51"/>
    <w:rsid w:val="004E2431"/>
    <w:rsid w:val="004E34DD"/>
    <w:rsid w:val="004E5D08"/>
    <w:rsid w:val="004E61D1"/>
    <w:rsid w:val="004E6900"/>
    <w:rsid w:val="004E7D41"/>
    <w:rsid w:val="004F01FA"/>
    <w:rsid w:val="004F07AF"/>
    <w:rsid w:val="004F1A22"/>
    <w:rsid w:val="004F1B60"/>
    <w:rsid w:val="004F3F87"/>
    <w:rsid w:val="004F4DFB"/>
    <w:rsid w:val="004F5A99"/>
    <w:rsid w:val="004F6B70"/>
    <w:rsid w:val="004F6BAD"/>
    <w:rsid w:val="004F75EE"/>
    <w:rsid w:val="004F7829"/>
    <w:rsid w:val="00500095"/>
    <w:rsid w:val="005003AD"/>
    <w:rsid w:val="00500661"/>
    <w:rsid w:val="00502E78"/>
    <w:rsid w:val="0050460F"/>
    <w:rsid w:val="005056D7"/>
    <w:rsid w:val="005066F0"/>
    <w:rsid w:val="00506B8A"/>
    <w:rsid w:val="005104D3"/>
    <w:rsid w:val="00510CFA"/>
    <w:rsid w:val="00512133"/>
    <w:rsid w:val="00512543"/>
    <w:rsid w:val="00513E96"/>
    <w:rsid w:val="005140A5"/>
    <w:rsid w:val="00515735"/>
    <w:rsid w:val="0051598A"/>
    <w:rsid w:val="00515EB3"/>
    <w:rsid w:val="005212ED"/>
    <w:rsid w:val="00524049"/>
    <w:rsid w:val="005248B4"/>
    <w:rsid w:val="0052543E"/>
    <w:rsid w:val="00525B6F"/>
    <w:rsid w:val="00526112"/>
    <w:rsid w:val="0053002B"/>
    <w:rsid w:val="0053331C"/>
    <w:rsid w:val="00533926"/>
    <w:rsid w:val="00533FA9"/>
    <w:rsid w:val="005348FA"/>
    <w:rsid w:val="00535F79"/>
    <w:rsid w:val="005372A8"/>
    <w:rsid w:val="00541187"/>
    <w:rsid w:val="00542FD4"/>
    <w:rsid w:val="00543D46"/>
    <w:rsid w:val="005442C0"/>
    <w:rsid w:val="00544907"/>
    <w:rsid w:val="00545B14"/>
    <w:rsid w:val="00545EC4"/>
    <w:rsid w:val="00546875"/>
    <w:rsid w:val="005468B9"/>
    <w:rsid w:val="00546A2A"/>
    <w:rsid w:val="00546B8F"/>
    <w:rsid w:val="00550386"/>
    <w:rsid w:val="00550A54"/>
    <w:rsid w:val="00551F86"/>
    <w:rsid w:val="00555E1E"/>
    <w:rsid w:val="00556216"/>
    <w:rsid w:val="005566EE"/>
    <w:rsid w:val="00560802"/>
    <w:rsid w:val="005610AE"/>
    <w:rsid w:val="00562E2C"/>
    <w:rsid w:val="00563DDE"/>
    <w:rsid w:val="00565761"/>
    <w:rsid w:val="00566213"/>
    <w:rsid w:val="0057196B"/>
    <w:rsid w:val="00571B25"/>
    <w:rsid w:val="005734AB"/>
    <w:rsid w:val="0057547C"/>
    <w:rsid w:val="00583141"/>
    <w:rsid w:val="0058408C"/>
    <w:rsid w:val="005840DA"/>
    <w:rsid w:val="0058695B"/>
    <w:rsid w:val="00591BE9"/>
    <w:rsid w:val="00591C65"/>
    <w:rsid w:val="00592049"/>
    <w:rsid w:val="0059271F"/>
    <w:rsid w:val="005929EB"/>
    <w:rsid w:val="00592AE5"/>
    <w:rsid w:val="00594CAE"/>
    <w:rsid w:val="00597633"/>
    <w:rsid w:val="005A02ED"/>
    <w:rsid w:val="005A1536"/>
    <w:rsid w:val="005A25CF"/>
    <w:rsid w:val="005A279D"/>
    <w:rsid w:val="005A27B9"/>
    <w:rsid w:val="005A2BBE"/>
    <w:rsid w:val="005A3D99"/>
    <w:rsid w:val="005A3DC2"/>
    <w:rsid w:val="005A65BA"/>
    <w:rsid w:val="005A71F3"/>
    <w:rsid w:val="005A738E"/>
    <w:rsid w:val="005B0ED5"/>
    <w:rsid w:val="005B2679"/>
    <w:rsid w:val="005B2947"/>
    <w:rsid w:val="005B4834"/>
    <w:rsid w:val="005B4EF9"/>
    <w:rsid w:val="005B59E6"/>
    <w:rsid w:val="005B61A4"/>
    <w:rsid w:val="005B67DE"/>
    <w:rsid w:val="005C2E0B"/>
    <w:rsid w:val="005C3121"/>
    <w:rsid w:val="005C3A9F"/>
    <w:rsid w:val="005C69EB"/>
    <w:rsid w:val="005D1FAD"/>
    <w:rsid w:val="005D467F"/>
    <w:rsid w:val="005D64AB"/>
    <w:rsid w:val="005D7F35"/>
    <w:rsid w:val="005E2EE1"/>
    <w:rsid w:val="005E3D7E"/>
    <w:rsid w:val="005E7025"/>
    <w:rsid w:val="005E715D"/>
    <w:rsid w:val="005E7421"/>
    <w:rsid w:val="005F0070"/>
    <w:rsid w:val="005F0D0B"/>
    <w:rsid w:val="005F1975"/>
    <w:rsid w:val="005F1F7C"/>
    <w:rsid w:val="005F2688"/>
    <w:rsid w:val="005F29DB"/>
    <w:rsid w:val="005F2DC7"/>
    <w:rsid w:val="005F2F22"/>
    <w:rsid w:val="005F3AA9"/>
    <w:rsid w:val="005F4304"/>
    <w:rsid w:val="005F6251"/>
    <w:rsid w:val="00600FCD"/>
    <w:rsid w:val="0060286C"/>
    <w:rsid w:val="00603336"/>
    <w:rsid w:val="0060396A"/>
    <w:rsid w:val="00603DC6"/>
    <w:rsid w:val="00604692"/>
    <w:rsid w:val="0060599E"/>
    <w:rsid w:val="006077B7"/>
    <w:rsid w:val="006133AD"/>
    <w:rsid w:val="0061444F"/>
    <w:rsid w:val="00615678"/>
    <w:rsid w:val="00616BE2"/>
    <w:rsid w:val="00620EC4"/>
    <w:rsid w:val="006212B9"/>
    <w:rsid w:val="00623770"/>
    <w:rsid w:val="0062380B"/>
    <w:rsid w:val="0062479D"/>
    <w:rsid w:val="0062594A"/>
    <w:rsid w:val="0063161B"/>
    <w:rsid w:val="00631B20"/>
    <w:rsid w:val="00633834"/>
    <w:rsid w:val="00634605"/>
    <w:rsid w:val="00635B22"/>
    <w:rsid w:val="00637C17"/>
    <w:rsid w:val="00641A02"/>
    <w:rsid w:val="00644AD8"/>
    <w:rsid w:val="00645DB4"/>
    <w:rsid w:val="00645FB8"/>
    <w:rsid w:val="0064672E"/>
    <w:rsid w:val="00646C09"/>
    <w:rsid w:val="00651B47"/>
    <w:rsid w:val="0065263D"/>
    <w:rsid w:val="00654725"/>
    <w:rsid w:val="00654D37"/>
    <w:rsid w:val="00657F2C"/>
    <w:rsid w:val="00661F2D"/>
    <w:rsid w:val="00662096"/>
    <w:rsid w:val="00662DC7"/>
    <w:rsid w:val="006645C8"/>
    <w:rsid w:val="00666B67"/>
    <w:rsid w:val="00671ABB"/>
    <w:rsid w:val="00672F71"/>
    <w:rsid w:val="0067396F"/>
    <w:rsid w:val="006761AA"/>
    <w:rsid w:val="00677DBE"/>
    <w:rsid w:val="00680EB0"/>
    <w:rsid w:val="00681BD7"/>
    <w:rsid w:val="00683908"/>
    <w:rsid w:val="006842EC"/>
    <w:rsid w:val="006866AA"/>
    <w:rsid w:val="00690A28"/>
    <w:rsid w:val="006919E9"/>
    <w:rsid w:val="00691E97"/>
    <w:rsid w:val="00692DA6"/>
    <w:rsid w:val="00692F51"/>
    <w:rsid w:val="00697527"/>
    <w:rsid w:val="006A051D"/>
    <w:rsid w:val="006A291F"/>
    <w:rsid w:val="006A3804"/>
    <w:rsid w:val="006A3EA9"/>
    <w:rsid w:val="006A41A3"/>
    <w:rsid w:val="006A4720"/>
    <w:rsid w:val="006A6430"/>
    <w:rsid w:val="006A776F"/>
    <w:rsid w:val="006B0F58"/>
    <w:rsid w:val="006B1E04"/>
    <w:rsid w:val="006B2191"/>
    <w:rsid w:val="006B225A"/>
    <w:rsid w:val="006B3312"/>
    <w:rsid w:val="006B3C14"/>
    <w:rsid w:val="006B5D49"/>
    <w:rsid w:val="006B6C07"/>
    <w:rsid w:val="006B7FBC"/>
    <w:rsid w:val="006C10B4"/>
    <w:rsid w:val="006C24CB"/>
    <w:rsid w:val="006C2AD5"/>
    <w:rsid w:val="006C445A"/>
    <w:rsid w:val="006C455F"/>
    <w:rsid w:val="006C4F7A"/>
    <w:rsid w:val="006C7090"/>
    <w:rsid w:val="006C7E28"/>
    <w:rsid w:val="006D0526"/>
    <w:rsid w:val="006D1EEC"/>
    <w:rsid w:val="006D6BEE"/>
    <w:rsid w:val="006E1E50"/>
    <w:rsid w:val="006E2C3F"/>
    <w:rsid w:val="006E6085"/>
    <w:rsid w:val="006E69A0"/>
    <w:rsid w:val="006E6D83"/>
    <w:rsid w:val="006E7831"/>
    <w:rsid w:val="006F0C61"/>
    <w:rsid w:val="006F160B"/>
    <w:rsid w:val="0070168D"/>
    <w:rsid w:val="0070319E"/>
    <w:rsid w:val="00703C20"/>
    <w:rsid w:val="00703F52"/>
    <w:rsid w:val="00710CD5"/>
    <w:rsid w:val="00713346"/>
    <w:rsid w:val="0071452E"/>
    <w:rsid w:val="007148C8"/>
    <w:rsid w:val="00715026"/>
    <w:rsid w:val="0071579D"/>
    <w:rsid w:val="007158A0"/>
    <w:rsid w:val="00717655"/>
    <w:rsid w:val="0071770F"/>
    <w:rsid w:val="00720400"/>
    <w:rsid w:val="00720BAE"/>
    <w:rsid w:val="00721B4D"/>
    <w:rsid w:val="00725760"/>
    <w:rsid w:val="00725A04"/>
    <w:rsid w:val="007272D7"/>
    <w:rsid w:val="00733E33"/>
    <w:rsid w:val="007345A9"/>
    <w:rsid w:val="007429AA"/>
    <w:rsid w:val="007439F9"/>
    <w:rsid w:val="00746F02"/>
    <w:rsid w:val="00751598"/>
    <w:rsid w:val="00751688"/>
    <w:rsid w:val="00752FA2"/>
    <w:rsid w:val="00755D5D"/>
    <w:rsid w:val="00755EDA"/>
    <w:rsid w:val="00757363"/>
    <w:rsid w:val="007609CC"/>
    <w:rsid w:val="0076385A"/>
    <w:rsid w:val="00770DB4"/>
    <w:rsid w:val="00771AA5"/>
    <w:rsid w:val="00771D9A"/>
    <w:rsid w:val="00773707"/>
    <w:rsid w:val="00773757"/>
    <w:rsid w:val="007743C8"/>
    <w:rsid w:val="007743F2"/>
    <w:rsid w:val="00774744"/>
    <w:rsid w:val="00776E59"/>
    <w:rsid w:val="007806B4"/>
    <w:rsid w:val="007808DA"/>
    <w:rsid w:val="00782257"/>
    <w:rsid w:val="00783465"/>
    <w:rsid w:val="007847FD"/>
    <w:rsid w:val="007848CC"/>
    <w:rsid w:val="00787FBF"/>
    <w:rsid w:val="00790DF5"/>
    <w:rsid w:val="0079177E"/>
    <w:rsid w:val="007937BE"/>
    <w:rsid w:val="0079438B"/>
    <w:rsid w:val="00794843"/>
    <w:rsid w:val="00794962"/>
    <w:rsid w:val="00794E20"/>
    <w:rsid w:val="007A0E09"/>
    <w:rsid w:val="007A209B"/>
    <w:rsid w:val="007A23D6"/>
    <w:rsid w:val="007A23FD"/>
    <w:rsid w:val="007A3466"/>
    <w:rsid w:val="007A4A6F"/>
    <w:rsid w:val="007A5C95"/>
    <w:rsid w:val="007A6996"/>
    <w:rsid w:val="007B4B24"/>
    <w:rsid w:val="007B4C22"/>
    <w:rsid w:val="007B6672"/>
    <w:rsid w:val="007B7B26"/>
    <w:rsid w:val="007C5039"/>
    <w:rsid w:val="007C6DCE"/>
    <w:rsid w:val="007C775D"/>
    <w:rsid w:val="007D0BD9"/>
    <w:rsid w:val="007D449E"/>
    <w:rsid w:val="007D55B7"/>
    <w:rsid w:val="007E39ED"/>
    <w:rsid w:val="007E4514"/>
    <w:rsid w:val="007E4D11"/>
    <w:rsid w:val="007E4DC1"/>
    <w:rsid w:val="007F0826"/>
    <w:rsid w:val="007F39D3"/>
    <w:rsid w:val="007F3BFF"/>
    <w:rsid w:val="007F515A"/>
    <w:rsid w:val="00801DB2"/>
    <w:rsid w:val="00802095"/>
    <w:rsid w:val="00802C12"/>
    <w:rsid w:val="00805873"/>
    <w:rsid w:val="00806C7F"/>
    <w:rsid w:val="00806E6A"/>
    <w:rsid w:val="008074AD"/>
    <w:rsid w:val="00811E5F"/>
    <w:rsid w:val="00812C39"/>
    <w:rsid w:val="0081314F"/>
    <w:rsid w:val="00814D27"/>
    <w:rsid w:val="0082014F"/>
    <w:rsid w:val="00820B43"/>
    <w:rsid w:val="008246A8"/>
    <w:rsid w:val="008253F2"/>
    <w:rsid w:val="008267CF"/>
    <w:rsid w:val="008269F2"/>
    <w:rsid w:val="008304EF"/>
    <w:rsid w:val="00830FDC"/>
    <w:rsid w:val="008354A5"/>
    <w:rsid w:val="008355EC"/>
    <w:rsid w:val="008366B0"/>
    <w:rsid w:val="008400E5"/>
    <w:rsid w:val="008406A3"/>
    <w:rsid w:val="00840EB4"/>
    <w:rsid w:val="008475AF"/>
    <w:rsid w:val="0085044F"/>
    <w:rsid w:val="00853754"/>
    <w:rsid w:val="008537B4"/>
    <w:rsid w:val="008551FE"/>
    <w:rsid w:val="00855AFF"/>
    <w:rsid w:val="008560AC"/>
    <w:rsid w:val="00862CC8"/>
    <w:rsid w:val="00864C8F"/>
    <w:rsid w:val="0087031D"/>
    <w:rsid w:val="0087072A"/>
    <w:rsid w:val="008727F5"/>
    <w:rsid w:val="008762BC"/>
    <w:rsid w:val="00882343"/>
    <w:rsid w:val="0088425E"/>
    <w:rsid w:val="0088524C"/>
    <w:rsid w:val="00885EA7"/>
    <w:rsid w:val="008867D9"/>
    <w:rsid w:val="00887BEF"/>
    <w:rsid w:val="00890CD1"/>
    <w:rsid w:val="00891F93"/>
    <w:rsid w:val="0089273C"/>
    <w:rsid w:val="00894159"/>
    <w:rsid w:val="0089419C"/>
    <w:rsid w:val="00894547"/>
    <w:rsid w:val="00895E77"/>
    <w:rsid w:val="00896E77"/>
    <w:rsid w:val="008A12CD"/>
    <w:rsid w:val="008A17ED"/>
    <w:rsid w:val="008A1931"/>
    <w:rsid w:val="008A310F"/>
    <w:rsid w:val="008A3735"/>
    <w:rsid w:val="008A6EBC"/>
    <w:rsid w:val="008A7446"/>
    <w:rsid w:val="008B02EF"/>
    <w:rsid w:val="008B161A"/>
    <w:rsid w:val="008B28A5"/>
    <w:rsid w:val="008B372B"/>
    <w:rsid w:val="008B3F3C"/>
    <w:rsid w:val="008B593D"/>
    <w:rsid w:val="008C0BA8"/>
    <w:rsid w:val="008C3FDE"/>
    <w:rsid w:val="008C4E4E"/>
    <w:rsid w:val="008C7171"/>
    <w:rsid w:val="008C7E53"/>
    <w:rsid w:val="008D160A"/>
    <w:rsid w:val="008D1F4B"/>
    <w:rsid w:val="008D3A04"/>
    <w:rsid w:val="008D4FEB"/>
    <w:rsid w:val="008D5270"/>
    <w:rsid w:val="008D63E1"/>
    <w:rsid w:val="008D6A6E"/>
    <w:rsid w:val="008D6E5F"/>
    <w:rsid w:val="008D7212"/>
    <w:rsid w:val="008D7E1A"/>
    <w:rsid w:val="008E6646"/>
    <w:rsid w:val="008E673B"/>
    <w:rsid w:val="008E7B68"/>
    <w:rsid w:val="008F0751"/>
    <w:rsid w:val="008F32D7"/>
    <w:rsid w:val="008F4548"/>
    <w:rsid w:val="008F5BB8"/>
    <w:rsid w:val="00900ED6"/>
    <w:rsid w:val="00901B49"/>
    <w:rsid w:val="00902294"/>
    <w:rsid w:val="00902514"/>
    <w:rsid w:val="00904434"/>
    <w:rsid w:val="00911CDA"/>
    <w:rsid w:val="009132E8"/>
    <w:rsid w:val="00913863"/>
    <w:rsid w:val="00914F90"/>
    <w:rsid w:val="009201BF"/>
    <w:rsid w:val="00920E2B"/>
    <w:rsid w:val="00920F49"/>
    <w:rsid w:val="00921D09"/>
    <w:rsid w:val="00926063"/>
    <w:rsid w:val="009273F9"/>
    <w:rsid w:val="0093098F"/>
    <w:rsid w:val="00931008"/>
    <w:rsid w:val="009330BA"/>
    <w:rsid w:val="009345D6"/>
    <w:rsid w:val="0093607D"/>
    <w:rsid w:val="00936EB2"/>
    <w:rsid w:val="009377E2"/>
    <w:rsid w:val="009416D4"/>
    <w:rsid w:val="009420A7"/>
    <w:rsid w:val="00943B30"/>
    <w:rsid w:val="0094663E"/>
    <w:rsid w:val="009476DA"/>
    <w:rsid w:val="00951E3E"/>
    <w:rsid w:val="009520B8"/>
    <w:rsid w:val="009530B8"/>
    <w:rsid w:val="0095403A"/>
    <w:rsid w:val="0095449E"/>
    <w:rsid w:val="009552CD"/>
    <w:rsid w:val="009561A5"/>
    <w:rsid w:val="009631FB"/>
    <w:rsid w:val="009634FD"/>
    <w:rsid w:val="0096409A"/>
    <w:rsid w:val="00966D1B"/>
    <w:rsid w:val="00966EE7"/>
    <w:rsid w:val="0096779C"/>
    <w:rsid w:val="00971E2F"/>
    <w:rsid w:val="009727C4"/>
    <w:rsid w:val="009729C2"/>
    <w:rsid w:val="009748BB"/>
    <w:rsid w:val="0097529E"/>
    <w:rsid w:val="009754DD"/>
    <w:rsid w:val="00975925"/>
    <w:rsid w:val="00977430"/>
    <w:rsid w:val="00981EF2"/>
    <w:rsid w:val="009823CB"/>
    <w:rsid w:val="009843A0"/>
    <w:rsid w:val="009877CC"/>
    <w:rsid w:val="009877CD"/>
    <w:rsid w:val="009910CC"/>
    <w:rsid w:val="00992331"/>
    <w:rsid w:val="00992F4B"/>
    <w:rsid w:val="00993654"/>
    <w:rsid w:val="009946EA"/>
    <w:rsid w:val="009948B8"/>
    <w:rsid w:val="00994D96"/>
    <w:rsid w:val="00996AAC"/>
    <w:rsid w:val="009A1222"/>
    <w:rsid w:val="009A35DE"/>
    <w:rsid w:val="009A43E3"/>
    <w:rsid w:val="009A4B69"/>
    <w:rsid w:val="009A7F2F"/>
    <w:rsid w:val="009B2B98"/>
    <w:rsid w:val="009B32E9"/>
    <w:rsid w:val="009B4B6A"/>
    <w:rsid w:val="009B7E52"/>
    <w:rsid w:val="009C4727"/>
    <w:rsid w:val="009C63D0"/>
    <w:rsid w:val="009C6563"/>
    <w:rsid w:val="009C66F9"/>
    <w:rsid w:val="009C7DA6"/>
    <w:rsid w:val="009D1A16"/>
    <w:rsid w:val="009D418B"/>
    <w:rsid w:val="009D510C"/>
    <w:rsid w:val="009D5EB8"/>
    <w:rsid w:val="009E11A6"/>
    <w:rsid w:val="009E176E"/>
    <w:rsid w:val="009E18B4"/>
    <w:rsid w:val="009E33D2"/>
    <w:rsid w:val="009E3907"/>
    <w:rsid w:val="009E3C83"/>
    <w:rsid w:val="009E4601"/>
    <w:rsid w:val="009E4C7D"/>
    <w:rsid w:val="009E50CC"/>
    <w:rsid w:val="009E6D4B"/>
    <w:rsid w:val="009F3B23"/>
    <w:rsid w:val="009F50EF"/>
    <w:rsid w:val="009F5650"/>
    <w:rsid w:val="009F5ED5"/>
    <w:rsid w:val="009F7D88"/>
    <w:rsid w:val="00A015F0"/>
    <w:rsid w:val="00A02C04"/>
    <w:rsid w:val="00A041A2"/>
    <w:rsid w:val="00A041FA"/>
    <w:rsid w:val="00A04674"/>
    <w:rsid w:val="00A04A29"/>
    <w:rsid w:val="00A10534"/>
    <w:rsid w:val="00A10D14"/>
    <w:rsid w:val="00A122B1"/>
    <w:rsid w:val="00A140A8"/>
    <w:rsid w:val="00A22231"/>
    <w:rsid w:val="00A24927"/>
    <w:rsid w:val="00A27403"/>
    <w:rsid w:val="00A279A1"/>
    <w:rsid w:val="00A312B1"/>
    <w:rsid w:val="00A31569"/>
    <w:rsid w:val="00A31F6D"/>
    <w:rsid w:val="00A32EC2"/>
    <w:rsid w:val="00A33A59"/>
    <w:rsid w:val="00A36E94"/>
    <w:rsid w:val="00A41C79"/>
    <w:rsid w:val="00A4206E"/>
    <w:rsid w:val="00A47018"/>
    <w:rsid w:val="00A47879"/>
    <w:rsid w:val="00A52063"/>
    <w:rsid w:val="00A545A9"/>
    <w:rsid w:val="00A55479"/>
    <w:rsid w:val="00A5622E"/>
    <w:rsid w:val="00A56DF1"/>
    <w:rsid w:val="00A5741D"/>
    <w:rsid w:val="00A57653"/>
    <w:rsid w:val="00A576FB"/>
    <w:rsid w:val="00A6026E"/>
    <w:rsid w:val="00A62C77"/>
    <w:rsid w:val="00A62F6C"/>
    <w:rsid w:val="00A656EF"/>
    <w:rsid w:val="00A71175"/>
    <w:rsid w:val="00A71E5F"/>
    <w:rsid w:val="00A72255"/>
    <w:rsid w:val="00A7361A"/>
    <w:rsid w:val="00A756B0"/>
    <w:rsid w:val="00A769FA"/>
    <w:rsid w:val="00A81286"/>
    <w:rsid w:val="00A836EE"/>
    <w:rsid w:val="00A8598A"/>
    <w:rsid w:val="00A862F2"/>
    <w:rsid w:val="00A91C3E"/>
    <w:rsid w:val="00A9206C"/>
    <w:rsid w:val="00A920D6"/>
    <w:rsid w:val="00A9463C"/>
    <w:rsid w:val="00A950B6"/>
    <w:rsid w:val="00A97A97"/>
    <w:rsid w:val="00AA0475"/>
    <w:rsid w:val="00AA4F2B"/>
    <w:rsid w:val="00AA6EF7"/>
    <w:rsid w:val="00AB312F"/>
    <w:rsid w:val="00AB5420"/>
    <w:rsid w:val="00AB659A"/>
    <w:rsid w:val="00AB6C09"/>
    <w:rsid w:val="00AB7928"/>
    <w:rsid w:val="00AC44D6"/>
    <w:rsid w:val="00AC5360"/>
    <w:rsid w:val="00AC617D"/>
    <w:rsid w:val="00AC78D3"/>
    <w:rsid w:val="00AD004F"/>
    <w:rsid w:val="00AD16E6"/>
    <w:rsid w:val="00AD4353"/>
    <w:rsid w:val="00AD5942"/>
    <w:rsid w:val="00AD5EBA"/>
    <w:rsid w:val="00AD64FC"/>
    <w:rsid w:val="00AE0AF6"/>
    <w:rsid w:val="00AE0CFC"/>
    <w:rsid w:val="00AE12A9"/>
    <w:rsid w:val="00AE1A8F"/>
    <w:rsid w:val="00AE1C24"/>
    <w:rsid w:val="00AE5E0C"/>
    <w:rsid w:val="00AE6345"/>
    <w:rsid w:val="00AE7604"/>
    <w:rsid w:val="00AF14AD"/>
    <w:rsid w:val="00AF1FB1"/>
    <w:rsid w:val="00AF6865"/>
    <w:rsid w:val="00B0155B"/>
    <w:rsid w:val="00B05732"/>
    <w:rsid w:val="00B05DB1"/>
    <w:rsid w:val="00B07BC4"/>
    <w:rsid w:val="00B146BA"/>
    <w:rsid w:val="00B163D1"/>
    <w:rsid w:val="00B16A1A"/>
    <w:rsid w:val="00B22902"/>
    <w:rsid w:val="00B2357D"/>
    <w:rsid w:val="00B23CCF"/>
    <w:rsid w:val="00B24BF0"/>
    <w:rsid w:val="00B2738D"/>
    <w:rsid w:val="00B31257"/>
    <w:rsid w:val="00B334B5"/>
    <w:rsid w:val="00B3432A"/>
    <w:rsid w:val="00B34B97"/>
    <w:rsid w:val="00B412A5"/>
    <w:rsid w:val="00B41A87"/>
    <w:rsid w:val="00B423F4"/>
    <w:rsid w:val="00B426D3"/>
    <w:rsid w:val="00B42AF8"/>
    <w:rsid w:val="00B42F23"/>
    <w:rsid w:val="00B4393B"/>
    <w:rsid w:val="00B44AFA"/>
    <w:rsid w:val="00B45F0E"/>
    <w:rsid w:val="00B5016E"/>
    <w:rsid w:val="00B53ED0"/>
    <w:rsid w:val="00B544D5"/>
    <w:rsid w:val="00B5589A"/>
    <w:rsid w:val="00B57424"/>
    <w:rsid w:val="00B57C05"/>
    <w:rsid w:val="00B57F2B"/>
    <w:rsid w:val="00B613D1"/>
    <w:rsid w:val="00B61EF6"/>
    <w:rsid w:val="00B62ADC"/>
    <w:rsid w:val="00B62B34"/>
    <w:rsid w:val="00B656EE"/>
    <w:rsid w:val="00B67298"/>
    <w:rsid w:val="00B676AB"/>
    <w:rsid w:val="00B709D6"/>
    <w:rsid w:val="00B72385"/>
    <w:rsid w:val="00B75800"/>
    <w:rsid w:val="00B8352A"/>
    <w:rsid w:val="00B858E1"/>
    <w:rsid w:val="00B86338"/>
    <w:rsid w:val="00B868BF"/>
    <w:rsid w:val="00B87890"/>
    <w:rsid w:val="00B87BC5"/>
    <w:rsid w:val="00B9188D"/>
    <w:rsid w:val="00B95976"/>
    <w:rsid w:val="00B96446"/>
    <w:rsid w:val="00B9659F"/>
    <w:rsid w:val="00B97C45"/>
    <w:rsid w:val="00BA17B0"/>
    <w:rsid w:val="00BA2963"/>
    <w:rsid w:val="00BA5649"/>
    <w:rsid w:val="00BA5B1C"/>
    <w:rsid w:val="00BA73CA"/>
    <w:rsid w:val="00BB1C2A"/>
    <w:rsid w:val="00BB2F29"/>
    <w:rsid w:val="00BB3A93"/>
    <w:rsid w:val="00BB5395"/>
    <w:rsid w:val="00BB5A39"/>
    <w:rsid w:val="00BB6C7F"/>
    <w:rsid w:val="00BB6DD3"/>
    <w:rsid w:val="00BB7367"/>
    <w:rsid w:val="00BC094A"/>
    <w:rsid w:val="00BC281C"/>
    <w:rsid w:val="00BC4333"/>
    <w:rsid w:val="00BC6094"/>
    <w:rsid w:val="00BD3DDA"/>
    <w:rsid w:val="00BD47CB"/>
    <w:rsid w:val="00BD4A43"/>
    <w:rsid w:val="00BD57B6"/>
    <w:rsid w:val="00BD5FF7"/>
    <w:rsid w:val="00BD723A"/>
    <w:rsid w:val="00BD74BD"/>
    <w:rsid w:val="00BD7D2C"/>
    <w:rsid w:val="00BE001C"/>
    <w:rsid w:val="00BE1C71"/>
    <w:rsid w:val="00BE265E"/>
    <w:rsid w:val="00BE5548"/>
    <w:rsid w:val="00BE6554"/>
    <w:rsid w:val="00BE655C"/>
    <w:rsid w:val="00BF06B6"/>
    <w:rsid w:val="00BF1711"/>
    <w:rsid w:val="00BF2B97"/>
    <w:rsid w:val="00BF30DD"/>
    <w:rsid w:val="00BF379E"/>
    <w:rsid w:val="00BF37C0"/>
    <w:rsid w:val="00BF51A2"/>
    <w:rsid w:val="00BF6ADE"/>
    <w:rsid w:val="00C00190"/>
    <w:rsid w:val="00C00395"/>
    <w:rsid w:val="00C013E6"/>
    <w:rsid w:val="00C02948"/>
    <w:rsid w:val="00C04461"/>
    <w:rsid w:val="00C047F7"/>
    <w:rsid w:val="00C051BE"/>
    <w:rsid w:val="00C111AB"/>
    <w:rsid w:val="00C119E0"/>
    <w:rsid w:val="00C13090"/>
    <w:rsid w:val="00C13887"/>
    <w:rsid w:val="00C14596"/>
    <w:rsid w:val="00C15041"/>
    <w:rsid w:val="00C15BBB"/>
    <w:rsid w:val="00C164C5"/>
    <w:rsid w:val="00C170B7"/>
    <w:rsid w:val="00C17B94"/>
    <w:rsid w:val="00C20880"/>
    <w:rsid w:val="00C2296D"/>
    <w:rsid w:val="00C22E50"/>
    <w:rsid w:val="00C239D4"/>
    <w:rsid w:val="00C24828"/>
    <w:rsid w:val="00C25617"/>
    <w:rsid w:val="00C27F7C"/>
    <w:rsid w:val="00C3050D"/>
    <w:rsid w:val="00C3202F"/>
    <w:rsid w:val="00C36BEC"/>
    <w:rsid w:val="00C40CF7"/>
    <w:rsid w:val="00C43477"/>
    <w:rsid w:val="00C4376C"/>
    <w:rsid w:val="00C4409A"/>
    <w:rsid w:val="00C46522"/>
    <w:rsid w:val="00C46789"/>
    <w:rsid w:val="00C468EA"/>
    <w:rsid w:val="00C471F9"/>
    <w:rsid w:val="00C47711"/>
    <w:rsid w:val="00C47EB0"/>
    <w:rsid w:val="00C506E3"/>
    <w:rsid w:val="00C51F0A"/>
    <w:rsid w:val="00C52919"/>
    <w:rsid w:val="00C55DA0"/>
    <w:rsid w:val="00C55F21"/>
    <w:rsid w:val="00C573B2"/>
    <w:rsid w:val="00C57917"/>
    <w:rsid w:val="00C5793F"/>
    <w:rsid w:val="00C6132D"/>
    <w:rsid w:val="00C61509"/>
    <w:rsid w:val="00C62A89"/>
    <w:rsid w:val="00C64145"/>
    <w:rsid w:val="00C730D1"/>
    <w:rsid w:val="00C7453E"/>
    <w:rsid w:val="00C76BB5"/>
    <w:rsid w:val="00C8073A"/>
    <w:rsid w:val="00C80C18"/>
    <w:rsid w:val="00C824D4"/>
    <w:rsid w:val="00C82635"/>
    <w:rsid w:val="00C8501C"/>
    <w:rsid w:val="00C85B34"/>
    <w:rsid w:val="00C86F7E"/>
    <w:rsid w:val="00C93B14"/>
    <w:rsid w:val="00C9458D"/>
    <w:rsid w:val="00C968C7"/>
    <w:rsid w:val="00CB43F5"/>
    <w:rsid w:val="00CB6FDC"/>
    <w:rsid w:val="00CC3429"/>
    <w:rsid w:val="00CC3B7C"/>
    <w:rsid w:val="00CC3E57"/>
    <w:rsid w:val="00CC50F9"/>
    <w:rsid w:val="00CD3869"/>
    <w:rsid w:val="00CD3B25"/>
    <w:rsid w:val="00CD550A"/>
    <w:rsid w:val="00CD5E02"/>
    <w:rsid w:val="00CD6658"/>
    <w:rsid w:val="00CD7355"/>
    <w:rsid w:val="00CE1211"/>
    <w:rsid w:val="00CE54FD"/>
    <w:rsid w:val="00CE5C36"/>
    <w:rsid w:val="00CE6BA8"/>
    <w:rsid w:val="00CE6E88"/>
    <w:rsid w:val="00CE75D0"/>
    <w:rsid w:val="00CE7724"/>
    <w:rsid w:val="00CF10E5"/>
    <w:rsid w:val="00CF1345"/>
    <w:rsid w:val="00CF470A"/>
    <w:rsid w:val="00CF4E23"/>
    <w:rsid w:val="00CF5473"/>
    <w:rsid w:val="00CF54D7"/>
    <w:rsid w:val="00CF583F"/>
    <w:rsid w:val="00CF6105"/>
    <w:rsid w:val="00CF6F87"/>
    <w:rsid w:val="00CF7926"/>
    <w:rsid w:val="00D036BA"/>
    <w:rsid w:val="00D03B88"/>
    <w:rsid w:val="00D047F9"/>
    <w:rsid w:val="00D04C32"/>
    <w:rsid w:val="00D05219"/>
    <w:rsid w:val="00D074A3"/>
    <w:rsid w:val="00D075BD"/>
    <w:rsid w:val="00D1190D"/>
    <w:rsid w:val="00D139FC"/>
    <w:rsid w:val="00D17575"/>
    <w:rsid w:val="00D23194"/>
    <w:rsid w:val="00D23E98"/>
    <w:rsid w:val="00D241ED"/>
    <w:rsid w:val="00D24232"/>
    <w:rsid w:val="00D25D72"/>
    <w:rsid w:val="00D279F3"/>
    <w:rsid w:val="00D30100"/>
    <w:rsid w:val="00D3050F"/>
    <w:rsid w:val="00D30517"/>
    <w:rsid w:val="00D30D00"/>
    <w:rsid w:val="00D330B1"/>
    <w:rsid w:val="00D33E29"/>
    <w:rsid w:val="00D366BD"/>
    <w:rsid w:val="00D3752C"/>
    <w:rsid w:val="00D379E4"/>
    <w:rsid w:val="00D41862"/>
    <w:rsid w:val="00D426A3"/>
    <w:rsid w:val="00D42D9C"/>
    <w:rsid w:val="00D4316B"/>
    <w:rsid w:val="00D45D50"/>
    <w:rsid w:val="00D47044"/>
    <w:rsid w:val="00D47B99"/>
    <w:rsid w:val="00D5048F"/>
    <w:rsid w:val="00D517A5"/>
    <w:rsid w:val="00D51F85"/>
    <w:rsid w:val="00D52F72"/>
    <w:rsid w:val="00D54702"/>
    <w:rsid w:val="00D54818"/>
    <w:rsid w:val="00D54DEE"/>
    <w:rsid w:val="00D55932"/>
    <w:rsid w:val="00D559EB"/>
    <w:rsid w:val="00D61004"/>
    <w:rsid w:val="00D629D6"/>
    <w:rsid w:val="00D62FA8"/>
    <w:rsid w:val="00D64D28"/>
    <w:rsid w:val="00D664C1"/>
    <w:rsid w:val="00D719EE"/>
    <w:rsid w:val="00D719F0"/>
    <w:rsid w:val="00D71CC8"/>
    <w:rsid w:val="00D726F4"/>
    <w:rsid w:val="00D72F63"/>
    <w:rsid w:val="00D760E5"/>
    <w:rsid w:val="00D821DE"/>
    <w:rsid w:val="00D82342"/>
    <w:rsid w:val="00D826EE"/>
    <w:rsid w:val="00D82803"/>
    <w:rsid w:val="00D831FE"/>
    <w:rsid w:val="00D845B4"/>
    <w:rsid w:val="00D85738"/>
    <w:rsid w:val="00D8589F"/>
    <w:rsid w:val="00D85E03"/>
    <w:rsid w:val="00D87611"/>
    <w:rsid w:val="00D948CA"/>
    <w:rsid w:val="00DA24D6"/>
    <w:rsid w:val="00DA4720"/>
    <w:rsid w:val="00DB1E36"/>
    <w:rsid w:val="00DB2B43"/>
    <w:rsid w:val="00DB393A"/>
    <w:rsid w:val="00DB489F"/>
    <w:rsid w:val="00DB4A59"/>
    <w:rsid w:val="00DB6674"/>
    <w:rsid w:val="00DB6FD1"/>
    <w:rsid w:val="00DC11DF"/>
    <w:rsid w:val="00DC3D27"/>
    <w:rsid w:val="00DC497E"/>
    <w:rsid w:val="00DC53B0"/>
    <w:rsid w:val="00DC5660"/>
    <w:rsid w:val="00DC6B9A"/>
    <w:rsid w:val="00DD02B2"/>
    <w:rsid w:val="00DD08A7"/>
    <w:rsid w:val="00DD271D"/>
    <w:rsid w:val="00DD44F9"/>
    <w:rsid w:val="00DE151C"/>
    <w:rsid w:val="00DE2619"/>
    <w:rsid w:val="00DE43D6"/>
    <w:rsid w:val="00DE508F"/>
    <w:rsid w:val="00DE76F0"/>
    <w:rsid w:val="00DE7D7D"/>
    <w:rsid w:val="00DF1ED7"/>
    <w:rsid w:val="00DF2957"/>
    <w:rsid w:val="00DF4A59"/>
    <w:rsid w:val="00DF5253"/>
    <w:rsid w:val="00DF70D7"/>
    <w:rsid w:val="00E01459"/>
    <w:rsid w:val="00E03801"/>
    <w:rsid w:val="00E03B70"/>
    <w:rsid w:val="00E04621"/>
    <w:rsid w:val="00E047BE"/>
    <w:rsid w:val="00E11687"/>
    <w:rsid w:val="00E14DF0"/>
    <w:rsid w:val="00E16E53"/>
    <w:rsid w:val="00E2138B"/>
    <w:rsid w:val="00E22E99"/>
    <w:rsid w:val="00E230CF"/>
    <w:rsid w:val="00E250F1"/>
    <w:rsid w:val="00E25C22"/>
    <w:rsid w:val="00E26413"/>
    <w:rsid w:val="00E3057A"/>
    <w:rsid w:val="00E308E4"/>
    <w:rsid w:val="00E31C5C"/>
    <w:rsid w:val="00E32445"/>
    <w:rsid w:val="00E32508"/>
    <w:rsid w:val="00E32C96"/>
    <w:rsid w:val="00E32D5E"/>
    <w:rsid w:val="00E32E96"/>
    <w:rsid w:val="00E35245"/>
    <w:rsid w:val="00E37F50"/>
    <w:rsid w:val="00E40135"/>
    <w:rsid w:val="00E404D5"/>
    <w:rsid w:val="00E4206C"/>
    <w:rsid w:val="00E473F0"/>
    <w:rsid w:val="00E50C7F"/>
    <w:rsid w:val="00E50DB3"/>
    <w:rsid w:val="00E534F3"/>
    <w:rsid w:val="00E556EB"/>
    <w:rsid w:val="00E564C5"/>
    <w:rsid w:val="00E571C4"/>
    <w:rsid w:val="00E57923"/>
    <w:rsid w:val="00E57CF4"/>
    <w:rsid w:val="00E6258F"/>
    <w:rsid w:val="00E63AC5"/>
    <w:rsid w:val="00E64090"/>
    <w:rsid w:val="00E648EF"/>
    <w:rsid w:val="00E66622"/>
    <w:rsid w:val="00E70F7F"/>
    <w:rsid w:val="00E722BD"/>
    <w:rsid w:val="00E72A21"/>
    <w:rsid w:val="00E75DFD"/>
    <w:rsid w:val="00E81F17"/>
    <w:rsid w:val="00E824FB"/>
    <w:rsid w:val="00E83655"/>
    <w:rsid w:val="00E84C50"/>
    <w:rsid w:val="00E85B7C"/>
    <w:rsid w:val="00E86055"/>
    <w:rsid w:val="00E86D56"/>
    <w:rsid w:val="00E8772A"/>
    <w:rsid w:val="00E927EE"/>
    <w:rsid w:val="00E928BD"/>
    <w:rsid w:val="00E936CA"/>
    <w:rsid w:val="00E93A05"/>
    <w:rsid w:val="00E93F98"/>
    <w:rsid w:val="00E941F8"/>
    <w:rsid w:val="00E960EE"/>
    <w:rsid w:val="00E9789E"/>
    <w:rsid w:val="00EA030A"/>
    <w:rsid w:val="00EA0908"/>
    <w:rsid w:val="00EA15BB"/>
    <w:rsid w:val="00EA2B32"/>
    <w:rsid w:val="00EA43E1"/>
    <w:rsid w:val="00EA4997"/>
    <w:rsid w:val="00EA4A20"/>
    <w:rsid w:val="00EA4A32"/>
    <w:rsid w:val="00EA5E9B"/>
    <w:rsid w:val="00EA76C1"/>
    <w:rsid w:val="00EB0AFE"/>
    <w:rsid w:val="00EB12DD"/>
    <w:rsid w:val="00EB2212"/>
    <w:rsid w:val="00EB2331"/>
    <w:rsid w:val="00EB43E6"/>
    <w:rsid w:val="00EB549B"/>
    <w:rsid w:val="00EB62A6"/>
    <w:rsid w:val="00EC15D7"/>
    <w:rsid w:val="00EC2BB1"/>
    <w:rsid w:val="00EC2E47"/>
    <w:rsid w:val="00EC3620"/>
    <w:rsid w:val="00EC3F2B"/>
    <w:rsid w:val="00EC4D9C"/>
    <w:rsid w:val="00EC791E"/>
    <w:rsid w:val="00ED5252"/>
    <w:rsid w:val="00ED5814"/>
    <w:rsid w:val="00ED5C78"/>
    <w:rsid w:val="00ED5E30"/>
    <w:rsid w:val="00ED5ED8"/>
    <w:rsid w:val="00ED7D5B"/>
    <w:rsid w:val="00EE2C40"/>
    <w:rsid w:val="00EE32CE"/>
    <w:rsid w:val="00EE366F"/>
    <w:rsid w:val="00EF059D"/>
    <w:rsid w:val="00EF3526"/>
    <w:rsid w:val="00EF40C0"/>
    <w:rsid w:val="00EF4E83"/>
    <w:rsid w:val="00EF55EC"/>
    <w:rsid w:val="00EF704E"/>
    <w:rsid w:val="00EF79F6"/>
    <w:rsid w:val="00F01D8B"/>
    <w:rsid w:val="00F025B5"/>
    <w:rsid w:val="00F0262A"/>
    <w:rsid w:val="00F032AA"/>
    <w:rsid w:val="00F057E8"/>
    <w:rsid w:val="00F05A83"/>
    <w:rsid w:val="00F06D29"/>
    <w:rsid w:val="00F07DC7"/>
    <w:rsid w:val="00F102FB"/>
    <w:rsid w:val="00F1187A"/>
    <w:rsid w:val="00F122BD"/>
    <w:rsid w:val="00F12DF0"/>
    <w:rsid w:val="00F13EF6"/>
    <w:rsid w:val="00F14BD8"/>
    <w:rsid w:val="00F15002"/>
    <w:rsid w:val="00F17EBD"/>
    <w:rsid w:val="00F20951"/>
    <w:rsid w:val="00F21E1A"/>
    <w:rsid w:val="00F21E44"/>
    <w:rsid w:val="00F22BF8"/>
    <w:rsid w:val="00F23B2A"/>
    <w:rsid w:val="00F25A96"/>
    <w:rsid w:val="00F2684C"/>
    <w:rsid w:val="00F31496"/>
    <w:rsid w:val="00F32424"/>
    <w:rsid w:val="00F33687"/>
    <w:rsid w:val="00F33DE5"/>
    <w:rsid w:val="00F3627B"/>
    <w:rsid w:val="00F37244"/>
    <w:rsid w:val="00F37B72"/>
    <w:rsid w:val="00F40527"/>
    <w:rsid w:val="00F4458E"/>
    <w:rsid w:val="00F46132"/>
    <w:rsid w:val="00F50168"/>
    <w:rsid w:val="00F50802"/>
    <w:rsid w:val="00F51746"/>
    <w:rsid w:val="00F5240A"/>
    <w:rsid w:val="00F52502"/>
    <w:rsid w:val="00F54295"/>
    <w:rsid w:val="00F5579C"/>
    <w:rsid w:val="00F55974"/>
    <w:rsid w:val="00F564E2"/>
    <w:rsid w:val="00F6078E"/>
    <w:rsid w:val="00F62C9F"/>
    <w:rsid w:val="00F62E2D"/>
    <w:rsid w:val="00F63F7C"/>
    <w:rsid w:val="00F67550"/>
    <w:rsid w:val="00F67BB8"/>
    <w:rsid w:val="00F7095D"/>
    <w:rsid w:val="00F72267"/>
    <w:rsid w:val="00F737EB"/>
    <w:rsid w:val="00F754EB"/>
    <w:rsid w:val="00F761A6"/>
    <w:rsid w:val="00F771A8"/>
    <w:rsid w:val="00F777EF"/>
    <w:rsid w:val="00F8059F"/>
    <w:rsid w:val="00F824C6"/>
    <w:rsid w:val="00F82E10"/>
    <w:rsid w:val="00F8581E"/>
    <w:rsid w:val="00F86956"/>
    <w:rsid w:val="00F879C2"/>
    <w:rsid w:val="00F90C9C"/>
    <w:rsid w:val="00F91452"/>
    <w:rsid w:val="00F92AFB"/>
    <w:rsid w:val="00F93D3D"/>
    <w:rsid w:val="00F95FCF"/>
    <w:rsid w:val="00FA09C6"/>
    <w:rsid w:val="00FA2750"/>
    <w:rsid w:val="00FA3082"/>
    <w:rsid w:val="00FA7AEB"/>
    <w:rsid w:val="00FB1F7B"/>
    <w:rsid w:val="00FB5217"/>
    <w:rsid w:val="00FB58EA"/>
    <w:rsid w:val="00FB6131"/>
    <w:rsid w:val="00FB773E"/>
    <w:rsid w:val="00FC1236"/>
    <w:rsid w:val="00FC273A"/>
    <w:rsid w:val="00FC433B"/>
    <w:rsid w:val="00FC47C4"/>
    <w:rsid w:val="00FC7343"/>
    <w:rsid w:val="00FD1344"/>
    <w:rsid w:val="00FD1F24"/>
    <w:rsid w:val="00FD260C"/>
    <w:rsid w:val="00FD3E0F"/>
    <w:rsid w:val="00FD416D"/>
    <w:rsid w:val="00FD5827"/>
    <w:rsid w:val="00FD72B0"/>
    <w:rsid w:val="00FE1BE6"/>
    <w:rsid w:val="00FE3749"/>
    <w:rsid w:val="00FE559A"/>
    <w:rsid w:val="00FE605D"/>
    <w:rsid w:val="00FF1653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3A9F"/>
    <w:pPr>
      <w:keepNext/>
      <w:widowControl w:val="0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68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4A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A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A27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2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27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27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C4F16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F21E4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C3A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3552A4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514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6156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61567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sumanskiy-rayon.ru/inova_block_documentset/document/179203/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usumanskiy-ray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tect.49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usumanskiy-rayon.ru/inova_block_documentset/document/17665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sumanskiy-rayon.ru/inova_block_documentset/document/17920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80B2-B5D3-4F27-9C27-3C7BE1CF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1</Pages>
  <Words>2833</Words>
  <Characters>1615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Пользователь</cp:lastModifiedBy>
  <cp:revision>160</cp:revision>
  <cp:lastPrinted>2017-04-24T04:32:00Z</cp:lastPrinted>
  <dcterms:created xsi:type="dcterms:W3CDTF">2017-02-22T03:37:00Z</dcterms:created>
  <dcterms:modified xsi:type="dcterms:W3CDTF">2017-06-02T13:27:00Z</dcterms:modified>
</cp:coreProperties>
</file>